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1D86" w14:textId="1295E420" w:rsidR="00B32151" w:rsidRDefault="00433D9A" w:rsidP="00717166">
      <w:r>
        <w:rPr>
          <w:noProof/>
        </w:rPr>
        <mc:AlternateContent>
          <mc:Choice Requires="wps">
            <w:drawing>
              <wp:anchor distT="0" distB="0" distL="114300" distR="114300" simplePos="0" relativeHeight="251663360" behindDoc="0" locked="0" layoutInCell="1" allowOverlap="1" wp14:anchorId="509CBFE3" wp14:editId="68C241AA">
                <wp:simplePos x="0" y="0"/>
                <wp:positionH relativeFrom="column">
                  <wp:posOffset>-495300</wp:posOffset>
                </wp:positionH>
                <wp:positionV relativeFrom="paragraph">
                  <wp:posOffset>8001000</wp:posOffset>
                </wp:positionV>
                <wp:extent cx="4165600" cy="914400"/>
                <wp:effectExtent l="0" t="0" r="0" b="0"/>
                <wp:wrapNone/>
                <wp:docPr id="727333008" name="Text Box 3"/>
                <wp:cNvGraphicFramePr/>
                <a:graphic xmlns:a="http://schemas.openxmlformats.org/drawingml/2006/main">
                  <a:graphicData uri="http://schemas.microsoft.com/office/word/2010/wordprocessingShape">
                    <wps:wsp>
                      <wps:cNvSpPr txBox="1"/>
                      <wps:spPr>
                        <a:xfrm>
                          <a:off x="0" y="0"/>
                          <a:ext cx="4165600" cy="914400"/>
                        </a:xfrm>
                        <a:prstGeom prst="rect">
                          <a:avLst/>
                        </a:prstGeom>
                        <a:noFill/>
                        <a:ln w="6350">
                          <a:noFill/>
                        </a:ln>
                      </wps:spPr>
                      <wps:txbx>
                        <w:txbxContent>
                          <w:p w14:paraId="3EB86B90" w14:textId="5EF7C88C" w:rsidR="00B32151" w:rsidRPr="00717166" w:rsidRDefault="00B32151" w:rsidP="00717166">
                            <w:pPr>
                              <w:pStyle w:val="Heading1"/>
                              <w:rPr>
                                <w:rFonts w:ascii="P22 Underground Light" w:hAnsi="P22 Underground Light"/>
                                <w:sz w:val="40"/>
                                <w:szCs w:val="40"/>
                              </w:rPr>
                            </w:pPr>
                            <w:r w:rsidRPr="00717166">
                              <w:rPr>
                                <w:rFonts w:ascii="P22 Underground Light" w:hAnsi="P22 Underground Light"/>
                                <w:sz w:val="40"/>
                                <w:szCs w:val="40"/>
                              </w:rPr>
                              <w:t>We STRIVE for excellence,</w:t>
                            </w:r>
                            <w:r w:rsidRPr="00717166">
                              <w:rPr>
                                <w:rFonts w:ascii="P22 Underground Light" w:hAnsi="P22 Underground Light"/>
                                <w:sz w:val="40"/>
                                <w:szCs w:val="40"/>
                              </w:rPr>
                              <w:br/>
                              <w:t>step by step.</w:t>
                            </w:r>
                          </w:p>
                          <w:p w14:paraId="44034B21" w14:textId="77777777" w:rsidR="00B32151" w:rsidRPr="00717166" w:rsidRDefault="00B32151" w:rsidP="00717166">
                            <w:pPr>
                              <w:pStyle w:val="Heading1"/>
                              <w:rPr>
                                <w:rFonts w:ascii="P22 Underground Light" w:hAnsi="P22 Underground Light"/>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CBFE3" id="_x0000_t202" coordsize="21600,21600" o:spt="202" path="m,l,21600r21600,l21600,xe">
                <v:stroke joinstyle="miter"/>
                <v:path gradientshapeok="t" o:connecttype="rect"/>
              </v:shapetype>
              <v:shape id="Text Box 3" o:spid="_x0000_s1026" type="#_x0000_t202" style="position:absolute;margin-left:-39pt;margin-top:630pt;width:328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" filled="f" stroked="f" strokeweight=".5pt">
                <v:textbox>
                  <w:txbxContent>
                    <w:p w14:paraId="3EB86B90" w14:textId="5EF7C88C" w:rsidR="00B32151" w:rsidRPr="00717166" w:rsidRDefault="00B32151" w:rsidP="00717166">
                      <w:pPr>
                        <w:pStyle w:val="Heading1"/>
                        <w:rPr>
                          <w:rFonts w:ascii="P22 Underground Light" w:hAnsi="P22 Underground Light"/>
                          <w:sz w:val="40"/>
                          <w:szCs w:val="40"/>
                        </w:rPr>
                      </w:pPr>
                      <w:r w:rsidRPr="00717166">
                        <w:rPr>
                          <w:rFonts w:ascii="P22 Underground Light" w:hAnsi="P22 Underground Light"/>
                          <w:sz w:val="40"/>
                          <w:szCs w:val="40"/>
                        </w:rPr>
                        <w:t>We STRIVE for excellence,</w:t>
                      </w:r>
                      <w:r w:rsidRPr="00717166">
                        <w:rPr>
                          <w:rFonts w:ascii="P22 Underground Light" w:hAnsi="P22 Underground Light"/>
                          <w:sz w:val="40"/>
                          <w:szCs w:val="40"/>
                        </w:rPr>
                        <w:br/>
                        <w:t>step by step.</w:t>
                      </w:r>
                    </w:p>
                    <w:p w14:paraId="44034B21" w14:textId="77777777" w:rsidR="00B32151" w:rsidRPr="00717166" w:rsidRDefault="00B32151" w:rsidP="00717166">
                      <w:pPr>
                        <w:pStyle w:val="Heading1"/>
                        <w:rPr>
                          <w:rFonts w:ascii="P22 Underground Light" w:hAnsi="P22 Underground Light"/>
                          <w:sz w:val="40"/>
                          <w:szCs w:val="40"/>
                        </w:rPr>
                      </w:pPr>
                    </w:p>
                  </w:txbxContent>
                </v:textbox>
              </v:shape>
            </w:pict>
          </mc:Fallback>
        </mc:AlternateContent>
      </w:r>
      <w:r>
        <w:rPr>
          <w:noProof/>
        </w:rPr>
        <w:drawing>
          <wp:anchor distT="0" distB="0" distL="114300" distR="114300" simplePos="0" relativeHeight="251672576" behindDoc="0" locked="0" layoutInCell="1" allowOverlap="1" wp14:anchorId="6905AD0A" wp14:editId="17082BBF">
            <wp:simplePos x="0" y="0"/>
            <wp:positionH relativeFrom="column">
              <wp:posOffset>4102100</wp:posOffset>
            </wp:positionH>
            <wp:positionV relativeFrom="paragraph">
              <wp:posOffset>7899400</wp:posOffset>
            </wp:positionV>
            <wp:extent cx="800100" cy="800100"/>
            <wp:effectExtent l="0" t="0" r="0" b="0"/>
            <wp:wrapNone/>
            <wp:docPr id="1281943674" name="Picture 10" descr="A white sign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3674" name="Picture 10" descr="A white sign with black text and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520C1F4" wp14:editId="6E023ED8">
            <wp:simplePos x="0" y="0"/>
            <wp:positionH relativeFrom="column">
              <wp:posOffset>4978400</wp:posOffset>
            </wp:positionH>
            <wp:positionV relativeFrom="paragraph">
              <wp:posOffset>7912100</wp:posOffset>
            </wp:positionV>
            <wp:extent cx="1136015" cy="1181100"/>
            <wp:effectExtent l="0" t="0" r="0" b="0"/>
            <wp:wrapNone/>
            <wp:docPr id="697812469" name="Picture 7" descr="A logo with a purpl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2469" name="Picture 7" descr="A logo with a purple circle and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015" cy="1181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D4CC236" wp14:editId="477F63D1">
            <wp:simplePos x="0" y="0"/>
            <wp:positionH relativeFrom="column">
              <wp:posOffset>-1473200</wp:posOffset>
            </wp:positionH>
            <wp:positionV relativeFrom="paragraph">
              <wp:posOffset>-1357864</wp:posOffset>
            </wp:positionV>
            <wp:extent cx="14176342" cy="9448800"/>
            <wp:effectExtent l="0" t="0" r="0" b="0"/>
            <wp:wrapNone/>
            <wp:docPr id="1709954124" name="Picture 1" descr="A group of children in school uniforms raising their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2007" name="Picture 1" descr="A group of children in school uniforms raising their hand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176342" cy="9448800"/>
                    </a:xfrm>
                    <a:prstGeom prst="rect">
                      <a:avLst/>
                    </a:prstGeom>
                  </pic:spPr>
                </pic:pic>
              </a:graphicData>
            </a:graphic>
            <wp14:sizeRelH relativeFrom="page">
              <wp14:pctWidth>0</wp14:pctWidth>
            </wp14:sizeRelH>
            <wp14:sizeRelV relativeFrom="page">
              <wp14:pctHeight>0</wp14:pctHeight>
            </wp14:sizeRelV>
          </wp:anchor>
        </w:drawing>
      </w:r>
      <w:r w:rsidR="00F54A48">
        <w:rPr>
          <w:noProof/>
        </w:rPr>
        <w:t xml:space="preserve"> </w:t>
      </w:r>
      <w:r w:rsidR="00F54A48">
        <w:rPr>
          <w:noProof/>
        </w:rPr>
        <mc:AlternateContent>
          <mc:Choice Requires="wps">
            <w:drawing>
              <wp:anchor distT="0" distB="0" distL="114300" distR="114300" simplePos="0" relativeHeight="251668480" behindDoc="0" locked="0" layoutInCell="1" allowOverlap="1" wp14:anchorId="1AFEEE05" wp14:editId="7D251307">
                <wp:simplePos x="0" y="0"/>
                <wp:positionH relativeFrom="column">
                  <wp:posOffset>-1981200</wp:posOffset>
                </wp:positionH>
                <wp:positionV relativeFrom="paragraph">
                  <wp:posOffset>5435600</wp:posOffset>
                </wp:positionV>
                <wp:extent cx="6210300" cy="1727200"/>
                <wp:effectExtent l="0" t="0" r="0" b="0"/>
                <wp:wrapNone/>
                <wp:docPr id="77294883" name="Rounded Rectangle 5"/>
                <wp:cNvGraphicFramePr/>
                <a:graphic xmlns:a="http://schemas.openxmlformats.org/drawingml/2006/main">
                  <a:graphicData uri="http://schemas.microsoft.com/office/word/2010/wordprocessingShape">
                    <wps:wsp>
                      <wps:cNvSpPr/>
                      <wps:spPr>
                        <a:xfrm>
                          <a:off x="0" y="0"/>
                          <a:ext cx="6210300" cy="172720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52B4007D" id="Rounded Rectangle 5" o:spid="_x0000_s1026" style="position:absolute;margin-left:-156pt;margin-top:428pt;width:489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" fillcolor="white [3212]" stroked="f" strokeweight="1pt">
                <v:stroke joinstyle="miter"/>
              </v:roundrect>
            </w:pict>
          </mc:Fallback>
        </mc:AlternateContent>
      </w:r>
      <w:r w:rsidR="00F54A48">
        <w:rPr>
          <w:noProof/>
        </w:rPr>
        <mc:AlternateContent>
          <mc:Choice Requires="wps">
            <w:drawing>
              <wp:anchor distT="0" distB="0" distL="114300" distR="114300" simplePos="0" relativeHeight="251669504" behindDoc="0" locked="0" layoutInCell="1" allowOverlap="1" wp14:anchorId="27F453EC" wp14:editId="1257E609">
                <wp:simplePos x="0" y="0"/>
                <wp:positionH relativeFrom="column">
                  <wp:posOffset>-609600</wp:posOffset>
                </wp:positionH>
                <wp:positionV relativeFrom="paragraph">
                  <wp:posOffset>5575300</wp:posOffset>
                </wp:positionV>
                <wp:extent cx="5588000" cy="1384300"/>
                <wp:effectExtent l="0" t="0" r="0" b="0"/>
                <wp:wrapNone/>
                <wp:docPr id="1526456954" name="Text Box 3"/>
                <wp:cNvGraphicFramePr/>
                <a:graphic xmlns:a="http://schemas.openxmlformats.org/drawingml/2006/main">
                  <a:graphicData uri="http://schemas.microsoft.com/office/word/2010/wordprocessingShape">
                    <wps:wsp>
                      <wps:cNvSpPr txBox="1"/>
                      <wps:spPr>
                        <a:xfrm>
                          <a:off x="0" y="0"/>
                          <a:ext cx="5588000" cy="1384300"/>
                        </a:xfrm>
                        <a:prstGeom prst="rect">
                          <a:avLst/>
                        </a:prstGeom>
                        <a:noFill/>
                        <a:ln w="6350">
                          <a:noFill/>
                        </a:ln>
                      </wps:spPr>
                      <wps:txbx>
                        <w:txbxContent>
                          <w:p w14:paraId="01EF96AD" w14:textId="77777777" w:rsidR="00717166" w:rsidRPr="00717166" w:rsidRDefault="00717166" w:rsidP="00717166">
                            <w:pPr>
                              <w:suppressAutoHyphens w:val="0"/>
                              <w:spacing w:after="0"/>
                              <w:rPr>
                                <w:rFonts w:ascii="Nunito Sans ExtraBold" w:hAnsi="Nunito Sans ExtraBold" w:cs="Nunito Sans ExtraBold"/>
                                <w:b/>
                                <w:bCs/>
                                <w:color w:val="331A37"/>
                                <w:sz w:val="48"/>
                                <w:szCs w:val="48"/>
                              </w:rPr>
                            </w:pPr>
                            <w:r w:rsidRPr="00717166">
                              <w:rPr>
                                <w:rFonts w:ascii="P22 Underground Medium" w:hAnsi="P22 Underground Medium" w:cs="P22 Underground Medium"/>
                                <w:color w:val="331A37"/>
                                <w:sz w:val="40"/>
                                <w:szCs w:val="40"/>
                              </w:rPr>
                              <w:t>Applicant Brief</w:t>
                            </w:r>
                          </w:p>
                          <w:p w14:paraId="5F740CA4" w14:textId="77777777" w:rsidR="00717166" w:rsidRPr="00717166" w:rsidRDefault="00717166" w:rsidP="00717166">
                            <w:pPr>
                              <w:suppressAutoHyphens w:val="0"/>
                              <w:spacing w:after="0"/>
                              <w:rPr>
                                <w:rFonts w:ascii="P22 Underground Heavy" w:hAnsi="P22 Underground Heavy" w:cs="P22 Underground Heavy"/>
                                <w:color w:val="331A37"/>
                                <w:sz w:val="52"/>
                                <w:szCs w:val="52"/>
                              </w:rPr>
                            </w:pPr>
                            <w:r w:rsidRPr="00717166">
                              <w:rPr>
                                <w:rFonts w:ascii="P22 Underground Heavy" w:hAnsi="P22 Underground Heavy" w:cs="P22 Underground Heavy"/>
                                <w:color w:val="331A37"/>
                                <w:sz w:val="52"/>
                                <w:szCs w:val="52"/>
                              </w:rPr>
                              <w:t>Facilities and Estates Officer</w:t>
                            </w:r>
                          </w:p>
                          <w:p w14:paraId="0215C65A" w14:textId="77777777" w:rsidR="00717166" w:rsidRPr="00717166" w:rsidRDefault="00717166" w:rsidP="00717166">
                            <w:pPr>
                              <w:suppressAutoHyphens w:val="0"/>
                              <w:spacing w:after="0"/>
                              <w:rPr>
                                <w:rFonts w:ascii="P22 Underground Heavy" w:hAnsi="P22 Underground Heavy" w:cs="P22 Underground Heavy"/>
                                <w:color w:val="00A3DB"/>
                                <w:sz w:val="52"/>
                                <w:szCs w:val="52"/>
                              </w:rPr>
                            </w:pPr>
                            <w:r w:rsidRPr="00717166">
                              <w:rPr>
                                <w:rFonts w:ascii="P22 Underground Heavy" w:hAnsi="P22 Underground Heavy" w:cs="P22 Underground Heavy"/>
                                <w:color w:val="00A3DB"/>
                                <w:sz w:val="52"/>
                                <w:szCs w:val="52"/>
                              </w:rPr>
                              <w:t>One Degree Academy</w:t>
                            </w:r>
                          </w:p>
                          <w:p w14:paraId="4ACFC468" w14:textId="4869124B" w:rsidR="00F54A48" w:rsidRPr="00717166" w:rsidRDefault="00F54A48" w:rsidP="00717166">
                            <w:pPr>
                              <w:pStyle w:val="Heading1"/>
                              <w:rPr>
                                <w:color w:val="00A3D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53EC" id="_x0000_s1027" type="#_x0000_t202" style="position:absolute;margin-left:-48pt;margin-top:439pt;width:440pt;height:1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" filled="f" stroked="f" strokeweight=".5pt">
                <v:textbox>
                  <w:txbxContent>
                    <w:p w14:paraId="01EF96AD" w14:textId="77777777" w:rsidR="00717166" w:rsidRPr="00717166" w:rsidRDefault="00717166" w:rsidP="00717166">
                      <w:pPr>
                        <w:suppressAutoHyphens w:val="0"/>
                        <w:spacing w:after="0"/>
                        <w:rPr>
                          <w:rFonts w:ascii="Nunito Sans ExtraBold" w:hAnsi="Nunito Sans ExtraBold" w:cs="Nunito Sans ExtraBold"/>
                          <w:b/>
                          <w:bCs/>
                          <w:color w:val="331A37"/>
                          <w:sz w:val="48"/>
                          <w:szCs w:val="48"/>
                        </w:rPr>
                      </w:pPr>
                      <w:r w:rsidRPr="00717166">
                        <w:rPr>
                          <w:rFonts w:ascii="P22 Underground Medium" w:hAnsi="P22 Underground Medium" w:cs="P22 Underground Medium"/>
                          <w:color w:val="331A37"/>
                          <w:sz w:val="40"/>
                          <w:szCs w:val="40"/>
                        </w:rPr>
                        <w:t>Applicant Brief</w:t>
                      </w:r>
                    </w:p>
                    <w:p w14:paraId="5F740CA4" w14:textId="77777777" w:rsidR="00717166" w:rsidRPr="00717166" w:rsidRDefault="00717166" w:rsidP="00717166">
                      <w:pPr>
                        <w:suppressAutoHyphens w:val="0"/>
                        <w:spacing w:after="0"/>
                        <w:rPr>
                          <w:rFonts w:ascii="P22 Underground Heavy" w:hAnsi="P22 Underground Heavy" w:cs="P22 Underground Heavy"/>
                          <w:color w:val="331A37"/>
                          <w:sz w:val="52"/>
                          <w:szCs w:val="52"/>
                        </w:rPr>
                      </w:pPr>
                      <w:r w:rsidRPr="00717166">
                        <w:rPr>
                          <w:rFonts w:ascii="P22 Underground Heavy" w:hAnsi="P22 Underground Heavy" w:cs="P22 Underground Heavy"/>
                          <w:color w:val="331A37"/>
                          <w:sz w:val="52"/>
                          <w:szCs w:val="52"/>
                        </w:rPr>
                        <w:t>Facilities and Estates Officer</w:t>
                      </w:r>
                    </w:p>
                    <w:p w14:paraId="0215C65A" w14:textId="77777777" w:rsidR="00717166" w:rsidRPr="00717166" w:rsidRDefault="00717166" w:rsidP="00717166">
                      <w:pPr>
                        <w:suppressAutoHyphens w:val="0"/>
                        <w:spacing w:after="0"/>
                        <w:rPr>
                          <w:rFonts w:ascii="P22 Underground Heavy" w:hAnsi="P22 Underground Heavy" w:cs="P22 Underground Heavy"/>
                          <w:color w:val="00A3DB"/>
                          <w:sz w:val="52"/>
                          <w:szCs w:val="52"/>
                        </w:rPr>
                      </w:pPr>
                      <w:r w:rsidRPr="00717166">
                        <w:rPr>
                          <w:rFonts w:ascii="P22 Underground Heavy" w:hAnsi="P22 Underground Heavy" w:cs="P22 Underground Heavy"/>
                          <w:color w:val="00A3DB"/>
                          <w:sz w:val="52"/>
                          <w:szCs w:val="52"/>
                        </w:rPr>
                        <w:t>One Degree Academy</w:t>
                      </w:r>
                    </w:p>
                    <w:p w14:paraId="4ACFC468" w14:textId="4869124B" w:rsidR="00F54A48" w:rsidRPr="00717166" w:rsidRDefault="00F54A48" w:rsidP="00717166">
                      <w:pPr>
                        <w:pStyle w:val="Heading1"/>
                        <w:rPr>
                          <w:color w:val="00A3DB"/>
                          <w:sz w:val="40"/>
                          <w:szCs w:val="40"/>
                        </w:rPr>
                      </w:pPr>
                    </w:p>
                  </w:txbxContent>
                </v:textbox>
              </v:shape>
            </w:pict>
          </mc:Fallback>
        </mc:AlternateContent>
      </w:r>
      <w:r w:rsidR="00B32151">
        <w:rPr>
          <w:noProof/>
        </w:rPr>
        <mc:AlternateContent>
          <mc:Choice Requires="wps">
            <w:drawing>
              <wp:anchor distT="0" distB="0" distL="114300" distR="114300" simplePos="0" relativeHeight="251661312" behindDoc="0" locked="0" layoutInCell="1" allowOverlap="1" wp14:anchorId="345E3DB7" wp14:editId="5B541E7B">
                <wp:simplePos x="0" y="0"/>
                <wp:positionH relativeFrom="column">
                  <wp:posOffset>-965200</wp:posOffset>
                </wp:positionH>
                <wp:positionV relativeFrom="paragraph">
                  <wp:posOffset>7493000</wp:posOffset>
                </wp:positionV>
                <wp:extent cx="7620000" cy="2311400"/>
                <wp:effectExtent l="0" t="0" r="0" b="0"/>
                <wp:wrapNone/>
                <wp:docPr id="2029038602" name="Rectangle 2"/>
                <wp:cNvGraphicFramePr/>
                <a:graphic xmlns:a="http://schemas.openxmlformats.org/drawingml/2006/main">
                  <a:graphicData uri="http://schemas.microsoft.com/office/word/2010/wordprocessingShape">
                    <wps:wsp>
                      <wps:cNvSpPr/>
                      <wps:spPr>
                        <a:xfrm>
                          <a:off x="0" y="0"/>
                          <a:ext cx="7620000" cy="2311400"/>
                        </a:xfrm>
                        <a:prstGeom prst="rect">
                          <a:avLst/>
                        </a:prstGeom>
                        <a:solidFill>
                          <a:srgbClr val="00A3D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7C56379" id="Rectangle 2" o:spid="_x0000_s1026" style="position:absolute;margin-left:-76pt;margin-top:590pt;width:600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" fillcolor="#00a3db" stroked="f" strokeweight="1pt"/>
            </w:pict>
          </mc:Fallback>
        </mc:AlternateContent>
      </w:r>
      <w:r w:rsidR="00B32151">
        <w:br w:type="page"/>
      </w:r>
    </w:p>
    <w:p w14:paraId="27A67631" w14:textId="79A730D8" w:rsidR="00433D9A" w:rsidRDefault="00C10660" w:rsidP="00717166">
      <w:pPr>
        <w:pStyle w:val="Paragraph"/>
      </w:pPr>
      <w:r>
        <w:rPr>
          <w:noProof/>
        </w:rPr>
        <w:lastRenderedPageBreak/>
        <mc:AlternateContent>
          <mc:Choice Requires="wps">
            <w:drawing>
              <wp:anchor distT="0" distB="0" distL="114300" distR="114300" simplePos="0" relativeHeight="251675648" behindDoc="0" locked="0" layoutInCell="1" allowOverlap="1" wp14:anchorId="77494A64" wp14:editId="610CC335">
                <wp:simplePos x="0" y="0"/>
                <wp:positionH relativeFrom="column">
                  <wp:posOffset>-609600</wp:posOffset>
                </wp:positionH>
                <wp:positionV relativeFrom="paragraph">
                  <wp:posOffset>-930910</wp:posOffset>
                </wp:positionV>
                <wp:extent cx="5588000" cy="355600"/>
                <wp:effectExtent l="0" t="0" r="0" b="0"/>
                <wp:wrapNone/>
                <wp:docPr id="1087623743" name="Text Box 3"/>
                <wp:cNvGraphicFramePr/>
                <a:graphic xmlns:a="http://schemas.openxmlformats.org/drawingml/2006/main">
                  <a:graphicData uri="http://schemas.microsoft.com/office/word/2010/wordprocessingShape">
                    <wps:wsp>
                      <wps:cNvSpPr txBox="1"/>
                      <wps:spPr>
                        <a:xfrm>
                          <a:off x="0" y="0"/>
                          <a:ext cx="5588000" cy="355600"/>
                        </a:xfrm>
                        <a:prstGeom prst="rect">
                          <a:avLst/>
                        </a:prstGeom>
                        <a:noFill/>
                        <a:ln w="6350">
                          <a:noFill/>
                        </a:ln>
                      </wps:spPr>
                      <wps:txbx>
                        <w:txbxContent>
                          <w:p w14:paraId="036C7423" w14:textId="5BE53A9F" w:rsidR="00433D9A" w:rsidRPr="00433D9A" w:rsidRDefault="00433D9A" w:rsidP="00717166">
                            <w:pPr>
                              <w:pStyle w:val="Heading1"/>
                            </w:pPr>
                            <w:r w:rsidRPr="00433D9A">
                              <w:t xml:space="preserve">Welcome from Jo </w:t>
                            </w:r>
                            <w:proofErr w:type="spellStart"/>
                            <w:r w:rsidRPr="00433D9A">
                              <w:t>Addleton</w:t>
                            </w:r>
                            <w:proofErr w:type="spellEnd"/>
                            <w:r w:rsidRPr="00433D9A">
                              <w:t xml:space="preserve">, </w:t>
                            </w:r>
                            <w:r w:rsidR="004E38C5">
                              <w:t xml:space="preserve">Prin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4A64" id="_x0000_s1028" type="#_x0000_t202" style="position:absolute;margin-left:-48pt;margin-top:-73.3pt;width:440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" filled="f" stroked="f" strokeweight=".5pt">
                <v:textbox>
                  <w:txbxContent>
                    <w:p w14:paraId="036C7423" w14:textId="5BE53A9F" w:rsidR="00433D9A" w:rsidRPr="00433D9A" w:rsidRDefault="00433D9A" w:rsidP="00717166">
                      <w:pPr>
                        <w:pStyle w:val="Heading1"/>
                      </w:pPr>
                      <w:r w:rsidRPr="00433D9A">
                        <w:t xml:space="preserve">Welcome from Jo </w:t>
                      </w:r>
                      <w:proofErr w:type="spellStart"/>
                      <w:r w:rsidRPr="00433D9A">
                        <w:t>Addleton</w:t>
                      </w:r>
                      <w:proofErr w:type="spellEnd"/>
                      <w:r w:rsidRPr="00433D9A">
                        <w:t xml:space="preserve">, </w:t>
                      </w:r>
                      <w:r w:rsidR="004E38C5">
                        <w:t xml:space="preserve">Principal </w:t>
                      </w:r>
                    </w:p>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6B6A9254" wp14:editId="63594344">
                <wp:simplePos x="0" y="0"/>
                <wp:positionH relativeFrom="column">
                  <wp:posOffset>-1041400</wp:posOffset>
                </wp:positionH>
                <wp:positionV relativeFrom="paragraph">
                  <wp:posOffset>-1362075</wp:posOffset>
                </wp:positionV>
                <wp:extent cx="4356100" cy="914400"/>
                <wp:effectExtent l="0" t="0" r="0" b="0"/>
                <wp:wrapNone/>
                <wp:docPr id="2064362165" name="Rounded Rectangle 5"/>
                <wp:cNvGraphicFramePr/>
                <a:graphic xmlns:a="http://schemas.openxmlformats.org/drawingml/2006/main">
                  <a:graphicData uri="http://schemas.microsoft.com/office/word/2010/wordprocessingShape">
                    <wps:wsp>
                      <wps:cNvSpPr/>
                      <wps:spPr>
                        <a:xfrm>
                          <a:off x="0" y="0"/>
                          <a:ext cx="4356100" cy="9144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625882B3" id="Rounded Rectangle 5" o:spid="_x0000_s1026" style="position:absolute;margin-left:-82pt;margin-top:-107.25pt;width:343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" fillcolor="#331a37" stroked="f" strokeweight="1pt">
                <v:stroke joinstyle="miter"/>
              </v:roundrect>
            </w:pict>
          </mc:Fallback>
        </mc:AlternateContent>
      </w:r>
      <w:r w:rsidR="009555C0">
        <w:rPr>
          <w:noProof/>
        </w:rPr>
        <w:drawing>
          <wp:anchor distT="0" distB="180340" distL="180340" distR="114300" simplePos="0" relativeHeight="251676672" behindDoc="1" locked="0" layoutInCell="1" allowOverlap="1" wp14:anchorId="345D7CBB" wp14:editId="456A972E">
            <wp:simplePos x="0" y="0"/>
            <wp:positionH relativeFrom="column">
              <wp:posOffset>4508500</wp:posOffset>
            </wp:positionH>
            <wp:positionV relativeFrom="paragraph">
              <wp:posOffset>0</wp:posOffset>
            </wp:positionV>
            <wp:extent cx="1320800" cy="1320800"/>
            <wp:effectExtent l="0" t="0" r="0" b="0"/>
            <wp:wrapTight wrapText="bothSides">
              <wp:wrapPolygon edited="0">
                <wp:start x="8100" y="0"/>
                <wp:lineTo x="6438" y="415"/>
                <wp:lineTo x="2285" y="2908"/>
                <wp:lineTo x="208" y="6646"/>
                <wp:lineTo x="0" y="8515"/>
                <wp:lineTo x="0" y="13500"/>
                <wp:lineTo x="1246" y="16615"/>
                <wp:lineTo x="1246" y="16823"/>
                <wp:lineTo x="4569" y="20146"/>
                <wp:lineTo x="7685" y="21392"/>
                <wp:lineTo x="8100" y="21392"/>
                <wp:lineTo x="13500" y="21392"/>
                <wp:lineTo x="13915" y="21392"/>
                <wp:lineTo x="17031" y="19938"/>
                <wp:lineTo x="20354" y="16615"/>
                <wp:lineTo x="21392" y="13708"/>
                <wp:lineTo x="21392" y="8308"/>
                <wp:lineTo x="21185" y="6646"/>
                <wp:lineTo x="19523" y="3946"/>
                <wp:lineTo x="19315" y="2908"/>
                <wp:lineTo x="15369" y="623"/>
                <wp:lineTo x="13500" y="0"/>
                <wp:lineTo x="8100" y="0"/>
              </wp:wrapPolygon>
            </wp:wrapTight>
            <wp:docPr id="2128449566" name="Picture 11" descr="A person smiling with a zebra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9566" name="Picture 11" descr="A person smiling with a zebra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margin">
              <wp14:pctWidth>0</wp14:pctWidth>
            </wp14:sizeRelH>
            <wp14:sizeRelV relativeFrom="margin">
              <wp14:pctHeight>0</wp14:pctHeight>
            </wp14:sizeRelV>
          </wp:anchor>
        </w:drawing>
      </w:r>
      <w:r w:rsidR="00433D9A">
        <w:t>Dear applicant,</w:t>
      </w:r>
    </w:p>
    <w:p w14:paraId="38110646" w14:textId="6226ABD5" w:rsidR="00433D9A" w:rsidRDefault="00433D9A" w:rsidP="00717166">
      <w:pPr>
        <w:pStyle w:val="Paragraph"/>
      </w:pPr>
      <w:r>
        <w:t>Thank you for taking an interest in One Degree Academy. It’s an exciting time to join our school as we strive to offer unique opportunities and world-class aspirations.</w:t>
      </w:r>
    </w:p>
    <w:p w14:paraId="002A886B" w14:textId="5968DD5A" w:rsidR="00433D9A" w:rsidRDefault="00433D9A" w:rsidP="00717166">
      <w:pPr>
        <w:pStyle w:val="Paragraph"/>
      </w:pPr>
      <w:r>
        <w:t>One Degree Academy is an innovative school. We opened in September 2016 and were graded as outstanding in all areas by Ofsted in February 2019. A founding principle is the idea that tiny changes can have profound effects and that a committed focus on seemingly minor details leads to continuous and sustained improvement. In short, we know that any giant leap to success is preceded by lots of small steps. That is why we place a high value on teacher training and development. One Degree Academy is a great place to develop your career and become part of an inspiring team.</w:t>
      </w:r>
    </w:p>
    <w:p w14:paraId="7AC0344E" w14:textId="53789A40" w:rsidR="00433D9A" w:rsidRDefault="00433D9A" w:rsidP="00717166">
      <w:pPr>
        <w:pStyle w:val="Paragraph"/>
      </w:pPr>
      <w:r>
        <w:t>We aim for our academic achievements to be amongst the best in the country and for our young people to become successful employees, citizens, and family members. We are proud to have created an environment where our children are happy, inspired and eager to attend every day.</w:t>
      </w:r>
    </w:p>
    <w:p w14:paraId="3AA38076" w14:textId="4053B534" w:rsidR="00433D9A" w:rsidRDefault="00433D9A" w:rsidP="00717166">
      <w:pPr>
        <w:pStyle w:val="Paragraph"/>
      </w:pPr>
      <w:r>
        <w:t>We also aim for our students and staff to strive constantly for excellence. In our small community, teachers ensure that each child is known and cared for. We firmly believe in scholarship and aim for every child, no matter their background, to be given the ambition and the practical tools to succeed academically and personally, giving them the basis from which any career or academic goal is achievable.</w:t>
      </w:r>
    </w:p>
    <w:p w14:paraId="2D83F4C7" w14:textId="77777777" w:rsidR="00433D9A" w:rsidRDefault="00433D9A" w:rsidP="00717166">
      <w:pPr>
        <w:pStyle w:val="Paragraph"/>
      </w:pPr>
      <w:r>
        <w:t>We work tirelessly to ensure that every parent is engaged in their child’s learning, that businesses and charities provide real-life experiences for our pupils, and that through our partnerships with top universities and world-class employers, our students are constantly offered opportunities to explore the range of future paths which lie before them.</w:t>
      </w:r>
    </w:p>
    <w:p w14:paraId="608562CC" w14:textId="1AA7845F" w:rsidR="009555C0" w:rsidRDefault="00433D9A" w:rsidP="00717166">
      <w:pPr>
        <w:pStyle w:val="Paragraph"/>
      </w:pPr>
      <w:r>
        <w:t>Our aspirations for One Degree Academy are simple and ambitious: through our persistent focus on the actions necessary for great teaching and learning, every One Degree Academy student will develop the knowledge, character attributes and cultural capital to succeed at university, enjoy a productive career, and lead a great life.</w:t>
      </w:r>
    </w:p>
    <w:p w14:paraId="1B3DE0D0" w14:textId="0481A4BF" w:rsidR="00C10660" w:rsidRDefault="009555C0" w:rsidP="00717166">
      <w:pPr>
        <w:pStyle w:val="Paragraph"/>
      </w:pPr>
      <w:r>
        <w:rPr>
          <w:noProof/>
        </w:rPr>
        <w:drawing>
          <wp:anchor distT="0" distB="0" distL="114300" distR="114300" simplePos="0" relativeHeight="251677696" behindDoc="0" locked="0" layoutInCell="1" allowOverlap="1" wp14:anchorId="6CF0D91D" wp14:editId="7C5F12DB">
            <wp:simplePos x="0" y="0"/>
            <wp:positionH relativeFrom="column">
              <wp:posOffset>345760</wp:posOffset>
            </wp:positionH>
            <wp:positionV relativeFrom="paragraph">
              <wp:posOffset>516890</wp:posOffset>
            </wp:positionV>
            <wp:extent cx="4927600" cy="1581025"/>
            <wp:effectExtent l="0" t="0" r="0" b="0"/>
            <wp:wrapTopAndBottom/>
            <wp:docPr id="578425501" name="Picture 12" descr="A child smil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5501" name="Picture 12" descr="A child smiling in a classro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7600" cy="1581025"/>
                    </a:xfrm>
                    <a:prstGeom prst="rect">
                      <a:avLst/>
                    </a:prstGeom>
                  </pic:spPr>
                </pic:pic>
              </a:graphicData>
            </a:graphic>
            <wp14:sizeRelH relativeFrom="page">
              <wp14:pctWidth>0</wp14:pctWidth>
            </wp14:sizeRelH>
            <wp14:sizeRelV relativeFrom="page">
              <wp14:pctHeight>0</wp14:pctHeight>
            </wp14:sizeRelV>
          </wp:anchor>
        </w:drawing>
      </w:r>
      <w:r w:rsidR="00433D9A">
        <w:rPr>
          <w:rFonts w:ascii="P22 Underground Medium" w:hAnsi="P22 Underground Medium" w:cs="P22 Underground Medium"/>
        </w:rPr>
        <w:t xml:space="preserve">Jo </w:t>
      </w:r>
      <w:proofErr w:type="spellStart"/>
      <w:r w:rsidR="00433D9A">
        <w:rPr>
          <w:rFonts w:ascii="P22 Underground Medium" w:hAnsi="P22 Underground Medium" w:cs="P22 Underground Medium"/>
        </w:rPr>
        <w:t>Addleton</w:t>
      </w:r>
      <w:proofErr w:type="spellEnd"/>
      <w:r>
        <w:br/>
        <w:t>Principal</w:t>
      </w:r>
    </w:p>
    <w:p w14:paraId="2911F1C9" w14:textId="637A146C" w:rsidR="00C10660" w:rsidRDefault="00C10660" w:rsidP="00717166">
      <w:pPr>
        <w:pStyle w:val="Paragraph"/>
      </w:pPr>
      <w:r>
        <w:t>All candidates will have a commitment to upholding the One Degree Academy’s STRIVE values:</w:t>
      </w:r>
    </w:p>
    <w:p w14:paraId="307586AF" w14:textId="1A7CD845" w:rsidR="00C10660" w:rsidRDefault="00C10660" w:rsidP="00717166">
      <w:pPr>
        <w:pStyle w:val="H3"/>
      </w:pPr>
      <w:r>
        <w:t>Scholarship: We focus relentlessly on academic achievement, great learning and continuous improvement to get results. We show a zest for new learning.</w:t>
      </w:r>
    </w:p>
    <w:p w14:paraId="37704DF1" w14:textId="77777777" w:rsidR="004E38C5" w:rsidRDefault="004E38C5" w:rsidP="004E38C5">
      <w:pPr>
        <w:pStyle w:val="Paragraph"/>
      </w:pPr>
      <w:r>
        <w:rPr>
          <w:noProof/>
        </w:rPr>
        <w:lastRenderedPageBreak/>
        <mc:AlternateContent>
          <mc:Choice Requires="wps">
            <w:drawing>
              <wp:anchor distT="0" distB="0" distL="114300" distR="114300" simplePos="0" relativeHeight="251680768" behindDoc="0" locked="0" layoutInCell="1" allowOverlap="1" wp14:anchorId="6A8D6414" wp14:editId="6C87F9FD">
                <wp:simplePos x="0" y="0"/>
                <wp:positionH relativeFrom="column">
                  <wp:posOffset>-692150</wp:posOffset>
                </wp:positionH>
                <wp:positionV relativeFrom="paragraph">
                  <wp:posOffset>-903605</wp:posOffset>
                </wp:positionV>
                <wp:extent cx="5588000" cy="355600"/>
                <wp:effectExtent l="0" t="0" r="0" b="0"/>
                <wp:wrapNone/>
                <wp:docPr id="1362547654" name="Text Box 3"/>
                <wp:cNvGraphicFramePr/>
                <a:graphic xmlns:a="http://schemas.openxmlformats.org/drawingml/2006/main">
                  <a:graphicData uri="http://schemas.microsoft.com/office/word/2010/wordprocessingShape">
                    <wps:wsp>
                      <wps:cNvSpPr txBox="1"/>
                      <wps:spPr>
                        <a:xfrm>
                          <a:off x="0" y="0"/>
                          <a:ext cx="5588000" cy="355600"/>
                        </a:xfrm>
                        <a:prstGeom prst="rect">
                          <a:avLst/>
                        </a:prstGeom>
                        <a:noFill/>
                        <a:ln w="6350">
                          <a:noFill/>
                        </a:ln>
                      </wps:spPr>
                      <wps:txbx>
                        <w:txbxContent>
                          <w:p w14:paraId="7A822BA0" w14:textId="6BB7E1C3" w:rsidR="00C10660" w:rsidRPr="00433D9A" w:rsidRDefault="00C10660" w:rsidP="00717166">
                            <w:pPr>
                              <w:pStyle w:val="Heading1"/>
                            </w:pPr>
                            <w:r>
                              <w:t>One Degree Academy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6414" id="_x0000_s1029" type="#_x0000_t202" style="position:absolute;margin-left:-54.5pt;margin-top:-71.15pt;width:440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" filled="f" stroked="f" strokeweight=".5pt">
                <v:textbox>
                  <w:txbxContent>
                    <w:p w14:paraId="7A822BA0" w14:textId="6BB7E1C3" w:rsidR="00C10660" w:rsidRPr="00433D9A" w:rsidRDefault="00C10660" w:rsidP="00717166">
                      <w:pPr>
                        <w:pStyle w:val="Heading1"/>
                      </w:pPr>
                      <w:r>
                        <w:t>One Degree Academy Valu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FB2AE87" wp14:editId="30F3CACB">
                <wp:simplePos x="0" y="0"/>
                <wp:positionH relativeFrom="column">
                  <wp:posOffset>-964565</wp:posOffset>
                </wp:positionH>
                <wp:positionV relativeFrom="paragraph">
                  <wp:posOffset>-1212215</wp:posOffset>
                </wp:positionV>
                <wp:extent cx="3187700" cy="914400"/>
                <wp:effectExtent l="0" t="0" r="0" b="0"/>
                <wp:wrapNone/>
                <wp:docPr id="1178459721" name="Rounded Rectangle 5"/>
                <wp:cNvGraphicFramePr/>
                <a:graphic xmlns:a="http://schemas.openxmlformats.org/drawingml/2006/main">
                  <a:graphicData uri="http://schemas.microsoft.com/office/word/2010/wordprocessingShape">
                    <wps:wsp>
                      <wps:cNvSpPr/>
                      <wps:spPr>
                        <a:xfrm>
                          <a:off x="0" y="0"/>
                          <a:ext cx="3187700" cy="9144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8C25B" id="Rounded Rectangle 5" o:spid="_x0000_s1026" style="position:absolute;margin-left:-75.95pt;margin-top:-95.45pt;width:251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" fillcolor="#331a37" stroked="f" strokeweight="1pt">
                <v:stroke joinstyle="miter"/>
              </v:roundrect>
            </w:pict>
          </mc:Fallback>
        </mc:AlternateContent>
      </w:r>
      <w:r>
        <w:t xml:space="preserve">All candidates will have a commitment to upholding the One Degree Academy’s STRIVE values: </w:t>
      </w:r>
    </w:p>
    <w:p w14:paraId="219834E5" w14:textId="77777777" w:rsidR="004E38C5" w:rsidRDefault="004E38C5" w:rsidP="004E38C5">
      <w:pPr>
        <w:pStyle w:val="Paragraph"/>
      </w:pPr>
      <w:r w:rsidRPr="00C37A63">
        <w:rPr>
          <w:color w:val="45B0E1" w:themeColor="accent1" w:themeTint="99"/>
        </w:rPr>
        <w:t xml:space="preserve">Scholarship: </w:t>
      </w:r>
      <w:r>
        <w:t xml:space="preserve">We focus relentlessly on academic achievement, great learning and continuous improvement to get results. We show a zest for new learning. </w:t>
      </w:r>
    </w:p>
    <w:p w14:paraId="00BA99AB" w14:textId="77777777" w:rsidR="004E38C5" w:rsidRDefault="004E38C5" w:rsidP="004E38C5">
      <w:pPr>
        <w:pStyle w:val="Paragraph"/>
      </w:pPr>
      <w:r w:rsidRPr="00C37A63">
        <w:rPr>
          <w:color w:val="45B0E1" w:themeColor="accent1" w:themeTint="99"/>
        </w:rPr>
        <w:t xml:space="preserve">Team work: </w:t>
      </w:r>
      <w:r>
        <w:t xml:space="preserve">We work together to overcome difficulties. When one of us succeeds, we all do. We are kind and supportive to all our teammates. </w:t>
      </w:r>
    </w:p>
    <w:p w14:paraId="2429AF25" w14:textId="77777777" w:rsidR="004E38C5" w:rsidRDefault="004E38C5" w:rsidP="004E38C5">
      <w:pPr>
        <w:pStyle w:val="Paragraph"/>
      </w:pPr>
      <w:r w:rsidRPr="00C37A63">
        <w:rPr>
          <w:color w:val="45B0E1" w:themeColor="accent1" w:themeTint="99"/>
        </w:rPr>
        <w:t xml:space="preserve">Responsibility: </w:t>
      </w:r>
      <w:r>
        <w:t>We take ownership of our actions, caring for each other and for our environment. We look to ourselves to do what’s right or to find solutions. We do what needs to be done.</w:t>
      </w:r>
    </w:p>
    <w:p w14:paraId="0BE1EF6F" w14:textId="77777777" w:rsidR="004E38C5" w:rsidRDefault="004E38C5" w:rsidP="004E38C5">
      <w:pPr>
        <w:pStyle w:val="Paragraph"/>
      </w:pPr>
      <w:r w:rsidRPr="00C37A63">
        <w:rPr>
          <w:color w:val="45B0E1" w:themeColor="accent1" w:themeTint="99"/>
        </w:rPr>
        <w:t xml:space="preserve">Integrity: </w:t>
      </w:r>
      <w:r>
        <w:t>We tell the truth even when it’s hard; we do the right thing; we make good choices; own mistakes; are honest and trustworthy.</w:t>
      </w:r>
    </w:p>
    <w:p w14:paraId="406907BE" w14:textId="77777777" w:rsidR="004E38C5" w:rsidRDefault="004E38C5" w:rsidP="004E38C5">
      <w:pPr>
        <w:pStyle w:val="Paragraph"/>
      </w:pPr>
      <w:r w:rsidRPr="00C37A63">
        <w:rPr>
          <w:color w:val="45B0E1" w:themeColor="accent1" w:themeTint="99"/>
        </w:rPr>
        <w:t xml:space="preserve"> Value: </w:t>
      </w:r>
      <w:r>
        <w:t xml:space="preserve">We are useful and kind. We embrace new opportunities to develop wisdom. We add value to our local communities. </w:t>
      </w:r>
    </w:p>
    <w:p w14:paraId="43D127FA" w14:textId="3E52410B" w:rsidR="003E0141" w:rsidRDefault="004E38C5" w:rsidP="004E38C5">
      <w:pPr>
        <w:pStyle w:val="Paragraph"/>
      </w:pPr>
      <w:r w:rsidRPr="00C37A63">
        <w:rPr>
          <w:color w:val="45B0E1" w:themeColor="accent1" w:themeTint="99"/>
        </w:rPr>
        <w:t xml:space="preserve">Effort: </w:t>
      </w:r>
      <w:r>
        <w:t>We never give up on trying to improve - even when it’s hard. We know there are no shortcuts: achievement comes step-by-step</w:t>
      </w:r>
      <w:r w:rsidR="00F2046E">
        <w:t xml:space="preserve">. </w:t>
      </w:r>
    </w:p>
    <w:p w14:paraId="7096BD9C" w14:textId="77777777" w:rsidR="004E38C5" w:rsidRDefault="004E38C5" w:rsidP="004E38C5">
      <w:pPr>
        <w:pStyle w:val="Paragraph"/>
      </w:pPr>
      <w:bookmarkStart w:id="0" w:name="_GoBack"/>
      <w:bookmarkEnd w:id="0"/>
    </w:p>
    <w:p w14:paraId="783C5244" w14:textId="2DA02032" w:rsidR="00C10660" w:rsidRDefault="00C10660" w:rsidP="00717166">
      <w:pPr>
        <w:pStyle w:val="Paragraph"/>
      </w:pPr>
    </w:p>
    <w:p w14:paraId="6AB0A0D2" w14:textId="2B0BE592" w:rsidR="00C10660" w:rsidRDefault="00C10660" w:rsidP="00717166">
      <w:pPr>
        <w:pStyle w:val="H2doc"/>
      </w:pPr>
      <w:r>
        <w:t>Our strategic anchors: The ‘4 Cs’</w:t>
      </w:r>
    </w:p>
    <w:p w14:paraId="15168D84" w14:textId="649BF0B2" w:rsidR="00C10660" w:rsidRDefault="00C10660" w:rsidP="00717166">
      <w:pPr>
        <w:pStyle w:val="Paragraph"/>
      </w:pPr>
      <w:r>
        <w:rPr>
          <w:rFonts w:ascii="P22 Underground Medium" w:hAnsi="P22 Underground Medium" w:cs="P22 Underground Medium"/>
          <w:color w:val="009EE3"/>
        </w:rPr>
        <w:t>Core Knowledge:</w:t>
      </w:r>
      <w:r>
        <w:t xml:space="preserve"> we develop powerful knowledge which leads to academic success.</w:t>
      </w:r>
    </w:p>
    <w:p w14:paraId="1D3FCE6E" w14:textId="214A1731" w:rsidR="00C10660" w:rsidRDefault="00C10660" w:rsidP="00717166">
      <w:pPr>
        <w:pStyle w:val="Paragraph"/>
      </w:pPr>
      <w:r>
        <w:rPr>
          <w:rFonts w:ascii="P22 Underground Medium" w:hAnsi="P22 Underground Medium" w:cs="P22 Underground Medium"/>
          <w:color w:val="009EE3"/>
        </w:rPr>
        <w:t>Character Attributes:</w:t>
      </w:r>
      <w:r>
        <w:t xml:space="preserve"> we foster character strengths and attributes necessary for a great life.</w:t>
      </w:r>
    </w:p>
    <w:p w14:paraId="33DF24C2" w14:textId="32687616" w:rsidR="00C10660" w:rsidRDefault="001B3B03" w:rsidP="00717166">
      <w:pPr>
        <w:pStyle w:val="Paragraph"/>
      </w:pPr>
      <w:r>
        <w:rPr>
          <w:noProof/>
        </w:rPr>
        <w:drawing>
          <wp:anchor distT="0" distB="0" distL="114300" distR="114300" simplePos="0" relativeHeight="251681792" behindDoc="1" locked="0" layoutInCell="1" allowOverlap="1" wp14:anchorId="256E3329" wp14:editId="3FDB47BC">
            <wp:simplePos x="0" y="0"/>
            <wp:positionH relativeFrom="column">
              <wp:posOffset>-923290</wp:posOffset>
            </wp:positionH>
            <wp:positionV relativeFrom="paragraph">
              <wp:posOffset>217170</wp:posOffset>
            </wp:positionV>
            <wp:extent cx="7582492" cy="4422140"/>
            <wp:effectExtent l="0" t="0" r="0" b="0"/>
            <wp:wrapNone/>
            <wp:docPr id="1961488789" name="Picture 13" descr="A cartoon of animals and a f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88789" name="Picture 13" descr="A cartoon of animals and a fox&#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82492" cy="4422140"/>
                    </a:xfrm>
                    <a:prstGeom prst="rect">
                      <a:avLst/>
                    </a:prstGeom>
                  </pic:spPr>
                </pic:pic>
              </a:graphicData>
            </a:graphic>
            <wp14:sizeRelH relativeFrom="page">
              <wp14:pctWidth>0</wp14:pctWidth>
            </wp14:sizeRelH>
            <wp14:sizeRelV relativeFrom="page">
              <wp14:pctHeight>0</wp14:pctHeight>
            </wp14:sizeRelV>
          </wp:anchor>
        </w:drawing>
      </w:r>
      <w:r w:rsidR="00C10660">
        <w:rPr>
          <w:rFonts w:ascii="P22 Underground Medium" w:hAnsi="P22 Underground Medium" w:cs="P22 Underground Medium"/>
          <w:color w:val="009EE3"/>
        </w:rPr>
        <w:t xml:space="preserve">Cultural Capital: </w:t>
      </w:r>
      <w:r w:rsidR="00C10660">
        <w:t>we raise aspirations and aim to broaden horizons.</w:t>
      </w:r>
    </w:p>
    <w:p w14:paraId="45B4D004" w14:textId="083C4CBD" w:rsidR="001B3B03" w:rsidRDefault="00C10660" w:rsidP="00717166">
      <w:pPr>
        <w:pStyle w:val="Paragraph"/>
      </w:pPr>
      <w:r>
        <w:rPr>
          <w:rFonts w:ascii="P22 Underground Medium" w:hAnsi="P22 Underground Medium" w:cs="P22 Underground Medium"/>
          <w:color w:val="009EE3"/>
        </w:rPr>
        <w:t>Care:</w:t>
      </w:r>
      <w:r>
        <w:t xml:space="preserve"> we ensure that staff and child well-being </w:t>
      </w:r>
      <w:proofErr w:type="gramStart"/>
      <w:r>
        <w:t>underpins</w:t>
      </w:r>
      <w:proofErr w:type="gramEnd"/>
      <w:r>
        <w:t xml:space="preserve"> everything, through safe and effective processes.</w:t>
      </w:r>
    </w:p>
    <w:p w14:paraId="0C589746" w14:textId="3AFBD7D7" w:rsidR="001B3B03" w:rsidRDefault="001B3B03" w:rsidP="00717166">
      <w:r>
        <w:br w:type="page"/>
      </w:r>
    </w:p>
    <w:p w14:paraId="138C0990" w14:textId="60F0D5F2" w:rsidR="001B3B03" w:rsidRPr="001B3B03" w:rsidRDefault="008F54E4" w:rsidP="00717166">
      <w:pPr>
        <w:rPr>
          <w:rStyle w:val="Heading2Char"/>
        </w:rPr>
      </w:pPr>
      <w:r w:rsidRPr="00717166">
        <w:rPr>
          <w:rStyle w:val="Heading2Char"/>
          <w:noProof/>
        </w:rPr>
        <w:lastRenderedPageBreak/>
        <mc:AlternateContent>
          <mc:Choice Requires="wps">
            <w:drawing>
              <wp:anchor distT="0" distB="0" distL="114300" distR="114300" simplePos="0" relativeHeight="251684864" behindDoc="0" locked="0" layoutInCell="1" allowOverlap="1" wp14:anchorId="07250514" wp14:editId="133D60A2">
                <wp:simplePos x="0" y="0"/>
                <wp:positionH relativeFrom="column">
                  <wp:posOffset>-635000</wp:posOffset>
                </wp:positionH>
                <wp:positionV relativeFrom="paragraph">
                  <wp:posOffset>-871855</wp:posOffset>
                </wp:positionV>
                <wp:extent cx="5588000" cy="355600"/>
                <wp:effectExtent l="0" t="0" r="0" b="0"/>
                <wp:wrapNone/>
                <wp:docPr id="1349312931" name="Text Box 3"/>
                <wp:cNvGraphicFramePr/>
                <a:graphic xmlns:a="http://schemas.openxmlformats.org/drawingml/2006/main">
                  <a:graphicData uri="http://schemas.microsoft.com/office/word/2010/wordprocessingShape">
                    <wps:wsp>
                      <wps:cNvSpPr txBox="1"/>
                      <wps:spPr>
                        <a:xfrm>
                          <a:off x="0" y="0"/>
                          <a:ext cx="5588000" cy="355600"/>
                        </a:xfrm>
                        <a:prstGeom prst="rect">
                          <a:avLst/>
                        </a:prstGeom>
                        <a:noFill/>
                        <a:ln w="6350">
                          <a:noFill/>
                        </a:ln>
                      </wps:spPr>
                      <wps:txbx>
                        <w:txbxContent>
                          <w:p w14:paraId="1A2215FC" w14:textId="2E3AA072" w:rsidR="001B3B03" w:rsidRPr="00717166" w:rsidRDefault="001B3B03" w:rsidP="00717166">
                            <w:pPr>
                              <w:pStyle w:val="Heading1"/>
                            </w:pPr>
                            <w:r w:rsidRPr="00717166">
                              <w:t xml:space="preserve">Working at One </w:t>
                            </w:r>
                            <w:proofErr w:type="gramStart"/>
                            <w:r w:rsidRPr="00717166">
                              <w:t>Degree  Academ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0514" id="_x0000_s1030" type="#_x0000_t202" style="position:absolute;margin-left:-50pt;margin-top:-68.65pt;width:440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" filled="f" stroked="f" strokeweight=".5pt">
                <v:textbox>
                  <w:txbxContent>
                    <w:p w14:paraId="1A2215FC" w14:textId="2E3AA072" w:rsidR="001B3B03" w:rsidRPr="00717166" w:rsidRDefault="001B3B03" w:rsidP="00717166">
                      <w:pPr>
                        <w:pStyle w:val="Heading1"/>
                      </w:pPr>
                      <w:r w:rsidRPr="00717166">
                        <w:t xml:space="preserve">Working at One </w:t>
                      </w:r>
                      <w:proofErr w:type="gramStart"/>
                      <w:r w:rsidRPr="00717166">
                        <w:t>Degree  Academy</w:t>
                      </w:r>
                      <w:proofErr w:type="gramEnd"/>
                    </w:p>
                  </w:txbxContent>
                </v:textbox>
              </v:shape>
            </w:pict>
          </mc:Fallback>
        </mc:AlternateContent>
      </w:r>
      <w:r w:rsidRPr="00717166">
        <w:rPr>
          <w:rStyle w:val="Heading2Char"/>
          <w:noProof/>
        </w:rPr>
        <mc:AlternateContent>
          <mc:Choice Requires="wps">
            <w:drawing>
              <wp:anchor distT="0" distB="0" distL="114300" distR="114300" simplePos="0" relativeHeight="251683840" behindDoc="0" locked="0" layoutInCell="1" allowOverlap="1" wp14:anchorId="1668D8B4" wp14:editId="2A777541">
                <wp:simplePos x="0" y="0"/>
                <wp:positionH relativeFrom="column">
                  <wp:posOffset>-1016000</wp:posOffset>
                </wp:positionH>
                <wp:positionV relativeFrom="paragraph">
                  <wp:posOffset>-1291590</wp:posOffset>
                </wp:positionV>
                <wp:extent cx="3441700" cy="914400"/>
                <wp:effectExtent l="0" t="0" r="0" b="0"/>
                <wp:wrapNone/>
                <wp:docPr id="923221318" name="Rounded Rectangle 5"/>
                <wp:cNvGraphicFramePr/>
                <a:graphic xmlns:a="http://schemas.openxmlformats.org/drawingml/2006/main">
                  <a:graphicData uri="http://schemas.microsoft.com/office/word/2010/wordprocessingShape">
                    <wps:wsp>
                      <wps:cNvSpPr/>
                      <wps:spPr>
                        <a:xfrm>
                          <a:off x="0" y="0"/>
                          <a:ext cx="3441700" cy="9144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D76B235" id="Rounded Rectangle 5" o:spid="_x0000_s1026" style="position:absolute;margin-left:-80pt;margin-top:-101.7pt;width:271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" fillcolor="#331a37" stroked="f" strokeweight="1pt">
                <v:stroke joinstyle="miter"/>
              </v:roundrect>
            </w:pict>
          </mc:Fallback>
        </mc:AlternateContent>
      </w:r>
      <w:r w:rsidR="001B3B03" w:rsidRPr="00717166">
        <w:rPr>
          <w:rStyle w:val="Heading2Char"/>
        </w:rPr>
        <w:t>How do</w:t>
      </w:r>
      <w:r w:rsidR="001B3B03" w:rsidRPr="001B3B03">
        <w:rPr>
          <w:rStyle w:val="Heading2Char"/>
        </w:rPr>
        <w:t xml:space="preserve"> we look after our staff?</w:t>
      </w:r>
    </w:p>
    <w:p w14:paraId="7E57A1FD" w14:textId="0DC3BC3E" w:rsidR="001B3B03" w:rsidRPr="001B3B03" w:rsidRDefault="001B3B03" w:rsidP="001A3412">
      <w:pPr>
        <w:spacing w:after="120" w:line="240" w:lineRule="auto"/>
      </w:pPr>
      <w:r w:rsidRPr="001B3B03">
        <w:t xml:space="preserve">We know that working in schools can be challenging.  Looking after our staff means our children will get the support and help they need to succeed. </w:t>
      </w:r>
    </w:p>
    <w:p w14:paraId="02EE6E76" w14:textId="5A6B8063" w:rsidR="001B3B03" w:rsidRPr="001B3B03" w:rsidRDefault="001B3B03" w:rsidP="00717166">
      <w:r w:rsidRPr="001B3B03">
        <w:t xml:space="preserve">The most important way that we make sure that staff are happy is by ensuring ODA is a supportive environment that listens to staff and is committed to getting better. </w:t>
      </w:r>
    </w:p>
    <w:p w14:paraId="15A19792" w14:textId="78A55573" w:rsidR="00717166" w:rsidRDefault="009D053E" w:rsidP="001A3412">
      <w:pPr>
        <w:pStyle w:val="Paragraph"/>
      </w:pPr>
      <w:r>
        <w:rPr>
          <w:noProof/>
        </w:rPr>
        <mc:AlternateContent>
          <mc:Choice Requires="wps">
            <w:drawing>
              <wp:anchor distT="0" distB="0" distL="114300" distR="114300" simplePos="0" relativeHeight="251689984" behindDoc="0" locked="0" layoutInCell="1" allowOverlap="1" wp14:anchorId="79CC1A0E" wp14:editId="28792642">
                <wp:simplePos x="0" y="0"/>
                <wp:positionH relativeFrom="column">
                  <wp:posOffset>-1587500</wp:posOffset>
                </wp:positionH>
                <wp:positionV relativeFrom="paragraph">
                  <wp:posOffset>478790</wp:posOffset>
                </wp:positionV>
                <wp:extent cx="8826500" cy="6985000"/>
                <wp:effectExtent l="0" t="0" r="0" b="0"/>
                <wp:wrapNone/>
                <wp:docPr id="1582388527" name="Rectangle 16"/>
                <wp:cNvGraphicFramePr/>
                <a:graphic xmlns:a="http://schemas.openxmlformats.org/drawingml/2006/main">
                  <a:graphicData uri="http://schemas.microsoft.com/office/word/2010/wordprocessingShape">
                    <wps:wsp>
                      <wps:cNvSpPr/>
                      <wps:spPr>
                        <a:xfrm>
                          <a:off x="0" y="0"/>
                          <a:ext cx="8826500" cy="6985000"/>
                        </a:xfrm>
                        <a:prstGeom prst="rect">
                          <a:avLst/>
                        </a:prstGeom>
                        <a:solidFill>
                          <a:srgbClr val="331A37">
                            <a:alpha val="1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A35A11B" id="Rectangle 16" o:spid="_x0000_s1026" style="position:absolute;margin-left:-125pt;margin-top:37.7pt;width:695pt;height:55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" fillcolor="#331a37" stroked="f" strokeweight="1pt">
                <v:fill opacity="6682f"/>
              </v:rect>
            </w:pict>
          </mc:Fallback>
        </mc:AlternateContent>
      </w:r>
      <w:r w:rsidR="001B3B03" w:rsidRPr="001B3B03">
        <w:t>Please also see information about how we Work Smart at ODA to reduce workload.</w:t>
      </w:r>
    </w:p>
    <w:p w14:paraId="1E4DE87C" w14:textId="77777777" w:rsidR="009D053E" w:rsidRDefault="009D053E" w:rsidP="001A3412">
      <w:pPr>
        <w:pStyle w:val="Paragraph"/>
      </w:pPr>
    </w:p>
    <w:p w14:paraId="2A2E3A54" w14:textId="64907FC4" w:rsidR="00E14BA6" w:rsidRDefault="009D053E" w:rsidP="009D053E">
      <w:pPr>
        <w:pStyle w:val="Heading2"/>
      </w:pPr>
      <w:r>
        <w:rPr>
          <w:noProof/>
        </w:rPr>
        <w:drawing>
          <wp:anchor distT="0" distB="0" distL="114300" distR="114300" simplePos="0" relativeHeight="251685888" behindDoc="1" locked="0" layoutInCell="1" allowOverlap="1" wp14:anchorId="40A7B4D7" wp14:editId="7AE93317">
            <wp:simplePos x="0" y="0"/>
            <wp:positionH relativeFrom="column">
              <wp:posOffset>4058285</wp:posOffset>
            </wp:positionH>
            <wp:positionV relativeFrom="paragraph">
              <wp:posOffset>5884545</wp:posOffset>
            </wp:positionV>
            <wp:extent cx="2388451" cy="1707515"/>
            <wp:effectExtent l="0" t="0" r="0" b="0"/>
            <wp:wrapNone/>
            <wp:docPr id="1406598073" name="Picture 14" descr="A child playing in a colorful tun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8073" name="Picture 14" descr="A child playing in a colorful tunn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8451" cy="1707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721A63C" wp14:editId="0EF022D4">
                <wp:simplePos x="0" y="0"/>
                <wp:positionH relativeFrom="column">
                  <wp:posOffset>3124200</wp:posOffset>
                </wp:positionH>
                <wp:positionV relativeFrom="paragraph">
                  <wp:posOffset>321945</wp:posOffset>
                </wp:positionV>
                <wp:extent cx="3022600" cy="6794500"/>
                <wp:effectExtent l="0" t="0" r="0" b="0"/>
                <wp:wrapNone/>
                <wp:docPr id="2055289510" name="Text Box 15"/>
                <wp:cNvGraphicFramePr/>
                <a:graphic xmlns:a="http://schemas.openxmlformats.org/drawingml/2006/main">
                  <a:graphicData uri="http://schemas.microsoft.com/office/word/2010/wordprocessingShape">
                    <wps:wsp>
                      <wps:cNvSpPr txBox="1"/>
                      <wps:spPr>
                        <a:xfrm>
                          <a:off x="0" y="0"/>
                          <a:ext cx="3022600" cy="6794500"/>
                        </a:xfrm>
                        <a:prstGeom prst="rect">
                          <a:avLst/>
                        </a:prstGeom>
                        <a:noFill/>
                        <a:ln w="6350">
                          <a:noFill/>
                        </a:ln>
                      </wps:spPr>
                      <wps:txbx>
                        <w:txbxContent>
                          <w:p w14:paraId="33A506FB" w14:textId="77777777" w:rsidR="009D053E" w:rsidRDefault="009D053E" w:rsidP="009D053E">
                            <w:pPr>
                              <w:pStyle w:val="Heading3"/>
                            </w:pPr>
                            <w:r>
                              <w:t>Staff Development</w:t>
                            </w:r>
                          </w:p>
                          <w:p w14:paraId="5D0999A2" w14:textId="77777777" w:rsidR="009D053E" w:rsidRDefault="009D053E" w:rsidP="009D053E">
                            <w:pPr>
                              <w:pStyle w:val="Para-bullets"/>
                              <w:numPr>
                                <w:ilvl w:val="0"/>
                                <w:numId w:val="13"/>
                              </w:numPr>
                            </w:pPr>
                            <w:r>
                              <w:t>Week Bootcamp to induct new staff and set up for the year effectively</w:t>
                            </w:r>
                          </w:p>
                          <w:p w14:paraId="5457BC82" w14:textId="77777777" w:rsidR="009D053E" w:rsidRDefault="009D053E" w:rsidP="009D053E">
                            <w:pPr>
                              <w:pStyle w:val="Para-bullets"/>
                              <w:numPr>
                                <w:ilvl w:val="0"/>
                                <w:numId w:val="13"/>
                              </w:numPr>
                            </w:pPr>
                            <w:r>
                              <w:t>Weekly CPD &amp; Coaching</w:t>
                            </w:r>
                          </w:p>
                          <w:p w14:paraId="44E7AD34" w14:textId="77777777" w:rsidR="009D053E" w:rsidRDefault="009D053E" w:rsidP="009D053E">
                            <w:pPr>
                              <w:pStyle w:val="Para-bullets"/>
                              <w:numPr>
                                <w:ilvl w:val="0"/>
                                <w:numId w:val="13"/>
                              </w:numPr>
                            </w:pPr>
                            <w:r>
                              <w:t xml:space="preserve">Supportive Line Management Structure </w:t>
                            </w:r>
                          </w:p>
                          <w:p w14:paraId="06EC85E7" w14:textId="77777777" w:rsidR="009D053E" w:rsidRDefault="009D053E" w:rsidP="009D053E">
                            <w:pPr>
                              <w:pStyle w:val="Para-bullets"/>
                              <w:numPr>
                                <w:ilvl w:val="0"/>
                                <w:numId w:val="13"/>
                              </w:numPr>
                            </w:pPr>
                            <w:r>
                              <w:t>Collaborative Planning time</w:t>
                            </w:r>
                          </w:p>
                          <w:p w14:paraId="3AD99282" w14:textId="77777777" w:rsidR="009D053E" w:rsidRDefault="009D053E" w:rsidP="009D053E">
                            <w:pPr>
                              <w:pStyle w:val="Para-bullets"/>
                              <w:numPr>
                                <w:ilvl w:val="0"/>
                                <w:numId w:val="13"/>
                              </w:numPr>
                            </w:pPr>
                            <w:r>
                              <w:t>14 whole school staff inset days dedicated to incremental improvement, planning and data analysis</w:t>
                            </w:r>
                          </w:p>
                          <w:p w14:paraId="47D669C8" w14:textId="77777777" w:rsidR="009D053E" w:rsidRDefault="009D053E" w:rsidP="009D053E">
                            <w:pPr>
                              <w:pStyle w:val="Para-bullets"/>
                              <w:numPr>
                                <w:ilvl w:val="0"/>
                                <w:numId w:val="13"/>
                              </w:numPr>
                            </w:pPr>
                            <w:r>
                              <w:t>Free admission to Research ED</w:t>
                            </w:r>
                          </w:p>
                          <w:p w14:paraId="07A4EE5C" w14:textId="77777777" w:rsidR="009D053E" w:rsidRDefault="009D053E" w:rsidP="009D053E">
                            <w:pPr>
                              <w:pStyle w:val="Para-bullets"/>
                              <w:numPr>
                                <w:ilvl w:val="0"/>
                                <w:numId w:val="13"/>
                              </w:numPr>
                            </w:pPr>
                            <w:r>
                              <w:t>Senior Leaders have access to coaching externally</w:t>
                            </w:r>
                          </w:p>
                          <w:p w14:paraId="5D58E496" w14:textId="77777777" w:rsidR="009D053E" w:rsidRDefault="009D053E" w:rsidP="009D053E">
                            <w:pPr>
                              <w:pStyle w:val="Heading3"/>
                            </w:pPr>
                            <w:r>
                              <w:t>Staff of ODA Children</w:t>
                            </w:r>
                          </w:p>
                          <w:p w14:paraId="36462BEE" w14:textId="77777777" w:rsidR="009D053E" w:rsidRDefault="009D053E" w:rsidP="009D053E">
                            <w:pPr>
                              <w:pStyle w:val="Para-bullets"/>
                              <w:numPr>
                                <w:ilvl w:val="0"/>
                                <w:numId w:val="14"/>
                              </w:numPr>
                            </w:pPr>
                            <w:r>
                              <w:t>Free breakfast club</w:t>
                            </w:r>
                          </w:p>
                          <w:p w14:paraId="3D101058" w14:textId="77777777" w:rsidR="009D053E" w:rsidRDefault="009D053E" w:rsidP="009D053E">
                            <w:pPr>
                              <w:pStyle w:val="Para-bullets"/>
                              <w:numPr>
                                <w:ilvl w:val="0"/>
                                <w:numId w:val="14"/>
                              </w:numPr>
                            </w:pPr>
                            <w:r>
                              <w:t>Free after school wrap-around care</w:t>
                            </w:r>
                          </w:p>
                          <w:p w14:paraId="2C4FD35E" w14:textId="77777777" w:rsidR="009D053E" w:rsidRDefault="009D053E" w:rsidP="009D053E">
                            <w:pPr>
                              <w:pStyle w:val="Para-bullets"/>
                              <w:numPr>
                                <w:ilvl w:val="0"/>
                                <w:numId w:val="14"/>
                              </w:numPr>
                            </w:pPr>
                            <w:r>
                              <w:t>1 x free after school club</w:t>
                            </w:r>
                          </w:p>
                          <w:p w14:paraId="0D6C76FF" w14:textId="77777777" w:rsidR="009D053E" w:rsidRDefault="009D053E" w:rsidP="009D053E">
                            <w:pPr>
                              <w:pStyle w:val="Heading3"/>
                            </w:pPr>
                            <w:r>
                              <w:t>Other</w:t>
                            </w:r>
                          </w:p>
                          <w:p w14:paraId="151DD0CF" w14:textId="77777777" w:rsidR="009D053E" w:rsidRDefault="009D053E" w:rsidP="009D053E">
                            <w:pPr>
                              <w:pStyle w:val="Para-bullets"/>
                              <w:numPr>
                                <w:ilvl w:val="0"/>
                                <w:numId w:val="15"/>
                              </w:numPr>
                            </w:pPr>
                            <w:r>
                              <w:t>Laptop/devices are lent to all staff who require them</w:t>
                            </w:r>
                          </w:p>
                          <w:p w14:paraId="33E04335" w14:textId="77777777" w:rsidR="009D053E" w:rsidRDefault="009D053E" w:rsidP="009D053E">
                            <w:pPr>
                              <w:pStyle w:val="Para-bullets"/>
                              <w:numPr>
                                <w:ilvl w:val="0"/>
                                <w:numId w:val="15"/>
                              </w:numPr>
                            </w:pPr>
                            <w:r>
                              <w:t>10% off Pure Gym Membership</w:t>
                            </w:r>
                          </w:p>
                          <w:p w14:paraId="3D7F0FF6" w14:textId="77777777" w:rsidR="009D053E" w:rsidRDefault="009D053E" w:rsidP="009D053E">
                            <w:pPr>
                              <w:pStyle w:val="Para-bullets"/>
                              <w:numPr>
                                <w:ilvl w:val="0"/>
                                <w:numId w:val="15"/>
                              </w:numPr>
                            </w:pPr>
                            <w:r>
                              <w:t>10% off car service and MOT at local garage</w:t>
                            </w:r>
                          </w:p>
                          <w:p w14:paraId="367B1AEF" w14:textId="3354A6A9" w:rsidR="009D053E" w:rsidRDefault="009D053E" w:rsidP="009D053E">
                            <w:pPr>
                              <w:pStyle w:val="Para-bullets"/>
                              <w:numPr>
                                <w:ilvl w:val="0"/>
                                <w:numId w:val="15"/>
                              </w:numPr>
                            </w:pPr>
                            <w:r>
                              <w:t>Length of service 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A63C" id="Text Box 15" o:spid="_x0000_s1031" type="#_x0000_t202" style="position:absolute;margin-left:246pt;margin-top:25.35pt;width:238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" filled="f" stroked="f" strokeweight=".5pt">
                <v:textbox>
                  <w:txbxContent>
                    <w:p w14:paraId="33A506FB" w14:textId="77777777" w:rsidR="009D053E" w:rsidRDefault="009D053E" w:rsidP="009D053E">
                      <w:pPr>
                        <w:pStyle w:val="Heading3"/>
                      </w:pPr>
                      <w:r>
                        <w:t>Staff Development</w:t>
                      </w:r>
                    </w:p>
                    <w:p w14:paraId="5D0999A2" w14:textId="77777777" w:rsidR="009D053E" w:rsidRDefault="009D053E" w:rsidP="009D053E">
                      <w:pPr>
                        <w:pStyle w:val="Para-bullets"/>
                        <w:numPr>
                          <w:ilvl w:val="0"/>
                          <w:numId w:val="13"/>
                        </w:numPr>
                      </w:pPr>
                      <w:r>
                        <w:t>Week Bootcamp to induct new staff and set up for the year effectively</w:t>
                      </w:r>
                    </w:p>
                    <w:p w14:paraId="5457BC82" w14:textId="77777777" w:rsidR="009D053E" w:rsidRDefault="009D053E" w:rsidP="009D053E">
                      <w:pPr>
                        <w:pStyle w:val="Para-bullets"/>
                        <w:numPr>
                          <w:ilvl w:val="0"/>
                          <w:numId w:val="13"/>
                        </w:numPr>
                      </w:pPr>
                      <w:r>
                        <w:t>Weekly CPD &amp; Coaching</w:t>
                      </w:r>
                    </w:p>
                    <w:p w14:paraId="44E7AD34" w14:textId="77777777" w:rsidR="009D053E" w:rsidRDefault="009D053E" w:rsidP="009D053E">
                      <w:pPr>
                        <w:pStyle w:val="Para-bullets"/>
                        <w:numPr>
                          <w:ilvl w:val="0"/>
                          <w:numId w:val="13"/>
                        </w:numPr>
                      </w:pPr>
                      <w:r>
                        <w:t xml:space="preserve">Supportive Line Management Structure </w:t>
                      </w:r>
                    </w:p>
                    <w:p w14:paraId="06EC85E7" w14:textId="77777777" w:rsidR="009D053E" w:rsidRDefault="009D053E" w:rsidP="009D053E">
                      <w:pPr>
                        <w:pStyle w:val="Para-bullets"/>
                        <w:numPr>
                          <w:ilvl w:val="0"/>
                          <w:numId w:val="13"/>
                        </w:numPr>
                      </w:pPr>
                      <w:r>
                        <w:t>Collaborative Planning time</w:t>
                      </w:r>
                    </w:p>
                    <w:p w14:paraId="3AD99282" w14:textId="77777777" w:rsidR="009D053E" w:rsidRDefault="009D053E" w:rsidP="009D053E">
                      <w:pPr>
                        <w:pStyle w:val="Para-bullets"/>
                        <w:numPr>
                          <w:ilvl w:val="0"/>
                          <w:numId w:val="13"/>
                        </w:numPr>
                      </w:pPr>
                      <w:r>
                        <w:t>14 whole school staff inset days dedicated to incremental improvement, planning and data analysis</w:t>
                      </w:r>
                    </w:p>
                    <w:p w14:paraId="47D669C8" w14:textId="77777777" w:rsidR="009D053E" w:rsidRDefault="009D053E" w:rsidP="009D053E">
                      <w:pPr>
                        <w:pStyle w:val="Para-bullets"/>
                        <w:numPr>
                          <w:ilvl w:val="0"/>
                          <w:numId w:val="13"/>
                        </w:numPr>
                      </w:pPr>
                      <w:r>
                        <w:t>Free admission to Research ED</w:t>
                      </w:r>
                    </w:p>
                    <w:p w14:paraId="07A4EE5C" w14:textId="77777777" w:rsidR="009D053E" w:rsidRDefault="009D053E" w:rsidP="009D053E">
                      <w:pPr>
                        <w:pStyle w:val="Para-bullets"/>
                        <w:numPr>
                          <w:ilvl w:val="0"/>
                          <w:numId w:val="13"/>
                        </w:numPr>
                      </w:pPr>
                      <w:r>
                        <w:t>Senior Leaders have access to coaching externally</w:t>
                      </w:r>
                    </w:p>
                    <w:p w14:paraId="5D58E496" w14:textId="77777777" w:rsidR="009D053E" w:rsidRDefault="009D053E" w:rsidP="009D053E">
                      <w:pPr>
                        <w:pStyle w:val="Heading3"/>
                      </w:pPr>
                      <w:r>
                        <w:t>Staff of ODA Children</w:t>
                      </w:r>
                    </w:p>
                    <w:p w14:paraId="36462BEE" w14:textId="77777777" w:rsidR="009D053E" w:rsidRDefault="009D053E" w:rsidP="009D053E">
                      <w:pPr>
                        <w:pStyle w:val="Para-bullets"/>
                        <w:numPr>
                          <w:ilvl w:val="0"/>
                          <w:numId w:val="14"/>
                        </w:numPr>
                      </w:pPr>
                      <w:r>
                        <w:t>Free breakfast club</w:t>
                      </w:r>
                    </w:p>
                    <w:p w14:paraId="3D101058" w14:textId="77777777" w:rsidR="009D053E" w:rsidRDefault="009D053E" w:rsidP="009D053E">
                      <w:pPr>
                        <w:pStyle w:val="Para-bullets"/>
                        <w:numPr>
                          <w:ilvl w:val="0"/>
                          <w:numId w:val="14"/>
                        </w:numPr>
                      </w:pPr>
                      <w:r>
                        <w:t>Free after school wrap-around care</w:t>
                      </w:r>
                    </w:p>
                    <w:p w14:paraId="2C4FD35E" w14:textId="77777777" w:rsidR="009D053E" w:rsidRDefault="009D053E" w:rsidP="009D053E">
                      <w:pPr>
                        <w:pStyle w:val="Para-bullets"/>
                        <w:numPr>
                          <w:ilvl w:val="0"/>
                          <w:numId w:val="14"/>
                        </w:numPr>
                      </w:pPr>
                      <w:r>
                        <w:t>1 x free after school club</w:t>
                      </w:r>
                    </w:p>
                    <w:p w14:paraId="0D6C76FF" w14:textId="77777777" w:rsidR="009D053E" w:rsidRDefault="009D053E" w:rsidP="009D053E">
                      <w:pPr>
                        <w:pStyle w:val="Heading3"/>
                      </w:pPr>
                      <w:r>
                        <w:t>Other</w:t>
                      </w:r>
                    </w:p>
                    <w:p w14:paraId="151DD0CF" w14:textId="77777777" w:rsidR="009D053E" w:rsidRDefault="009D053E" w:rsidP="009D053E">
                      <w:pPr>
                        <w:pStyle w:val="Para-bullets"/>
                        <w:numPr>
                          <w:ilvl w:val="0"/>
                          <w:numId w:val="15"/>
                        </w:numPr>
                      </w:pPr>
                      <w:r>
                        <w:t>Laptop/devices are lent to all staff who require them</w:t>
                      </w:r>
                    </w:p>
                    <w:p w14:paraId="33E04335" w14:textId="77777777" w:rsidR="009D053E" w:rsidRDefault="009D053E" w:rsidP="009D053E">
                      <w:pPr>
                        <w:pStyle w:val="Para-bullets"/>
                        <w:numPr>
                          <w:ilvl w:val="0"/>
                          <w:numId w:val="15"/>
                        </w:numPr>
                      </w:pPr>
                      <w:r>
                        <w:t>10% off Pure Gym Membership</w:t>
                      </w:r>
                    </w:p>
                    <w:p w14:paraId="3D7F0FF6" w14:textId="77777777" w:rsidR="009D053E" w:rsidRDefault="009D053E" w:rsidP="009D053E">
                      <w:pPr>
                        <w:pStyle w:val="Para-bullets"/>
                        <w:numPr>
                          <w:ilvl w:val="0"/>
                          <w:numId w:val="15"/>
                        </w:numPr>
                      </w:pPr>
                      <w:r>
                        <w:t>10% off car service and MOT at local garage</w:t>
                      </w:r>
                    </w:p>
                    <w:p w14:paraId="367B1AEF" w14:textId="3354A6A9" w:rsidR="009D053E" w:rsidRDefault="009D053E" w:rsidP="009D053E">
                      <w:pPr>
                        <w:pStyle w:val="Para-bullets"/>
                        <w:numPr>
                          <w:ilvl w:val="0"/>
                          <w:numId w:val="15"/>
                        </w:numPr>
                      </w:pPr>
                      <w:r>
                        <w:t>Length of service reward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C4449F" wp14:editId="661BF87D">
                <wp:simplePos x="0" y="0"/>
                <wp:positionH relativeFrom="column">
                  <wp:posOffset>0</wp:posOffset>
                </wp:positionH>
                <wp:positionV relativeFrom="paragraph">
                  <wp:posOffset>321945</wp:posOffset>
                </wp:positionV>
                <wp:extent cx="3035300" cy="7061200"/>
                <wp:effectExtent l="0" t="0" r="0" b="0"/>
                <wp:wrapNone/>
                <wp:docPr id="393896414" name="Text Box 15"/>
                <wp:cNvGraphicFramePr/>
                <a:graphic xmlns:a="http://schemas.openxmlformats.org/drawingml/2006/main">
                  <a:graphicData uri="http://schemas.microsoft.com/office/word/2010/wordprocessingShape">
                    <wps:wsp>
                      <wps:cNvSpPr txBox="1"/>
                      <wps:spPr>
                        <a:xfrm>
                          <a:off x="0" y="0"/>
                          <a:ext cx="3035300" cy="7061200"/>
                        </a:xfrm>
                        <a:prstGeom prst="rect">
                          <a:avLst/>
                        </a:prstGeom>
                        <a:noFill/>
                        <a:ln w="6350">
                          <a:noFill/>
                        </a:ln>
                      </wps:spPr>
                      <wps:txbx>
                        <w:txbxContent>
                          <w:p w14:paraId="313BE1E4" w14:textId="77777777" w:rsidR="009D053E" w:rsidRPr="001A3412" w:rsidRDefault="009D053E" w:rsidP="009D053E">
                            <w:pPr>
                              <w:pStyle w:val="Heading3"/>
                              <w:rPr>
                                <w:rStyle w:val="Strong"/>
                                <w:rFonts w:cs="P22 Underground Light"/>
                              </w:rPr>
                            </w:pPr>
                            <w:r w:rsidRPr="001A3412">
                              <w:rPr>
                                <w:rStyle w:val="Strong"/>
                                <w:rFonts w:cs="P22 Underground Light"/>
                              </w:rPr>
                              <w:t>Wellbeing</w:t>
                            </w:r>
                          </w:p>
                          <w:p w14:paraId="6155B1DB" w14:textId="77777777" w:rsidR="009D053E" w:rsidRPr="00717166" w:rsidRDefault="009D053E" w:rsidP="009D053E">
                            <w:pPr>
                              <w:pStyle w:val="ListParagraph"/>
                              <w:numPr>
                                <w:ilvl w:val="0"/>
                                <w:numId w:val="1"/>
                              </w:numPr>
                              <w:spacing w:after="120" w:line="240" w:lineRule="auto"/>
                              <w:contextualSpacing w:val="0"/>
                            </w:pPr>
                            <w:r w:rsidRPr="00717166">
                              <w:t>Clear whole school behaviour systems that are implemented by all</w:t>
                            </w:r>
                          </w:p>
                          <w:p w14:paraId="2F950A15" w14:textId="77777777" w:rsidR="009D053E" w:rsidRPr="00717166" w:rsidRDefault="009D053E" w:rsidP="009D053E">
                            <w:pPr>
                              <w:pStyle w:val="ListParagraph"/>
                              <w:numPr>
                                <w:ilvl w:val="0"/>
                                <w:numId w:val="1"/>
                              </w:numPr>
                              <w:spacing w:after="120" w:line="240" w:lineRule="auto"/>
                              <w:contextualSpacing w:val="0"/>
                            </w:pPr>
                            <w:r w:rsidRPr="00717166">
                              <w:t>Large teaching team to support the learning and behaviour of students more effectively</w:t>
                            </w:r>
                          </w:p>
                          <w:p w14:paraId="03B09436" w14:textId="77777777" w:rsidR="009D053E" w:rsidRPr="00717166" w:rsidRDefault="009D053E" w:rsidP="009D053E">
                            <w:pPr>
                              <w:pStyle w:val="ListParagraph"/>
                              <w:numPr>
                                <w:ilvl w:val="0"/>
                                <w:numId w:val="1"/>
                              </w:numPr>
                              <w:spacing w:after="120" w:line="240" w:lineRule="auto"/>
                              <w:contextualSpacing w:val="0"/>
                            </w:pPr>
                            <w:r w:rsidRPr="00717166">
                              <w:t xml:space="preserve">Recognition - we take the time to give </w:t>
                            </w:r>
                            <w:proofErr w:type="spellStart"/>
                            <w:r w:rsidRPr="00717166">
                              <w:t>shoutouts</w:t>
                            </w:r>
                            <w:proofErr w:type="spellEnd"/>
                            <w:r w:rsidRPr="00717166">
                              <w:t xml:space="preserve"> and say thank you to colleagues</w:t>
                            </w:r>
                          </w:p>
                          <w:p w14:paraId="28328128" w14:textId="77777777" w:rsidR="009D053E" w:rsidRPr="00717166" w:rsidRDefault="009D053E" w:rsidP="009D053E">
                            <w:pPr>
                              <w:pStyle w:val="ListParagraph"/>
                              <w:numPr>
                                <w:ilvl w:val="0"/>
                                <w:numId w:val="1"/>
                              </w:numPr>
                              <w:spacing w:after="120" w:line="240" w:lineRule="auto"/>
                              <w:contextualSpacing w:val="0"/>
                            </w:pPr>
                            <w:r w:rsidRPr="00717166">
                              <w:t xml:space="preserve">Additional days of holiday to say thank you for volunteering to support students on events that are outside the usual school day </w:t>
                            </w:r>
                            <w:proofErr w:type="spellStart"/>
                            <w:r w:rsidRPr="00717166">
                              <w:t>e.</w:t>
                            </w:r>
                            <w:proofErr w:type="gramStart"/>
                            <w:r w:rsidRPr="00717166">
                              <w:t>g.residential</w:t>
                            </w:r>
                            <w:proofErr w:type="spellEnd"/>
                            <w:proofErr w:type="gramEnd"/>
                            <w:r w:rsidRPr="00717166">
                              <w:t xml:space="preserve"> trips, attending student performances etc</w:t>
                            </w:r>
                          </w:p>
                          <w:p w14:paraId="3491B572" w14:textId="77777777" w:rsidR="009D053E" w:rsidRPr="00717166" w:rsidRDefault="009D053E" w:rsidP="009D053E">
                            <w:pPr>
                              <w:pStyle w:val="ListParagraph"/>
                              <w:numPr>
                                <w:ilvl w:val="0"/>
                                <w:numId w:val="1"/>
                              </w:numPr>
                              <w:spacing w:after="120" w:line="240" w:lineRule="auto"/>
                              <w:contextualSpacing w:val="0"/>
                            </w:pPr>
                            <w:r w:rsidRPr="00717166">
                              <w:t xml:space="preserve">No late-night </w:t>
                            </w:r>
                            <w:proofErr w:type="gramStart"/>
                            <w:r w:rsidRPr="00717166">
                              <w:t>parents</w:t>
                            </w:r>
                            <w:proofErr w:type="gramEnd"/>
                            <w:r w:rsidRPr="00717166">
                              <w:t xml:space="preserve"> evenings - we hold them during dedicated progress review days</w:t>
                            </w:r>
                          </w:p>
                          <w:p w14:paraId="54EAAF0E" w14:textId="77777777" w:rsidR="009D053E" w:rsidRPr="00717166" w:rsidRDefault="009D053E" w:rsidP="009D053E">
                            <w:pPr>
                              <w:pStyle w:val="ListParagraph"/>
                              <w:numPr>
                                <w:ilvl w:val="0"/>
                                <w:numId w:val="1"/>
                              </w:numPr>
                              <w:spacing w:after="120" w:line="240" w:lineRule="auto"/>
                              <w:contextualSpacing w:val="0"/>
                            </w:pPr>
                            <w:r w:rsidRPr="00717166">
                              <w:t xml:space="preserve">Termly ‘Golden Weeks’ where we celebrate staff well being </w:t>
                            </w:r>
                          </w:p>
                          <w:p w14:paraId="4A4A815B" w14:textId="77777777" w:rsidR="009D053E" w:rsidRPr="00717166" w:rsidRDefault="009D053E" w:rsidP="009D053E">
                            <w:pPr>
                              <w:pStyle w:val="ListParagraph"/>
                              <w:numPr>
                                <w:ilvl w:val="0"/>
                                <w:numId w:val="1"/>
                              </w:numPr>
                              <w:spacing w:after="120" w:line="240" w:lineRule="auto"/>
                              <w:contextualSpacing w:val="0"/>
                            </w:pPr>
                            <w:r w:rsidRPr="00717166">
                              <w:t>A golden ticket, enabling staff to enjoy an afternoon off when needed</w:t>
                            </w:r>
                          </w:p>
                          <w:p w14:paraId="27514EA9" w14:textId="77777777" w:rsidR="009D053E" w:rsidRPr="00717166" w:rsidRDefault="009D053E" w:rsidP="009D053E">
                            <w:pPr>
                              <w:pStyle w:val="ListParagraph"/>
                              <w:numPr>
                                <w:ilvl w:val="0"/>
                                <w:numId w:val="1"/>
                              </w:numPr>
                              <w:spacing w:after="120" w:line="240" w:lineRule="auto"/>
                              <w:contextualSpacing w:val="0"/>
                            </w:pPr>
                            <w:r w:rsidRPr="00717166">
                              <w:t xml:space="preserve">A </w:t>
                            </w:r>
                            <w:proofErr w:type="gramStart"/>
                            <w:r w:rsidRPr="00717166">
                              <w:t>two week</w:t>
                            </w:r>
                            <w:proofErr w:type="gramEnd"/>
                            <w:r w:rsidRPr="00717166">
                              <w:t xml:space="preserve"> winter half term to enable staff to take holidays outside of normal term time and can rest and recharge from those longer darker evenings</w:t>
                            </w:r>
                          </w:p>
                          <w:p w14:paraId="7543719F" w14:textId="77777777" w:rsidR="009D053E" w:rsidRPr="00717166" w:rsidRDefault="009D053E" w:rsidP="009D053E">
                            <w:pPr>
                              <w:pStyle w:val="ListParagraph"/>
                              <w:numPr>
                                <w:ilvl w:val="0"/>
                                <w:numId w:val="1"/>
                              </w:numPr>
                              <w:spacing w:after="120" w:line="240" w:lineRule="auto"/>
                              <w:contextualSpacing w:val="0"/>
                            </w:pPr>
                            <w:r w:rsidRPr="00717166">
                              <w:t>Free breakfast, lunch, tea and coffee</w:t>
                            </w:r>
                          </w:p>
                          <w:p w14:paraId="376AE4DC" w14:textId="77777777" w:rsidR="009D053E" w:rsidRPr="00717166" w:rsidRDefault="009D053E" w:rsidP="009D053E">
                            <w:pPr>
                              <w:pStyle w:val="ListParagraph"/>
                              <w:numPr>
                                <w:ilvl w:val="0"/>
                                <w:numId w:val="1"/>
                              </w:numPr>
                              <w:spacing w:after="120" w:line="240" w:lineRule="auto"/>
                              <w:contextualSpacing w:val="0"/>
                            </w:pPr>
                            <w:r w:rsidRPr="00717166">
                              <w:t>Discounts on a new bike via the ‘Cycle to work’ scheme</w:t>
                            </w:r>
                          </w:p>
                          <w:p w14:paraId="1ADAAEC1" w14:textId="77777777" w:rsidR="009D053E" w:rsidRPr="00717166" w:rsidRDefault="009D053E" w:rsidP="009D053E">
                            <w:pPr>
                              <w:pStyle w:val="ListParagraph"/>
                              <w:numPr>
                                <w:ilvl w:val="0"/>
                                <w:numId w:val="1"/>
                              </w:numPr>
                              <w:spacing w:after="120" w:line="240" w:lineRule="auto"/>
                              <w:contextualSpacing w:val="0"/>
                            </w:pPr>
                            <w:r w:rsidRPr="00717166">
                              <w:t>Free flu jab</w:t>
                            </w:r>
                          </w:p>
                          <w:p w14:paraId="526EEBFE" w14:textId="77777777" w:rsidR="009D053E" w:rsidRPr="00717166" w:rsidRDefault="009D053E" w:rsidP="009D053E">
                            <w:pPr>
                              <w:pStyle w:val="ListParagraph"/>
                              <w:numPr>
                                <w:ilvl w:val="0"/>
                                <w:numId w:val="1"/>
                              </w:numPr>
                              <w:spacing w:after="120" w:line="240" w:lineRule="auto"/>
                              <w:contextualSpacing w:val="0"/>
                            </w:pPr>
                            <w:r w:rsidRPr="00717166">
                              <w:t>Free eye test</w:t>
                            </w:r>
                          </w:p>
                          <w:p w14:paraId="04604CDD" w14:textId="77777777" w:rsidR="009D053E" w:rsidRPr="00717166" w:rsidRDefault="009D053E" w:rsidP="009D053E">
                            <w:pPr>
                              <w:pStyle w:val="ListParagraph"/>
                              <w:numPr>
                                <w:ilvl w:val="0"/>
                                <w:numId w:val="1"/>
                              </w:numPr>
                              <w:spacing w:after="120" w:line="240" w:lineRule="auto"/>
                              <w:contextualSpacing w:val="0"/>
                            </w:pPr>
                            <w:r w:rsidRPr="00717166">
                              <w:t>Leaders given planning time to drive forward whole school initiatives</w:t>
                            </w:r>
                          </w:p>
                          <w:p w14:paraId="7D7168BD" w14:textId="77777777" w:rsidR="009D053E" w:rsidRDefault="009D053E" w:rsidP="009D0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449F" id="_x0000_s1032" type="#_x0000_t202" style="position:absolute;margin-left:0;margin-top:25.35pt;width:239pt;height:5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" filled="f" stroked="f" strokeweight=".5pt">
                <v:textbox>
                  <w:txbxContent>
                    <w:p w14:paraId="313BE1E4" w14:textId="77777777" w:rsidR="009D053E" w:rsidRPr="001A3412" w:rsidRDefault="009D053E" w:rsidP="009D053E">
                      <w:pPr>
                        <w:pStyle w:val="Heading3"/>
                        <w:rPr>
                          <w:rStyle w:val="Strong"/>
                          <w:rFonts w:cs="P22 Underground Light"/>
                        </w:rPr>
                      </w:pPr>
                      <w:r w:rsidRPr="001A3412">
                        <w:rPr>
                          <w:rStyle w:val="Strong"/>
                          <w:rFonts w:cs="P22 Underground Light"/>
                        </w:rPr>
                        <w:t>Wellbeing</w:t>
                      </w:r>
                    </w:p>
                    <w:p w14:paraId="6155B1DB" w14:textId="77777777" w:rsidR="009D053E" w:rsidRPr="00717166" w:rsidRDefault="009D053E" w:rsidP="009D053E">
                      <w:pPr>
                        <w:pStyle w:val="ListParagraph"/>
                        <w:numPr>
                          <w:ilvl w:val="0"/>
                          <w:numId w:val="1"/>
                        </w:numPr>
                        <w:spacing w:after="120" w:line="240" w:lineRule="auto"/>
                        <w:contextualSpacing w:val="0"/>
                      </w:pPr>
                      <w:r w:rsidRPr="00717166">
                        <w:t>Clear whole school behaviour systems that are implemented by all</w:t>
                      </w:r>
                    </w:p>
                    <w:p w14:paraId="2F950A15" w14:textId="77777777" w:rsidR="009D053E" w:rsidRPr="00717166" w:rsidRDefault="009D053E" w:rsidP="009D053E">
                      <w:pPr>
                        <w:pStyle w:val="ListParagraph"/>
                        <w:numPr>
                          <w:ilvl w:val="0"/>
                          <w:numId w:val="1"/>
                        </w:numPr>
                        <w:spacing w:after="120" w:line="240" w:lineRule="auto"/>
                        <w:contextualSpacing w:val="0"/>
                      </w:pPr>
                      <w:r w:rsidRPr="00717166">
                        <w:t>Large teaching team to support the learning and behaviour of students more effectively</w:t>
                      </w:r>
                    </w:p>
                    <w:p w14:paraId="03B09436" w14:textId="77777777" w:rsidR="009D053E" w:rsidRPr="00717166" w:rsidRDefault="009D053E" w:rsidP="009D053E">
                      <w:pPr>
                        <w:pStyle w:val="ListParagraph"/>
                        <w:numPr>
                          <w:ilvl w:val="0"/>
                          <w:numId w:val="1"/>
                        </w:numPr>
                        <w:spacing w:after="120" w:line="240" w:lineRule="auto"/>
                        <w:contextualSpacing w:val="0"/>
                      </w:pPr>
                      <w:r w:rsidRPr="00717166">
                        <w:t xml:space="preserve">Recognition - we take the time to give </w:t>
                      </w:r>
                      <w:proofErr w:type="spellStart"/>
                      <w:r w:rsidRPr="00717166">
                        <w:t>shoutouts</w:t>
                      </w:r>
                      <w:proofErr w:type="spellEnd"/>
                      <w:r w:rsidRPr="00717166">
                        <w:t xml:space="preserve"> and say thank you to colleagues</w:t>
                      </w:r>
                    </w:p>
                    <w:p w14:paraId="28328128" w14:textId="77777777" w:rsidR="009D053E" w:rsidRPr="00717166" w:rsidRDefault="009D053E" w:rsidP="009D053E">
                      <w:pPr>
                        <w:pStyle w:val="ListParagraph"/>
                        <w:numPr>
                          <w:ilvl w:val="0"/>
                          <w:numId w:val="1"/>
                        </w:numPr>
                        <w:spacing w:after="120" w:line="240" w:lineRule="auto"/>
                        <w:contextualSpacing w:val="0"/>
                      </w:pPr>
                      <w:r w:rsidRPr="00717166">
                        <w:t xml:space="preserve">Additional days of holiday to say thank you for volunteering to support students on events that are outside the usual school day </w:t>
                      </w:r>
                      <w:proofErr w:type="spellStart"/>
                      <w:r w:rsidRPr="00717166">
                        <w:t>e.</w:t>
                      </w:r>
                      <w:proofErr w:type="gramStart"/>
                      <w:r w:rsidRPr="00717166">
                        <w:t>g.residential</w:t>
                      </w:r>
                      <w:proofErr w:type="spellEnd"/>
                      <w:proofErr w:type="gramEnd"/>
                      <w:r w:rsidRPr="00717166">
                        <w:t xml:space="preserve"> trips, attending student performances etc</w:t>
                      </w:r>
                    </w:p>
                    <w:p w14:paraId="3491B572" w14:textId="77777777" w:rsidR="009D053E" w:rsidRPr="00717166" w:rsidRDefault="009D053E" w:rsidP="009D053E">
                      <w:pPr>
                        <w:pStyle w:val="ListParagraph"/>
                        <w:numPr>
                          <w:ilvl w:val="0"/>
                          <w:numId w:val="1"/>
                        </w:numPr>
                        <w:spacing w:after="120" w:line="240" w:lineRule="auto"/>
                        <w:contextualSpacing w:val="0"/>
                      </w:pPr>
                      <w:r w:rsidRPr="00717166">
                        <w:t xml:space="preserve">No late-night </w:t>
                      </w:r>
                      <w:proofErr w:type="gramStart"/>
                      <w:r w:rsidRPr="00717166">
                        <w:t>parents</w:t>
                      </w:r>
                      <w:proofErr w:type="gramEnd"/>
                      <w:r w:rsidRPr="00717166">
                        <w:t xml:space="preserve"> evenings - we hold them during dedicated progress review days</w:t>
                      </w:r>
                    </w:p>
                    <w:p w14:paraId="54EAAF0E" w14:textId="77777777" w:rsidR="009D053E" w:rsidRPr="00717166" w:rsidRDefault="009D053E" w:rsidP="009D053E">
                      <w:pPr>
                        <w:pStyle w:val="ListParagraph"/>
                        <w:numPr>
                          <w:ilvl w:val="0"/>
                          <w:numId w:val="1"/>
                        </w:numPr>
                        <w:spacing w:after="120" w:line="240" w:lineRule="auto"/>
                        <w:contextualSpacing w:val="0"/>
                      </w:pPr>
                      <w:r w:rsidRPr="00717166">
                        <w:t xml:space="preserve">Termly ‘Golden Weeks’ where we celebrate staff well being </w:t>
                      </w:r>
                    </w:p>
                    <w:p w14:paraId="4A4A815B" w14:textId="77777777" w:rsidR="009D053E" w:rsidRPr="00717166" w:rsidRDefault="009D053E" w:rsidP="009D053E">
                      <w:pPr>
                        <w:pStyle w:val="ListParagraph"/>
                        <w:numPr>
                          <w:ilvl w:val="0"/>
                          <w:numId w:val="1"/>
                        </w:numPr>
                        <w:spacing w:after="120" w:line="240" w:lineRule="auto"/>
                        <w:contextualSpacing w:val="0"/>
                      </w:pPr>
                      <w:r w:rsidRPr="00717166">
                        <w:t>A golden ticket, enabling staff to enjoy an afternoon off when needed</w:t>
                      </w:r>
                    </w:p>
                    <w:p w14:paraId="27514EA9" w14:textId="77777777" w:rsidR="009D053E" w:rsidRPr="00717166" w:rsidRDefault="009D053E" w:rsidP="009D053E">
                      <w:pPr>
                        <w:pStyle w:val="ListParagraph"/>
                        <w:numPr>
                          <w:ilvl w:val="0"/>
                          <w:numId w:val="1"/>
                        </w:numPr>
                        <w:spacing w:after="120" w:line="240" w:lineRule="auto"/>
                        <w:contextualSpacing w:val="0"/>
                      </w:pPr>
                      <w:r w:rsidRPr="00717166">
                        <w:t xml:space="preserve">A </w:t>
                      </w:r>
                      <w:proofErr w:type="gramStart"/>
                      <w:r w:rsidRPr="00717166">
                        <w:t>two week</w:t>
                      </w:r>
                      <w:proofErr w:type="gramEnd"/>
                      <w:r w:rsidRPr="00717166">
                        <w:t xml:space="preserve"> winter half term to enable staff to take holidays outside of normal term time and can rest and recharge from those longer darker evenings</w:t>
                      </w:r>
                    </w:p>
                    <w:p w14:paraId="7543719F" w14:textId="77777777" w:rsidR="009D053E" w:rsidRPr="00717166" w:rsidRDefault="009D053E" w:rsidP="009D053E">
                      <w:pPr>
                        <w:pStyle w:val="ListParagraph"/>
                        <w:numPr>
                          <w:ilvl w:val="0"/>
                          <w:numId w:val="1"/>
                        </w:numPr>
                        <w:spacing w:after="120" w:line="240" w:lineRule="auto"/>
                        <w:contextualSpacing w:val="0"/>
                      </w:pPr>
                      <w:r w:rsidRPr="00717166">
                        <w:t>Free breakfast, lunch, tea and coffee</w:t>
                      </w:r>
                    </w:p>
                    <w:p w14:paraId="376AE4DC" w14:textId="77777777" w:rsidR="009D053E" w:rsidRPr="00717166" w:rsidRDefault="009D053E" w:rsidP="009D053E">
                      <w:pPr>
                        <w:pStyle w:val="ListParagraph"/>
                        <w:numPr>
                          <w:ilvl w:val="0"/>
                          <w:numId w:val="1"/>
                        </w:numPr>
                        <w:spacing w:after="120" w:line="240" w:lineRule="auto"/>
                        <w:contextualSpacing w:val="0"/>
                      </w:pPr>
                      <w:r w:rsidRPr="00717166">
                        <w:t>Discounts on a new bike via the ‘Cycle to work’ scheme</w:t>
                      </w:r>
                    </w:p>
                    <w:p w14:paraId="1ADAAEC1" w14:textId="77777777" w:rsidR="009D053E" w:rsidRPr="00717166" w:rsidRDefault="009D053E" w:rsidP="009D053E">
                      <w:pPr>
                        <w:pStyle w:val="ListParagraph"/>
                        <w:numPr>
                          <w:ilvl w:val="0"/>
                          <w:numId w:val="1"/>
                        </w:numPr>
                        <w:spacing w:after="120" w:line="240" w:lineRule="auto"/>
                        <w:contextualSpacing w:val="0"/>
                      </w:pPr>
                      <w:r w:rsidRPr="00717166">
                        <w:t>Free flu jab</w:t>
                      </w:r>
                    </w:p>
                    <w:p w14:paraId="526EEBFE" w14:textId="77777777" w:rsidR="009D053E" w:rsidRPr="00717166" w:rsidRDefault="009D053E" w:rsidP="009D053E">
                      <w:pPr>
                        <w:pStyle w:val="ListParagraph"/>
                        <w:numPr>
                          <w:ilvl w:val="0"/>
                          <w:numId w:val="1"/>
                        </w:numPr>
                        <w:spacing w:after="120" w:line="240" w:lineRule="auto"/>
                        <w:contextualSpacing w:val="0"/>
                      </w:pPr>
                      <w:r w:rsidRPr="00717166">
                        <w:t>Free eye test</w:t>
                      </w:r>
                    </w:p>
                    <w:p w14:paraId="04604CDD" w14:textId="77777777" w:rsidR="009D053E" w:rsidRPr="00717166" w:rsidRDefault="009D053E" w:rsidP="009D053E">
                      <w:pPr>
                        <w:pStyle w:val="ListParagraph"/>
                        <w:numPr>
                          <w:ilvl w:val="0"/>
                          <w:numId w:val="1"/>
                        </w:numPr>
                        <w:spacing w:after="120" w:line="240" w:lineRule="auto"/>
                        <w:contextualSpacing w:val="0"/>
                      </w:pPr>
                      <w:r w:rsidRPr="00717166">
                        <w:t>Leaders given planning time to drive forward whole school initiatives</w:t>
                      </w:r>
                    </w:p>
                    <w:p w14:paraId="7D7168BD" w14:textId="77777777" w:rsidR="009D053E" w:rsidRDefault="009D053E" w:rsidP="009D053E"/>
                  </w:txbxContent>
                </v:textbox>
              </v:shape>
            </w:pict>
          </mc:Fallback>
        </mc:AlternateContent>
      </w:r>
      <w:r w:rsidR="00717166">
        <w:t>ODA Perks</w:t>
      </w:r>
    </w:p>
    <w:p w14:paraId="16826663" w14:textId="50D5B4BF" w:rsidR="00E14BA6" w:rsidRDefault="00E14BA6">
      <w:pPr>
        <w:suppressAutoHyphens w:val="0"/>
        <w:autoSpaceDE/>
        <w:autoSpaceDN/>
        <w:adjustRightInd/>
        <w:spacing w:after="0" w:line="240" w:lineRule="auto"/>
        <w:textAlignment w:val="auto"/>
        <w:rPr>
          <w:rFonts w:ascii="P22 Underground DemiBold" w:hAnsi="P22 Underground DemiBold" w:cs="P22 Underground DemiBold"/>
          <w:b/>
          <w:bCs/>
          <w:color w:val="00003C"/>
          <w:sz w:val="28"/>
          <w:szCs w:val="28"/>
        </w:rPr>
      </w:pPr>
      <w:r>
        <w:br w:type="page"/>
      </w:r>
    </w:p>
    <w:p w14:paraId="373416CD" w14:textId="6D7309DE" w:rsidR="00863F27" w:rsidRDefault="00863F27" w:rsidP="00863F27">
      <w:pPr>
        <w:pStyle w:val="Heading2"/>
        <w:rPr>
          <w:color w:val="000000"/>
        </w:rPr>
      </w:pPr>
      <w:r w:rsidRPr="00527D3D">
        <w:rPr>
          <w:noProof/>
          <w:sz w:val="22"/>
          <w:szCs w:val="22"/>
        </w:rPr>
        <w:lastRenderedPageBreak/>
        <mc:AlternateContent>
          <mc:Choice Requires="wps">
            <w:drawing>
              <wp:anchor distT="0" distB="0" distL="114300" distR="114300" simplePos="0" relativeHeight="251706368" behindDoc="0" locked="0" layoutInCell="1" allowOverlap="1" wp14:anchorId="59C0E8FD" wp14:editId="4B4AA535">
                <wp:simplePos x="0" y="0"/>
                <wp:positionH relativeFrom="column">
                  <wp:posOffset>-2260600</wp:posOffset>
                </wp:positionH>
                <wp:positionV relativeFrom="paragraph">
                  <wp:posOffset>-1270635</wp:posOffset>
                </wp:positionV>
                <wp:extent cx="4978400" cy="914400"/>
                <wp:effectExtent l="0" t="0" r="0" b="0"/>
                <wp:wrapNone/>
                <wp:docPr id="1320218440" name="Rounded Rectangle 5"/>
                <wp:cNvGraphicFramePr/>
                <a:graphic xmlns:a="http://schemas.openxmlformats.org/drawingml/2006/main">
                  <a:graphicData uri="http://schemas.microsoft.com/office/word/2010/wordprocessingShape">
                    <wps:wsp>
                      <wps:cNvSpPr/>
                      <wps:spPr>
                        <a:xfrm>
                          <a:off x="0" y="0"/>
                          <a:ext cx="4978400" cy="9144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66F366B" id="Rounded Rectangle 5" o:spid="_x0000_s1026" style="position:absolute;margin-left:-178pt;margin-top:-100.05pt;width:392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" fillcolor="#331a37" stroked="f" strokeweight="1pt">
                <v:stroke joinstyle="miter"/>
              </v:roundrect>
            </w:pict>
          </mc:Fallback>
        </mc:AlternateContent>
      </w:r>
      <w:r w:rsidRPr="00527D3D">
        <w:rPr>
          <w:noProof/>
          <w:sz w:val="22"/>
          <w:szCs w:val="22"/>
        </w:rPr>
        <mc:AlternateContent>
          <mc:Choice Requires="wps">
            <w:drawing>
              <wp:anchor distT="0" distB="0" distL="114300" distR="114300" simplePos="0" relativeHeight="251707392" behindDoc="0" locked="0" layoutInCell="1" allowOverlap="1" wp14:anchorId="00BADCE4" wp14:editId="4F35E927">
                <wp:simplePos x="0" y="0"/>
                <wp:positionH relativeFrom="column">
                  <wp:posOffset>-596900</wp:posOffset>
                </wp:positionH>
                <wp:positionV relativeFrom="paragraph">
                  <wp:posOffset>-863600</wp:posOffset>
                </wp:positionV>
                <wp:extent cx="5588000" cy="355600"/>
                <wp:effectExtent l="0" t="0" r="0" b="0"/>
                <wp:wrapNone/>
                <wp:docPr id="1931135353" name="Text Box 3"/>
                <wp:cNvGraphicFramePr/>
                <a:graphic xmlns:a="http://schemas.openxmlformats.org/drawingml/2006/main">
                  <a:graphicData uri="http://schemas.microsoft.com/office/word/2010/wordprocessingShape">
                    <wps:wsp>
                      <wps:cNvSpPr txBox="1"/>
                      <wps:spPr>
                        <a:xfrm>
                          <a:off x="0" y="0"/>
                          <a:ext cx="5588000" cy="355600"/>
                        </a:xfrm>
                        <a:prstGeom prst="rect">
                          <a:avLst/>
                        </a:prstGeom>
                        <a:noFill/>
                        <a:ln w="6350">
                          <a:noFill/>
                        </a:ln>
                      </wps:spPr>
                      <wps:txbx>
                        <w:txbxContent>
                          <w:p w14:paraId="6A825E51" w14:textId="30E538AE" w:rsidR="00863F27" w:rsidRPr="00717166" w:rsidRDefault="00863F27" w:rsidP="00863F27">
                            <w:pPr>
                              <w:pStyle w:val="Heading1"/>
                            </w:pPr>
                            <w:r>
                              <w:t>Join the One Degree Acade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DCE4" id="_x0000_s1033" type="#_x0000_t202" style="position:absolute;margin-left:-47pt;margin-top:-68pt;width:440pt;height: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" filled="f" stroked="f" strokeweight=".5pt">
                <v:textbox>
                  <w:txbxContent>
                    <w:p w14:paraId="6A825E51" w14:textId="30E538AE" w:rsidR="00863F27" w:rsidRPr="00717166" w:rsidRDefault="00863F27" w:rsidP="00863F27">
                      <w:pPr>
                        <w:pStyle w:val="Heading1"/>
                      </w:pPr>
                      <w:r>
                        <w:t>Join the One Degree Academy family</w:t>
                      </w:r>
                    </w:p>
                  </w:txbxContent>
                </v:textbox>
              </v:shape>
            </w:pict>
          </mc:Fallback>
        </mc:AlternateContent>
      </w:r>
      <w:r>
        <w:t>Unique opportunity to join a new school in North London</w:t>
      </w:r>
    </w:p>
    <w:p w14:paraId="645B8EBC" w14:textId="77777777" w:rsidR="00863F27" w:rsidRPr="004B5D32" w:rsidRDefault="00863F27" w:rsidP="00863F27">
      <w:pPr>
        <w:numPr>
          <w:ilvl w:val="0"/>
          <w:numId w:val="17"/>
        </w:numPr>
        <w:pBdr>
          <w:top w:val="nil"/>
          <w:left w:val="nil"/>
          <w:bottom w:val="nil"/>
          <w:right w:val="nil"/>
          <w:between w:val="nil"/>
          <w:bar w:val="nil"/>
        </w:pBdr>
        <w:suppressAutoHyphens w:val="0"/>
        <w:autoSpaceDE/>
        <w:autoSpaceDN/>
        <w:adjustRightInd/>
        <w:spacing w:before="120" w:after="0" w:line="240" w:lineRule="auto"/>
        <w:textAlignment w:val="auto"/>
        <w:rPr>
          <w:rFonts w:eastAsia="Trebuchet MS" w:cs="Trebuchet MS"/>
        </w:rPr>
      </w:pPr>
      <w:r w:rsidRPr="004B5D32">
        <w:rPr>
          <w:rFonts w:eastAsia="Trebuchet MS" w:cs="Trebuchet MS"/>
        </w:rPr>
        <w:t xml:space="preserve">Do you want to play a key role in the founding of an exciting, new, and innovative school? </w:t>
      </w:r>
    </w:p>
    <w:p w14:paraId="277FC174" w14:textId="77777777" w:rsidR="00863F27" w:rsidRPr="004B5D32" w:rsidRDefault="00863F27" w:rsidP="00863F27">
      <w:pPr>
        <w:numPr>
          <w:ilvl w:val="0"/>
          <w:numId w:val="17"/>
        </w:numPr>
        <w:pBdr>
          <w:top w:val="nil"/>
          <w:left w:val="nil"/>
          <w:bottom w:val="nil"/>
          <w:right w:val="nil"/>
          <w:between w:val="nil"/>
          <w:bar w:val="nil"/>
        </w:pBdr>
        <w:suppressAutoHyphens w:val="0"/>
        <w:autoSpaceDE/>
        <w:autoSpaceDN/>
        <w:adjustRightInd/>
        <w:spacing w:after="0" w:line="240" w:lineRule="auto"/>
        <w:textAlignment w:val="auto"/>
        <w:rPr>
          <w:rFonts w:eastAsia="Trebuchet MS" w:cs="Trebuchet MS"/>
        </w:rPr>
      </w:pPr>
      <w:r w:rsidRPr="004B5D32">
        <w:rPr>
          <w:rFonts w:eastAsia="Trebuchet MS" w:cs="Trebuchet MS"/>
        </w:rPr>
        <w:t xml:space="preserve">Do you want to move your career forward in an environment which nurtures talent and has scope for career progression? </w:t>
      </w:r>
    </w:p>
    <w:p w14:paraId="6B2D3BFB" w14:textId="77777777" w:rsidR="00863F27" w:rsidRDefault="00863F27" w:rsidP="00863F27">
      <w:pPr>
        <w:numPr>
          <w:ilvl w:val="0"/>
          <w:numId w:val="17"/>
        </w:numPr>
        <w:pBdr>
          <w:top w:val="nil"/>
          <w:left w:val="nil"/>
          <w:bottom w:val="nil"/>
          <w:right w:val="nil"/>
          <w:between w:val="nil"/>
          <w:bar w:val="nil"/>
        </w:pBdr>
        <w:suppressAutoHyphens w:val="0"/>
        <w:autoSpaceDE/>
        <w:autoSpaceDN/>
        <w:adjustRightInd/>
        <w:spacing w:after="0" w:line="240" w:lineRule="auto"/>
        <w:textAlignment w:val="auto"/>
        <w:rPr>
          <w:rFonts w:eastAsia="Trebuchet MS" w:cs="Trebuchet MS"/>
        </w:rPr>
      </w:pPr>
      <w:r w:rsidRPr="004B5D32">
        <w:rPr>
          <w:rFonts w:eastAsia="Trebuchet MS" w:cs="Trebuchet MS"/>
        </w:rPr>
        <w:t>Do you want to be part of an exciting new venture that aims to transform the lives of children?</w:t>
      </w:r>
    </w:p>
    <w:p w14:paraId="4162F8E8" w14:textId="77777777" w:rsidR="00863F27" w:rsidRPr="004B5D32" w:rsidRDefault="00863F27" w:rsidP="00863F27">
      <w:pPr>
        <w:pBdr>
          <w:top w:val="nil"/>
          <w:left w:val="nil"/>
          <w:bottom w:val="nil"/>
          <w:right w:val="nil"/>
          <w:between w:val="nil"/>
          <w:bar w:val="nil"/>
        </w:pBdr>
        <w:suppressAutoHyphens w:val="0"/>
        <w:autoSpaceDE/>
        <w:autoSpaceDN/>
        <w:adjustRightInd/>
        <w:spacing w:after="0" w:line="240" w:lineRule="auto"/>
        <w:textAlignment w:val="auto"/>
        <w:rPr>
          <w:rFonts w:eastAsia="Trebuchet MS" w:cs="Trebuchet MS"/>
        </w:rPr>
      </w:pPr>
    </w:p>
    <w:p w14:paraId="0CF3A557" w14:textId="0406C35A" w:rsidR="00863F27" w:rsidRDefault="00863F27" w:rsidP="00863F27">
      <w:r>
        <w:t xml:space="preserve">As a school, One Degree Academy has been given a rare opportunity to raise standards of education in North London. Our Primary school opened in September 2016; we now have Reception, KS1, Years 3, 4 and have been rated outstanding by OFSTED. We will move from our current site to a new temporary building at Chase Farm Hospital this year. We will then open a permanent building with </w:t>
      </w:r>
      <w:proofErr w:type="gramStart"/>
      <w:r>
        <w:t>state of the art</w:t>
      </w:r>
      <w:proofErr w:type="gramEnd"/>
      <w:r>
        <w:t xml:space="preserve"> facilities in September 2022 – come and help us grow!</w:t>
      </w:r>
    </w:p>
    <w:p w14:paraId="7A1AB1E6" w14:textId="77777777" w:rsidR="00863F27" w:rsidRDefault="00863F27" w:rsidP="00863F27">
      <w:r>
        <w:t xml:space="preserve">We know that success and habits of excellence are achieved through perseverance and incremental improvement - ‘one degree’ at a time. This idea is at the heart of our school. Whether you are an experienced support and Estates Officer or someone seeking to enter this profession, you will play a key part in the academy’s development. As with our students, we want to grow and develop our team, ‘step by step’: all staff receive professional development </w:t>
      </w:r>
      <w:proofErr w:type="spellStart"/>
      <w:r>
        <w:t>inline</w:t>
      </w:r>
      <w:proofErr w:type="spellEnd"/>
      <w:r>
        <w:t xml:space="preserve"> with their role, with potential opportunities to progress as the school grows. </w:t>
      </w:r>
    </w:p>
    <w:p w14:paraId="6D27C6B4" w14:textId="771A41DB" w:rsidR="00863F27" w:rsidRDefault="00863F27" w:rsidP="00863F27">
      <w:r>
        <w:t xml:space="preserve">We are seeking to appoint an outstanding </w:t>
      </w:r>
      <w:r w:rsidRPr="00473CD9">
        <w:t xml:space="preserve">Facilities </w:t>
      </w:r>
      <w:r>
        <w:t>a</w:t>
      </w:r>
      <w:r w:rsidRPr="00473CD9">
        <w:t xml:space="preserve">nd Estates Officer </w:t>
      </w:r>
      <w:r>
        <w:t>to help develop our new school. We are looking for someone with a positive and professional attitude, who will thrive serving the needs of our visitors, staff, children and parents. This is an exciting and rare opportunity to help shape One Degree Academy from its beginnings, and to be part of something profound and special.</w:t>
      </w:r>
    </w:p>
    <w:p w14:paraId="455D6F10" w14:textId="77777777" w:rsidR="00BB17C0" w:rsidRDefault="00BB17C0" w:rsidP="00863F27"/>
    <w:p w14:paraId="355C74C4" w14:textId="3EDCF7F1" w:rsidR="00BB17C0" w:rsidRPr="00BB17C0" w:rsidRDefault="00863F27" w:rsidP="00BB17C0">
      <w:pPr>
        <w:pStyle w:val="Heading2"/>
        <w:spacing w:after="0" w:line="360" w:lineRule="auto"/>
      </w:pPr>
      <w:r>
        <w:t>Successful candidates will:</w:t>
      </w:r>
    </w:p>
    <w:p w14:paraId="3038E44C" w14:textId="77777777" w:rsidR="00863F27" w:rsidRDefault="00863F27" w:rsidP="00863F27">
      <w:pPr>
        <w:pStyle w:val="ListParagraph"/>
        <w:numPr>
          <w:ilvl w:val="0"/>
          <w:numId w:val="18"/>
        </w:numPr>
      </w:pPr>
      <w:r>
        <w:t>Have an unfaltering commitment to serving the school, it’s pupils and staff</w:t>
      </w:r>
    </w:p>
    <w:p w14:paraId="119B126D" w14:textId="77777777" w:rsidR="00863F27" w:rsidRDefault="00863F27" w:rsidP="00863F27">
      <w:pPr>
        <w:pStyle w:val="ListParagraph"/>
        <w:numPr>
          <w:ilvl w:val="0"/>
          <w:numId w:val="18"/>
        </w:numPr>
      </w:pPr>
      <w:r>
        <w:t>Welcome feedback and be committed to the idea of continuous improvement and self-development</w:t>
      </w:r>
    </w:p>
    <w:p w14:paraId="051E98C6" w14:textId="36F847D7" w:rsidR="00863F27" w:rsidRDefault="00863F27" w:rsidP="00863F27">
      <w:pPr>
        <w:pStyle w:val="ListParagraph"/>
        <w:numPr>
          <w:ilvl w:val="0"/>
          <w:numId w:val="18"/>
        </w:numPr>
      </w:pPr>
      <w:r>
        <w:t>Be committed to the One Degree Academy vision and values.</w:t>
      </w:r>
    </w:p>
    <w:p w14:paraId="6DE8DC45" w14:textId="77777777" w:rsidR="00BB17C0" w:rsidRDefault="00BB17C0" w:rsidP="00BB17C0">
      <w:pPr>
        <w:pStyle w:val="ListParagraph"/>
        <w:ind w:left="284"/>
      </w:pPr>
    </w:p>
    <w:p w14:paraId="2D02D035" w14:textId="195722C1" w:rsidR="00BB17C0" w:rsidRPr="00BB17C0" w:rsidRDefault="00863F27" w:rsidP="00BB17C0">
      <w:pPr>
        <w:pStyle w:val="Heading2"/>
        <w:spacing w:after="0"/>
      </w:pPr>
      <w:r>
        <w:t>In this role, you will have the opportunity:</w:t>
      </w:r>
    </w:p>
    <w:p w14:paraId="447F7D7B" w14:textId="77777777" w:rsidR="00863F27" w:rsidRPr="004B5D32" w:rsidRDefault="00863F27" w:rsidP="00863F27">
      <w:pPr>
        <w:pStyle w:val="ListParagraph"/>
        <w:numPr>
          <w:ilvl w:val="0"/>
          <w:numId w:val="20"/>
        </w:numPr>
      </w:pPr>
      <w:r w:rsidRPr="004B5D32">
        <w:t>To join an engaged staff and organisation utterly committed to developing its staff through incremental improvement - step by step</w:t>
      </w:r>
    </w:p>
    <w:p w14:paraId="69FDC262" w14:textId="77777777" w:rsidR="00863F27" w:rsidRPr="004B5D32" w:rsidRDefault="00863F27" w:rsidP="00863F27">
      <w:pPr>
        <w:pStyle w:val="ListParagraph"/>
        <w:numPr>
          <w:ilvl w:val="0"/>
          <w:numId w:val="20"/>
        </w:numPr>
        <w:rPr>
          <w:rFonts w:eastAsia="Trebuchet MS" w:cs="Trebuchet MS"/>
        </w:rPr>
      </w:pPr>
      <w:r w:rsidRPr="004B5D32">
        <w:rPr>
          <w:rFonts w:eastAsia="Trebuchet MS" w:cs="Trebuchet MS"/>
        </w:rPr>
        <w:t>To play a key role developing our school, with the potential to progress as the school grows</w:t>
      </w:r>
    </w:p>
    <w:p w14:paraId="47170D42" w14:textId="77777777" w:rsidR="00863F27" w:rsidRPr="004B5D32" w:rsidRDefault="00863F27" w:rsidP="00863F27">
      <w:pPr>
        <w:pStyle w:val="ListParagraph"/>
        <w:numPr>
          <w:ilvl w:val="0"/>
          <w:numId w:val="20"/>
        </w:numPr>
        <w:rPr>
          <w:rFonts w:eastAsia="Georgia" w:cs="Georgia"/>
        </w:rPr>
      </w:pPr>
      <w:r w:rsidRPr="004B5D32">
        <w:rPr>
          <w:rFonts w:eastAsia="Trebuchet MS" w:cs="Trebuchet MS"/>
        </w:rPr>
        <w:t>To be part of something profound and special</w:t>
      </w:r>
    </w:p>
    <w:p w14:paraId="342E6393" w14:textId="06F30A57" w:rsidR="00863F27" w:rsidRDefault="00863F27">
      <w:pPr>
        <w:suppressAutoHyphens w:val="0"/>
        <w:autoSpaceDE/>
        <w:autoSpaceDN/>
        <w:adjustRightInd/>
        <w:spacing w:after="0" w:line="240" w:lineRule="auto"/>
        <w:textAlignment w:val="auto"/>
        <w:rPr>
          <w:rFonts w:ascii="P22 Underground DemiBold" w:hAnsi="P22 Underground DemiBold" w:cs="P22 Underground DemiBold"/>
          <w:b/>
          <w:bCs/>
          <w:color w:val="00003C"/>
          <w:sz w:val="28"/>
          <w:szCs w:val="28"/>
        </w:rPr>
      </w:pPr>
      <w:r>
        <w:rPr>
          <w:noProof/>
        </w:rPr>
        <mc:AlternateContent>
          <mc:Choice Requires="wps">
            <w:drawing>
              <wp:anchor distT="0" distB="0" distL="114300" distR="114300" simplePos="0" relativeHeight="251699200" behindDoc="0" locked="0" layoutInCell="1" allowOverlap="1" wp14:anchorId="17F8F6C6" wp14:editId="3A5DC25D">
                <wp:simplePos x="0" y="0"/>
                <wp:positionH relativeFrom="column">
                  <wp:posOffset>3175000</wp:posOffset>
                </wp:positionH>
                <wp:positionV relativeFrom="paragraph">
                  <wp:posOffset>2673985</wp:posOffset>
                </wp:positionV>
                <wp:extent cx="8826500" cy="317500"/>
                <wp:effectExtent l="0" t="0" r="0" b="0"/>
                <wp:wrapNone/>
                <wp:docPr id="480792232" name="Rectangle 16"/>
                <wp:cNvGraphicFramePr/>
                <a:graphic xmlns:a="http://schemas.openxmlformats.org/drawingml/2006/main">
                  <a:graphicData uri="http://schemas.microsoft.com/office/word/2010/wordprocessingShape">
                    <wps:wsp>
                      <wps:cNvSpPr/>
                      <wps:spPr>
                        <a:xfrm>
                          <a:off x="0" y="0"/>
                          <a:ext cx="8826500" cy="317500"/>
                        </a:xfrm>
                        <a:prstGeom prst="rect">
                          <a:avLst/>
                        </a:prstGeom>
                        <a:solidFill>
                          <a:srgbClr val="331A37">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4F35EC7" id="Rectangle 16" o:spid="_x0000_s1026" style="position:absolute;margin-left:250pt;margin-top:210.55pt;width:695pt;height: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" fillcolor="#331a37" stroked="f" strokeweight="1pt">
                <v:fill opacity="3341f"/>
              </v:rect>
            </w:pict>
          </mc:Fallback>
        </mc:AlternateContent>
      </w:r>
      <w:r>
        <w:rPr>
          <w:noProof/>
        </w:rPr>
        <mc:AlternateContent>
          <mc:Choice Requires="wps">
            <w:drawing>
              <wp:anchor distT="0" distB="0" distL="114300" distR="114300" simplePos="0" relativeHeight="251701248" behindDoc="0" locked="0" layoutInCell="1" allowOverlap="1" wp14:anchorId="2D7560C7" wp14:editId="2A9B69FF">
                <wp:simplePos x="0" y="0"/>
                <wp:positionH relativeFrom="column">
                  <wp:posOffset>2717800</wp:posOffset>
                </wp:positionH>
                <wp:positionV relativeFrom="paragraph">
                  <wp:posOffset>2750185</wp:posOffset>
                </wp:positionV>
                <wp:extent cx="8826500" cy="660400"/>
                <wp:effectExtent l="0" t="0" r="0" b="0"/>
                <wp:wrapNone/>
                <wp:docPr id="2116387219" name="Rectangle 16"/>
                <wp:cNvGraphicFramePr/>
                <a:graphic xmlns:a="http://schemas.openxmlformats.org/drawingml/2006/main">
                  <a:graphicData uri="http://schemas.microsoft.com/office/word/2010/wordprocessingShape">
                    <wps:wsp>
                      <wps:cNvSpPr/>
                      <wps:spPr>
                        <a:xfrm>
                          <a:off x="0" y="0"/>
                          <a:ext cx="8826500" cy="660400"/>
                        </a:xfrm>
                        <a:prstGeom prst="rect">
                          <a:avLst/>
                        </a:prstGeom>
                        <a:solidFill>
                          <a:srgbClr val="331A37">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617D62E" id="Rectangle 16" o:spid="_x0000_s1026" style="position:absolute;margin-left:214pt;margin-top:216.55pt;width:695pt;height:5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" fillcolor="#331a37" stroked="f" strokeweight="1pt">
                <v:fill opacity="3341f"/>
              </v:rect>
            </w:pict>
          </mc:Fallback>
        </mc:AlternateContent>
      </w:r>
      <w:r>
        <w:rPr>
          <w:noProof/>
        </w:rPr>
        <mc:AlternateContent>
          <mc:Choice Requires="wps">
            <w:drawing>
              <wp:anchor distT="0" distB="0" distL="114300" distR="114300" simplePos="0" relativeHeight="251695104" behindDoc="0" locked="0" layoutInCell="1" allowOverlap="1" wp14:anchorId="24973CDE" wp14:editId="6247C798">
                <wp:simplePos x="0" y="0"/>
                <wp:positionH relativeFrom="column">
                  <wp:posOffset>3009900</wp:posOffset>
                </wp:positionH>
                <wp:positionV relativeFrom="paragraph">
                  <wp:posOffset>2750185</wp:posOffset>
                </wp:positionV>
                <wp:extent cx="8826500" cy="546100"/>
                <wp:effectExtent l="0" t="0" r="0" b="0"/>
                <wp:wrapNone/>
                <wp:docPr id="177469034" name="Rectangle 16"/>
                <wp:cNvGraphicFramePr/>
                <a:graphic xmlns:a="http://schemas.openxmlformats.org/drawingml/2006/main">
                  <a:graphicData uri="http://schemas.microsoft.com/office/word/2010/wordprocessingShape">
                    <wps:wsp>
                      <wps:cNvSpPr/>
                      <wps:spPr>
                        <a:xfrm>
                          <a:off x="0" y="0"/>
                          <a:ext cx="8826500" cy="546100"/>
                        </a:xfrm>
                        <a:prstGeom prst="rect">
                          <a:avLst/>
                        </a:prstGeom>
                        <a:solidFill>
                          <a:srgbClr val="331A37">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812DA7" id="Rectangle 16" o:spid="_x0000_s1026" style="position:absolute;margin-left:237pt;margin-top:216.55pt;width:695pt;height:4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" fillcolor="#331a37" stroked="f" strokeweight="1pt">
                <v:fill opacity="3341f"/>
              </v:rect>
            </w:pict>
          </mc:Fallback>
        </mc:AlternateContent>
      </w:r>
      <w:r>
        <w:br w:type="page"/>
      </w:r>
    </w:p>
    <w:tbl>
      <w:tblPr>
        <w:tblStyle w:val="TableGrid"/>
        <w:tblW w:w="10490" w:type="dxa"/>
        <w:tblBorders>
          <w:top w:val="none" w:sz="0" w:space="0" w:color="auto"/>
          <w:left w:val="none" w:sz="0" w:space="0" w:color="auto"/>
          <w:bottom w:val="none" w:sz="0" w:space="0" w:color="auto"/>
          <w:right w:val="none" w:sz="0" w:space="0" w:color="auto"/>
          <w:insideV w:val="none" w:sz="0" w:space="0" w:color="auto"/>
        </w:tblBorders>
        <w:shd w:val="clear" w:color="auto" w:fill="CCCDDD"/>
        <w:tblLook w:val="04A0" w:firstRow="1" w:lastRow="0" w:firstColumn="1" w:lastColumn="0" w:noHBand="0" w:noVBand="1"/>
      </w:tblPr>
      <w:tblGrid>
        <w:gridCol w:w="2122"/>
        <w:gridCol w:w="8368"/>
      </w:tblGrid>
      <w:tr w:rsidR="00863F27" w14:paraId="6A54FE53" w14:textId="77777777" w:rsidTr="004F21A7">
        <w:tc>
          <w:tcPr>
            <w:tcW w:w="2122" w:type="dxa"/>
            <w:shd w:val="clear" w:color="auto" w:fill="CCCDDD"/>
          </w:tcPr>
          <w:p w14:paraId="13EA02D1" w14:textId="1DE47611" w:rsidR="00863F27" w:rsidRPr="00527D3D" w:rsidRDefault="00863F27" w:rsidP="009775A9">
            <w:pPr>
              <w:jc w:val="both"/>
              <w:rPr>
                <w:rFonts w:ascii="P22 Underground Medium" w:eastAsia="Trebuchet MS" w:hAnsi="P22 Underground Medium" w:cs="Trebuchet MS"/>
                <w:color w:val="331A37"/>
              </w:rPr>
            </w:pPr>
            <w:r w:rsidRPr="00527D3D">
              <w:rPr>
                <w:rFonts w:ascii="P22 Underground Medium" w:eastAsia="Trebuchet MS" w:hAnsi="P22 Underground Medium" w:cs="Trebuchet MS"/>
                <w:color w:val="331A37"/>
              </w:rPr>
              <w:lastRenderedPageBreak/>
              <w:t>Title</w:t>
            </w:r>
          </w:p>
        </w:tc>
        <w:tc>
          <w:tcPr>
            <w:tcW w:w="8368" w:type="dxa"/>
            <w:shd w:val="clear" w:color="auto" w:fill="CCCDDD"/>
          </w:tcPr>
          <w:p w14:paraId="137AD549" w14:textId="7ABABE66" w:rsidR="00863F27" w:rsidRPr="00527D3D" w:rsidRDefault="00863F27" w:rsidP="009775A9">
            <w:pPr>
              <w:rPr>
                <w:b/>
                <w:bCs/>
              </w:rPr>
            </w:pPr>
            <w:r w:rsidRPr="00527D3D">
              <w:t>Facilities and Estates Officer</w:t>
            </w:r>
          </w:p>
        </w:tc>
      </w:tr>
      <w:tr w:rsidR="00863F27" w14:paraId="4262AA89" w14:textId="77777777" w:rsidTr="004F21A7">
        <w:tc>
          <w:tcPr>
            <w:tcW w:w="2122" w:type="dxa"/>
            <w:shd w:val="clear" w:color="auto" w:fill="CCCDDD"/>
          </w:tcPr>
          <w:p w14:paraId="59ADA7D1" w14:textId="77777777" w:rsidR="00863F27" w:rsidRPr="00527D3D" w:rsidRDefault="00863F27" w:rsidP="009775A9">
            <w:pPr>
              <w:jc w:val="both"/>
              <w:rPr>
                <w:rFonts w:ascii="P22 Underground Medium" w:eastAsia="Trebuchet MS" w:hAnsi="P22 Underground Medium" w:cs="Trebuchet MS"/>
                <w:color w:val="331A37"/>
              </w:rPr>
            </w:pPr>
            <w:r w:rsidRPr="00527D3D">
              <w:rPr>
                <w:rFonts w:ascii="P22 Underground Medium" w:eastAsia="Trebuchet MS" w:hAnsi="P22 Underground Medium" w:cs="Trebuchet MS"/>
                <w:color w:val="331A37"/>
              </w:rPr>
              <w:t>Salary</w:t>
            </w:r>
          </w:p>
        </w:tc>
        <w:tc>
          <w:tcPr>
            <w:tcW w:w="8368" w:type="dxa"/>
            <w:shd w:val="clear" w:color="auto" w:fill="CCCDDD"/>
          </w:tcPr>
          <w:p w14:paraId="760BEBD1" w14:textId="7AE37F66" w:rsidR="00863F27" w:rsidRPr="00527D3D" w:rsidRDefault="00863F27" w:rsidP="009775A9">
            <w:r w:rsidRPr="00527D3D">
              <w:t>7 – S11 (27,352 – 29,457) + LGPS Pension.</w:t>
            </w:r>
            <w:r w:rsidRPr="00527D3D">
              <w:rPr>
                <w:rFonts w:ascii="Calibri" w:eastAsia="Calibri" w:hAnsi="Calibri" w:cs="Calibri"/>
                <w:color w:val="222222"/>
              </w:rPr>
              <w:t xml:space="preserve"> </w:t>
            </w:r>
            <w:r w:rsidRPr="00527D3D">
              <w:t>Starting salary point negotiable dependent on experience.</w:t>
            </w:r>
          </w:p>
        </w:tc>
      </w:tr>
      <w:tr w:rsidR="00863F27" w14:paraId="12BA514C" w14:textId="77777777" w:rsidTr="004F21A7">
        <w:tc>
          <w:tcPr>
            <w:tcW w:w="2122" w:type="dxa"/>
            <w:shd w:val="clear" w:color="auto" w:fill="CCCDDD"/>
          </w:tcPr>
          <w:p w14:paraId="5E351C1D" w14:textId="6612257C" w:rsidR="00863F27" w:rsidRPr="00527D3D" w:rsidRDefault="00863F27" w:rsidP="009775A9">
            <w:pPr>
              <w:jc w:val="both"/>
              <w:rPr>
                <w:rFonts w:ascii="P22 Underground Medium" w:eastAsia="Trebuchet MS" w:hAnsi="P22 Underground Medium" w:cs="Trebuchet MS"/>
                <w:color w:val="331A37"/>
              </w:rPr>
            </w:pPr>
            <w:r w:rsidRPr="00527D3D">
              <w:rPr>
                <w:rFonts w:ascii="P22 Underground Medium" w:eastAsia="Trebuchet MS" w:hAnsi="P22 Underground Medium" w:cs="Trebuchet MS"/>
                <w:color w:val="331A37"/>
              </w:rPr>
              <w:t>Reports to</w:t>
            </w:r>
          </w:p>
        </w:tc>
        <w:tc>
          <w:tcPr>
            <w:tcW w:w="8368" w:type="dxa"/>
            <w:shd w:val="clear" w:color="auto" w:fill="CCCDDD"/>
          </w:tcPr>
          <w:p w14:paraId="36847647" w14:textId="1060DCB0" w:rsidR="00863F27" w:rsidRPr="00527D3D" w:rsidRDefault="00863F27" w:rsidP="009775A9">
            <w:r w:rsidRPr="00527D3D">
              <w:t>Senior Membership Team</w:t>
            </w:r>
          </w:p>
        </w:tc>
      </w:tr>
      <w:tr w:rsidR="00863F27" w14:paraId="47E33309" w14:textId="77777777" w:rsidTr="004F21A7">
        <w:tc>
          <w:tcPr>
            <w:tcW w:w="2122" w:type="dxa"/>
            <w:shd w:val="clear" w:color="auto" w:fill="CCCDDD"/>
          </w:tcPr>
          <w:p w14:paraId="10CD7960" w14:textId="694E0C2C" w:rsidR="00863F27" w:rsidRPr="00527D3D" w:rsidRDefault="00863F27" w:rsidP="009775A9">
            <w:pPr>
              <w:jc w:val="both"/>
              <w:rPr>
                <w:rFonts w:ascii="P22 Underground Medium" w:eastAsia="Trebuchet MS" w:hAnsi="P22 Underground Medium" w:cs="Trebuchet MS"/>
                <w:color w:val="331A37"/>
              </w:rPr>
            </w:pPr>
            <w:r>
              <w:rPr>
                <w:rFonts w:ascii="P22 Underground Medium" w:eastAsia="Trebuchet MS" w:hAnsi="P22 Underground Medium" w:cs="Trebuchet MS"/>
                <w:color w:val="331A37"/>
              </w:rPr>
              <w:t>Start date</w:t>
            </w:r>
          </w:p>
        </w:tc>
        <w:tc>
          <w:tcPr>
            <w:tcW w:w="8368" w:type="dxa"/>
            <w:shd w:val="clear" w:color="auto" w:fill="CCCDDD"/>
          </w:tcPr>
          <w:p w14:paraId="35B60429" w14:textId="05A3D837" w:rsidR="00863F27" w:rsidRPr="006D1950" w:rsidRDefault="00863F27" w:rsidP="009775A9">
            <w:r w:rsidRPr="006D1950">
              <w:t>Required from August 20</w:t>
            </w:r>
            <w:r>
              <w:t>24</w:t>
            </w:r>
            <w:r w:rsidRPr="006D1950">
              <w:t xml:space="preserve"> (Flexible start date considered)</w:t>
            </w:r>
          </w:p>
          <w:p w14:paraId="22CA59C9" w14:textId="77777777" w:rsidR="00863F27" w:rsidRPr="00527D3D" w:rsidRDefault="00863F27" w:rsidP="009775A9">
            <w:r w:rsidRPr="006D1950">
              <w:t>Highly competitive salary</w:t>
            </w:r>
          </w:p>
        </w:tc>
      </w:tr>
      <w:tr w:rsidR="00863F27" w14:paraId="320D7862" w14:textId="77777777" w:rsidTr="004F21A7">
        <w:tc>
          <w:tcPr>
            <w:tcW w:w="2122" w:type="dxa"/>
            <w:shd w:val="clear" w:color="auto" w:fill="CCCDDD"/>
          </w:tcPr>
          <w:p w14:paraId="7229B0E4" w14:textId="64D05D83" w:rsidR="00863F27" w:rsidRPr="00527D3D" w:rsidRDefault="00863F27" w:rsidP="009775A9">
            <w:pPr>
              <w:jc w:val="both"/>
              <w:rPr>
                <w:rFonts w:ascii="P22 Underground Medium" w:eastAsia="Trebuchet MS" w:hAnsi="P22 Underground Medium" w:cs="Trebuchet MS"/>
                <w:color w:val="331A37"/>
              </w:rPr>
            </w:pPr>
            <w:r w:rsidRPr="00527D3D">
              <w:rPr>
                <w:rFonts w:ascii="P22 Underground Medium" w:eastAsia="Trebuchet MS" w:hAnsi="P22 Underground Medium" w:cs="Trebuchet MS"/>
                <w:color w:val="331A37"/>
              </w:rPr>
              <w:t>Working hours</w:t>
            </w:r>
          </w:p>
        </w:tc>
        <w:tc>
          <w:tcPr>
            <w:tcW w:w="8368" w:type="dxa"/>
            <w:shd w:val="clear" w:color="auto" w:fill="CCCDDD"/>
          </w:tcPr>
          <w:p w14:paraId="447405C0" w14:textId="0697C554" w:rsidR="00863F27" w:rsidRPr="00527D3D" w:rsidRDefault="00863F27" w:rsidP="009775A9">
            <w:r w:rsidRPr="00527D3D">
              <w:t>7:00am – 11:00am, 2:30pm – 6:30pm (Hours negotiable for an exceptional candidate)</w:t>
            </w:r>
          </w:p>
        </w:tc>
      </w:tr>
      <w:tr w:rsidR="00863F27" w14:paraId="07DBFBA4" w14:textId="77777777" w:rsidTr="004F21A7">
        <w:tc>
          <w:tcPr>
            <w:tcW w:w="2122" w:type="dxa"/>
            <w:shd w:val="clear" w:color="auto" w:fill="CCCDDD"/>
          </w:tcPr>
          <w:p w14:paraId="49D01514" w14:textId="2627F021" w:rsidR="00863F27" w:rsidRPr="00527D3D" w:rsidRDefault="00863F27" w:rsidP="009775A9">
            <w:pPr>
              <w:jc w:val="both"/>
              <w:rPr>
                <w:rFonts w:ascii="P22 Underground Medium" w:eastAsia="Trebuchet MS" w:hAnsi="P22 Underground Medium" w:cs="Trebuchet MS"/>
                <w:color w:val="331A37"/>
              </w:rPr>
            </w:pPr>
            <w:r w:rsidRPr="00527D3D">
              <w:rPr>
                <w:rFonts w:ascii="P22 Underground Medium" w:eastAsia="Trebuchet MS" w:hAnsi="P22 Underground Medium" w:cs="Trebuchet MS"/>
                <w:color w:val="331A37"/>
              </w:rPr>
              <w:t>Working pattern</w:t>
            </w:r>
          </w:p>
        </w:tc>
        <w:tc>
          <w:tcPr>
            <w:tcW w:w="8368" w:type="dxa"/>
            <w:shd w:val="clear" w:color="auto" w:fill="CCCDDD"/>
          </w:tcPr>
          <w:p w14:paraId="4EC57310" w14:textId="260BAC9A" w:rsidR="00863F27" w:rsidRPr="00527D3D" w:rsidRDefault="00863F27" w:rsidP="009775A9">
            <w:r w:rsidRPr="00527D3D">
              <w:t>52 Weeks of the year, with flexibility during school holidays</w:t>
            </w:r>
          </w:p>
        </w:tc>
      </w:tr>
    </w:tbl>
    <w:p w14:paraId="63BB367D" w14:textId="60921F13" w:rsidR="004F21A7" w:rsidRDefault="008F54E4" w:rsidP="004B5D32">
      <w:pPr>
        <w:pStyle w:val="Heading2"/>
        <w:rPr>
          <w:rFonts w:ascii="P22 Underground Light" w:eastAsia="Trebuchet MS" w:hAnsi="P22 Underground Light" w:cs="Trebuchet MS"/>
          <w:color w:val="000000"/>
          <w:sz w:val="22"/>
          <w:szCs w:val="22"/>
        </w:rPr>
      </w:pPr>
      <w:r w:rsidRPr="00527D3D">
        <w:rPr>
          <w:noProof/>
          <w:sz w:val="22"/>
          <w:szCs w:val="22"/>
        </w:rPr>
        <mc:AlternateContent>
          <mc:Choice Requires="wps">
            <w:drawing>
              <wp:anchor distT="0" distB="0" distL="114300" distR="114300" simplePos="0" relativeHeight="251703296" behindDoc="0" locked="0" layoutInCell="1" allowOverlap="1" wp14:anchorId="1D51795A" wp14:editId="1A579075">
                <wp:simplePos x="0" y="0"/>
                <wp:positionH relativeFrom="column">
                  <wp:posOffset>-1371600</wp:posOffset>
                </wp:positionH>
                <wp:positionV relativeFrom="paragraph">
                  <wp:posOffset>-3779520</wp:posOffset>
                </wp:positionV>
                <wp:extent cx="4978400" cy="1028700"/>
                <wp:effectExtent l="0" t="0" r="0" b="0"/>
                <wp:wrapNone/>
                <wp:docPr id="1887505746" name="Rounded Rectangle 5"/>
                <wp:cNvGraphicFramePr/>
                <a:graphic xmlns:a="http://schemas.openxmlformats.org/drawingml/2006/main">
                  <a:graphicData uri="http://schemas.microsoft.com/office/word/2010/wordprocessingShape">
                    <wps:wsp>
                      <wps:cNvSpPr/>
                      <wps:spPr>
                        <a:xfrm>
                          <a:off x="0" y="0"/>
                          <a:ext cx="4978400" cy="10287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B5030B4" id="Rounded Rectangle 5" o:spid="_x0000_s1026" style="position:absolute;margin-left:-108pt;margin-top:-297.6pt;width:392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" fillcolor="#331a37" stroked="f" strokeweight="1pt">
                <v:stroke joinstyle="miter"/>
              </v:roundrect>
            </w:pict>
          </mc:Fallback>
        </mc:AlternateContent>
      </w:r>
      <w:r w:rsidRPr="00527D3D">
        <w:rPr>
          <w:noProof/>
          <w:sz w:val="22"/>
          <w:szCs w:val="22"/>
        </w:rPr>
        <mc:AlternateContent>
          <mc:Choice Requires="wps">
            <w:drawing>
              <wp:anchor distT="0" distB="0" distL="114300" distR="114300" simplePos="0" relativeHeight="251704320" behindDoc="0" locked="0" layoutInCell="1" allowOverlap="1" wp14:anchorId="4D7EC70E" wp14:editId="32300608">
                <wp:simplePos x="0" y="0"/>
                <wp:positionH relativeFrom="column">
                  <wp:posOffset>-571500</wp:posOffset>
                </wp:positionH>
                <wp:positionV relativeFrom="paragraph">
                  <wp:posOffset>-3436620</wp:posOffset>
                </wp:positionV>
                <wp:extent cx="5588000" cy="685800"/>
                <wp:effectExtent l="0" t="0" r="0" b="0"/>
                <wp:wrapNone/>
                <wp:docPr id="1127593873" name="Text Box 3"/>
                <wp:cNvGraphicFramePr/>
                <a:graphic xmlns:a="http://schemas.openxmlformats.org/drawingml/2006/main">
                  <a:graphicData uri="http://schemas.microsoft.com/office/word/2010/wordprocessingShape">
                    <wps:wsp>
                      <wps:cNvSpPr txBox="1"/>
                      <wps:spPr>
                        <a:xfrm>
                          <a:off x="0" y="0"/>
                          <a:ext cx="5588000" cy="685800"/>
                        </a:xfrm>
                        <a:prstGeom prst="rect">
                          <a:avLst/>
                        </a:prstGeom>
                        <a:noFill/>
                        <a:ln w="6350">
                          <a:noFill/>
                        </a:ln>
                      </wps:spPr>
                      <wps:txbx>
                        <w:txbxContent>
                          <w:p w14:paraId="74FB7E73" w14:textId="673FAF97" w:rsidR="00B75B59" w:rsidRPr="00B75B59" w:rsidRDefault="00863F27" w:rsidP="00B75B59">
                            <w:pPr>
                              <w:pStyle w:val="Heading1"/>
                            </w:pPr>
                            <w:r>
                              <w:t>Job Description: Facilities and Estates Officer</w:t>
                            </w:r>
                            <w:r w:rsidR="00B75B59">
                              <w:b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EC70E" id="_x0000_s1034" type="#_x0000_t202" style="position:absolute;margin-left:-45pt;margin-top:-270.6pt;width:440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" filled="f" stroked="f" strokeweight=".5pt">
                <v:textbox>
                  <w:txbxContent>
                    <w:p w14:paraId="74FB7E73" w14:textId="673FAF97" w:rsidR="00B75B59" w:rsidRPr="00B75B59" w:rsidRDefault="00863F27" w:rsidP="00B75B59">
                      <w:pPr>
                        <w:pStyle w:val="Heading1"/>
                      </w:pPr>
                      <w:r>
                        <w:t>Job Description: Facilities and Estates Officer</w:t>
                      </w:r>
                      <w:r w:rsidR="00B75B59">
                        <w:br/>
                        <w:t>Part 1</w:t>
                      </w:r>
                    </w:p>
                  </w:txbxContent>
                </v:textbox>
              </v:shape>
            </w:pict>
          </mc:Fallback>
        </mc:AlternateContent>
      </w:r>
    </w:p>
    <w:p w14:paraId="257A13B8" w14:textId="7602C7E3" w:rsidR="00863F27" w:rsidRDefault="00863F27" w:rsidP="004B5D32">
      <w:pPr>
        <w:pStyle w:val="Heading2"/>
      </w:pPr>
      <w:r w:rsidRPr="00527D3D">
        <w:rPr>
          <w:rFonts w:ascii="P22 Underground Light" w:eastAsia="Trebuchet MS" w:hAnsi="P22 Underground Light" w:cs="Trebuchet MS"/>
          <w:color w:val="000000"/>
          <w:sz w:val="22"/>
          <w:szCs w:val="22"/>
        </w:rPr>
        <w:t>We would consider 2-part time positions with the start and finish times as detailed above</w:t>
      </w:r>
    </w:p>
    <w:p w14:paraId="3C20B928" w14:textId="2FD9A8D0" w:rsidR="004F21A7" w:rsidRDefault="004F21A7" w:rsidP="00BB17C0">
      <w:pPr>
        <w:pStyle w:val="Heading2"/>
      </w:pPr>
      <w:r>
        <w:t>Specific duties:</w:t>
      </w:r>
    </w:p>
    <w:p w14:paraId="50D3A976" w14:textId="77777777" w:rsidR="00BB17C0" w:rsidRDefault="00BB17C0" w:rsidP="00BB17C0"/>
    <w:p w14:paraId="595FE940" w14:textId="4F84211A" w:rsidR="00BB17C0" w:rsidRPr="00BB17C0" w:rsidRDefault="00BB17C0" w:rsidP="00BB17C0">
      <w:pPr>
        <w:spacing w:line="276" w:lineRule="auto"/>
        <w:rPr>
          <w:b/>
          <w:sz w:val="28"/>
        </w:rPr>
      </w:pPr>
      <w:r w:rsidRPr="00BB17C0">
        <w:rPr>
          <w:b/>
          <w:sz w:val="28"/>
        </w:rPr>
        <w:t xml:space="preserve">Security </w:t>
      </w:r>
    </w:p>
    <w:p w14:paraId="20D13821" w14:textId="77777777" w:rsidR="004F21A7" w:rsidRPr="004F21A7" w:rsidRDefault="004F21A7" w:rsidP="004F21A7">
      <w:pPr>
        <w:pStyle w:val="ListParagraph"/>
        <w:numPr>
          <w:ilvl w:val="0"/>
          <w:numId w:val="27"/>
        </w:numPr>
        <w:rPr>
          <w:rFonts w:eastAsia="Calibri" w:cs="Calibri"/>
        </w:rPr>
      </w:pPr>
      <w:r w:rsidRPr="006D1950">
        <w:t>Lock/unlock school and other areas</w:t>
      </w:r>
    </w:p>
    <w:p w14:paraId="1562FFCA" w14:textId="77777777" w:rsidR="004F21A7" w:rsidRPr="004F21A7" w:rsidRDefault="004F21A7" w:rsidP="004F21A7">
      <w:pPr>
        <w:pStyle w:val="ListParagraph"/>
        <w:numPr>
          <w:ilvl w:val="0"/>
          <w:numId w:val="27"/>
        </w:numPr>
        <w:rPr>
          <w:rFonts w:eastAsia="Calibri" w:cs="Calibri"/>
        </w:rPr>
      </w:pPr>
      <w:r w:rsidRPr="006D1950">
        <w:t>Key Holder</w:t>
      </w:r>
    </w:p>
    <w:p w14:paraId="11FBABE5" w14:textId="77777777" w:rsidR="004F21A7" w:rsidRPr="004F21A7" w:rsidRDefault="004F21A7" w:rsidP="004F21A7">
      <w:pPr>
        <w:pStyle w:val="ListParagraph"/>
        <w:numPr>
          <w:ilvl w:val="0"/>
          <w:numId w:val="27"/>
        </w:numPr>
        <w:rPr>
          <w:rFonts w:eastAsia="Calibri" w:cs="Calibri"/>
        </w:rPr>
      </w:pPr>
      <w:r w:rsidRPr="006D1950">
        <w:t>Operate and respond to alarm systems where appropriate</w:t>
      </w:r>
    </w:p>
    <w:p w14:paraId="7EFE3CEA" w14:textId="77777777" w:rsidR="004F21A7" w:rsidRPr="004F21A7" w:rsidRDefault="004F21A7" w:rsidP="004F21A7">
      <w:pPr>
        <w:pStyle w:val="ListParagraph"/>
        <w:numPr>
          <w:ilvl w:val="0"/>
          <w:numId w:val="27"/>
        </w:numPr>
        <w:rPr>
          <w:rFonts w:eastAsia="Calibri" w:cs="Calibri"/>
        </w:rPr>
      </w:pPr>
      <w:r w:rsidRPr="006D1950">
        <w:t>Monitor fire safety equipment and carry out fire system tests</w:t>
      </w:r>
    </w:p>
    <w:p w14:paraId="7A73DD35" w14:textId="77777777" w:rsidR="004F21A7" w:rsidRPr="004F21A7" w:rsidRDefault="004F21A7" w:rsidP="004F21A7">
      <w:pPr>
        <w:pStyle w:val="ListParagraph"/>
        <w:numPr>
          <w:ilvl w:val="0"/>
          <w:numId w:val="27"/>
        </w:numPr>
        <w:rPr>
          <w:rFonts w:eastAsia="Calibri" w:cs="Calibri"/>
        </w:rPr>
      </w:pPr>
      <w:r w:rsidRPr="006D1950">
        <w:t xml:space="preserve">Provide emergency access to the school site including out of hours for authorised personnel or appropriate emergency services </w:t>
      </w:r>
    </w:p>
    <w:p w14:paraId="5C2987A9" w14:textId="4046536F" w:rsidR="00BB17C0" w:rsidRPr="00BB17C0" w:rsidRDefault="004F21A7" w:rsidP="00BB17C0">
      <w:pPr>
        <w:pStyle w:val="ListParagraph"/>
        <w:numPr>
          <w:ilvl w:val="0"/>
          <w:numId w:val="27"/>
        </w:numPr>
        <w:rPr>
          <w:rFonts w:eastAsia="Calibri" w:cs="Calibri"/>
        </w:rPr>
      </w:pPr>
      <w:r w:rsidRPr="006D1950">
        <w:t>Provide support for after school events and lettings outside of the school day</w:t>
      </w:r>
    </w:p>
    <w:p w14:paraId="64FB9886" w14:textId="74478169" w:rsidR="00BB17C0" w:rsidRDefault="00BB17C0" w:rsidP="00BB17C0">
      <w:pPr>
        <w:rPr>
          <w:rFonts w:eastAsia="Calibri" w:cs="Calibri"/>
        </w:rPr>
      </w:pPr>
    </w:p>
    <w:p w14:paraId="763C9AC4" w14:textId="5B38FE44" w:rsidR="00BB17C0" w:rsidRPr="00BB17C0" w:rsidRDefault="00BB17C0" w:rsidP="00BB17C0">
      <w:pPr>
        <w:spacing w:line="276" w:lineRule="auto"/>
        <w:rPr>
          <w:rFonts w:eastAsia="Calibri" w:cs="Calibri"/>
          <w:b/>
          <w:sz w:val="28"/>
        </w:rPr>
      </w:pPr>
      <w:r w:rsidRPr="00BB17C0">
        <w:rPr>
          <w:rFonts w:eastAsia="Calibri" w:cs="Calibri"/>
          <w:b/>
          <w:sz w:val="28"/>
        </w:rPr>
        <w:t>Maintenance</w:t>
      </w:r>
    </w:p>
    <w:p w14:paraId="6BB48F91" w14:textId="4366DC98" w:rsidR="004F21A7" w:rsidRPr="00BB17C0" w:rsidRDefault="004F21A7" w:rsidP="00BB17C0">
      <w:pPr>
        <w:pStyle w:val="ListParagraph"/>
        <w:numPr>
          <w:ilvl w:val="0"/>
          <w:numId w:val="27"/>
        </w:numPr>
        <w:rPr>
          <w:rFonts w:eastAsia="Calibri" w:cs="Calibri"/>
        </w:rPr>
      </w:pPr>
      <w:r w:rsidRPr="006D1950">
        <w:t>To organise and carry out various maintenance duties to ensure that the general upkeep and maintenance of the building is satisfactory</w:t>
      </w:r>
    </w:p>
    <w:p w14:paraId="08F49CCC" w14:textId="74960C20" w:rsidR="004F21A7" w:rsidRPr="006D1950" w:rsidRDefault="004F21A7" w:rsidP="004F21A7">
      <w:pPr>
        <w:pStyle w:val="ListParagraph"/>
        <w:numPr>
          <w:ilvl w:val="0"/>
          <w:numId w:val="28"/>
        </w:numPr>
      </w:pPr>
      <w:r w:rsidRPr="006D1950">
        <w:t>Identify and undertake appropriate repairs and improvement work e.g. redecorating and fixing, minor plumbing, unblocking drains, erecting shelves, notice boards etc</w:t>
      </w:r>
    </w:p>
    <w:p w14:paraId="2B2FFFF9" w14:textId="77777777" w:rsidR="004F21A7" w:rsidRPr="006D1950" w:rsidRDefault="004F21A7" w:rsidP="004F21A7">
      <w:pPr>
        <w:pStyle w:val="ListParagraph"/>
        <w:numPr>
          <w:ilvl w:val="0"/>
          <w:numId w:val="28"/>
        </w:numPr>
      </w:pPr>
      <w:r w:rsidRPr="006D1950">
        <w:t>Undertake regular site inspections and identify and record repair and maintenance requirements</w:t>
      </w:r>
    </w:p>
    <w:p w14:paraId="6B7BC055" w14:textId="77777777" w:rsidR="004F21A7" w:rsidRPr="006D1950" w:rsidRDefault="004F21A7" w:rsidP="004F21A7">
      <w:pPr>
        <w:pStyle w:val="ListParagraph"/>
        <w:numPr>
          <w:ilvl w:val="0"/>
          <w:numId w:val="28"/>
        </w:numPr>
      </w:pPr>
      <w:r w:rsidRPr="006D1950">
        <w:t>Ensure that satisfactory levels of caretaking, cleanliness and hygiene are achieved and maintained through the whole of the premises e.g. free of litter, weeds, surfaces are gritted/salted when required</w:t>
      </w:r>
    </w:p>
    <w:p w14:paraId="33104AE1" w14:textId="1BB0E203" w:rsidR="004F21A7" w:rsidRDefault="004F21A7" w:rsidP="004F21A7">
      <w:pPr>
        <w:pStyle w:val="ListParagraph"/>
        <w:numPr>
          <w:ilvl w:val="0"/>
          <w:numId w:val="28"/>
        </w:numPr>
      </w:pPr>
      <w:r w:rsidRPr="006D1950">
        <w:t>To contribute to the operation of a preventative planned maintenance programme and for the routine inspections of the buildings, fixtures, fittings, furniture, premises and grounds to assess for minor work or repairs required to be carried out to maintain safe and satisfactory conditions</w:t>
      </w:r>
    </w:p>
    <w:p w14:paraId="24F327D7" w14:textId="77777777" w:rsidR="004F21A7" w:rsidRDefault="004F21A7">
      <w:pPr>
        <w:suppressAutoHyphens w:val="0"/>
        <w:autoSpaceDE/>
        <w:autoSpaceDN/>
        <w:adjustRightInd/>
        <w:spacing w:after="0" w:line="240" w:lineRule="auto"/>
        <w:textAlignment w:val="auto"/>
        <w:rPr>
          <w:rFonts w:ascii="P22 Underground Medium" w:hAnsi="P22 Underground Medium"/>
          <w:color w:val="00A3DB"/>
        </w:rPr>
      </w:pPr>
      <w:r>
        <w:br w:type="page"/>
      </w:r>
    </w:p>
    <w:p w14:paraId="49B2E572" w14:textId="26E83474" w:rsidR="00BB17C0" w:rsidRPr="00BB17C0" w:rsidRDefault="008F54E4" w:rsidP="00BB17C0">
      <w:pPr>
        <w:pStyle w:val="Heading3"/>
        <w:spacing w:after="0"/>
        <w:rPr>
          <w:b/>
          <w:color w:val="002060"/>
          <w:sz w:val="28"/>
        </w:rPr>
      </w:pPr>
      <w:r w:rsidRPr="00BB17C0">
        <w:rPr>
          <w:b/>
          <w:noProof/>
          <w:color w:val="002060"/>
          <w:sz w:val="28"/>
        </w:rPr>
        <w:lastRenderedPageBreak/>
        <mc:AlternateContent>
          <mc:Choice Requires="wps">
            <w:drawing>
              <wp:anchor distT="0" distB="0" distL="114300" distR="114300" simplePos="0" relativeHeight="251709440" behindDoc="0" locked="0" layoutInCell="1" allowOverlap="1" wp14:anchorId="3AF3026C" wp14:editId="38599443">
                <wp:simplePos x="0" y="0"/>
                <wp:positionH relativeFrom="column">
                  <wp:posOffset>-1391920</wp:posOffset>
                </wp:positionH>
                <wp:positionV relativeFrom="paragraph">
                  <wp:posOffset>-1180465</wp:posOffset>
                </wp:positionV>
                <wp:extent cx="4978400" cy="1028700"/>
                <wp:effectExtent l="0" t="0" r="0" b="0"/>
                <wp:wrapNone/>
                <wp:docPr id="1191001119" name="Rounded Rectangle 5"/>
                <wp:cNvGraphicFramePr/>
                <a:graphic xmlns:a="http://schemas.openxmlformats.org/drawingml/2006/main">
                  <a:graphicData uri="http://schemas.microsoft.com/office/word/2010/wordprocessingShape">
                    <wps:wsp>
                      <wps:cNvSpPr/>
                      <wps:spPr>
                        <a:xfrm>
                          <a:off x="0" y="0"/>
                          <a:ext cx="4978400" cy="10287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2F1E061A" id="Rounded Rectangle 5" o:spid="_x0000_s1026" style="position:absolute;margin-left:-109.6pt;margin-top:-92.95pt;width:392pt;height: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" fillcolor="#331a37" stroked="f" strokeweight="1pt">
                <v:stroke joinstyle="miter"/>
              </v:roundrect>
            </w:pict>
          </mc:Fallback>
        </mc:AlternateContent>
      </w:r>
      <w:r w:rsidR="00B75B59" w:rsidRPr="00BB17C0">
        <w:rPr>
          <w:b/>
          <w:noProof/>
          <w:color w:val="002060"/>
          <w:sz w:val="28"/>
        </w:rPr>
        <mc:AlternateContent>
          <mc:Choice Requires="wps">
            <w:drawing>
              <wp:anchor distT="0" distB="0" distL="114300" distR="114300" simplePos="0" relativeHeight="251710464" behindDoc="0" locked="0" layoutInCell="1" allowOverlap="1" wp14:anchorId="71445813" wp14:editId="77D6208A">
                <wp:simplePos x="0" y="0"/>
                <wp:positionH relativeFrom="column">
                  <wp:posOffset>-546100</wp:posOffset>
                </wp:positionH>
                <wp:positionV relativeFrom="paragraph">
                  <wp:posOffset>-850900</wp:posOffset>
                </wp:positionV>
                <wp:extent cx="5588000" cy="685800"/>
                <wp:effectExtent l="0" t="0" r="0" b="0"/>
                <wp:wrapNone/>
                <wp:docPr id="503104324" name="Text Box 3"/>
                <wp:cNvGraphicFramePr/>
                <a:graphic xmlns:a="http://schemas.openxmlformats.org/drawingml/2006/main">
                  <a:graphicData uri="http://schemas.microsoft.com/office/word/2010/wordprocessingShape">
                    <wps:wsp>
                      <wps:cNvSpPr txBox="1"/>
                      <wps:spPr>
                        <a:xfrm>
                          <a:off x="0" y="0"/>
                          <a:ext cx="5588000" cy="685800"/>
                        </a:xfrm>
                        <a:prstGeom prst="rect">
                          <a:avLst/>
                        </a:prstGeom>
                        <a:noFill/>
                        <a:ln w="6350">
                          <a:noFill/>
                        </a:ln>
                      </wps:spPr>
                      <wps:txbx>
                        <w:txbxContent>
                          <w:p w14:paraId="74F0CA8B" w14:textId="626B2158" w:rsidR="00B75B59" w:rsidRPr="00B75B59" w:rsidRDefault="00B75B59" w:rsidP="00B75B59">
                            <w:pPr>
                              <w:pStyle w:val="Heading1"/>
                            </w:pPr>
                            <w:r>
                              <w:t>Job Description: Facilities and Estates Officer</w:t>
                            </w:r>
                            <w:r>
                              <w:b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5813" id="_x0000_s1035" type="#_x0000_t202" style="position:absolute;margin-left:-43pt;margin-top:-67pt;width:440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" filled="f" stroked="f" strokeweight=".5pt">
                <v:textbox>
                  <w:txbxContent>
                    <w:p w14:paraId="74F0CA8B" w14:textId="626B2158" w:rsidR="00B75B59" w:rsidRPr="00B75B59" w:rsidRDefault="00B75B59" w:rsidP="00B75B59">
                      <w:pPr>
                        <w:pStyle w:val="Heading1"/>
                      </w:pPr>
                      <w:r>
                        <w:t>Job Description: Facilities and Estates Officer</w:t>
                      </w:r>
                      <w:r>
                        <w:br/>
                        <w:t>Part 2</w:t>
                      </w:r>
                    </w:p>
                  </w:txbxContent>
                </v:textbox>
              </v:shape>
            </w:pict>
          </mc:Fallback>
        </mc:AlternateContent>
      </w:r>
      <w:r w:rsidR="004F21A7" w:rsidRPr="00BB17C0">
        <w:rPr>
          <w:b/>
          <w:color w:val="002060"/>
          <w:sz w:val="28"/>
        </w:rPr>
        <w:t>Cleaning</w:t>
      </w:r>
    </w:p>
    <w:p w14:paraId="53CED151" w14:textId="3B5C0C41" w:rsidR="004F21A7" w:rsidRPr="00B75B59" w:rsidRDefault="004F21A7" w:rsidP="004F21A7">
      <w:pPr>
        <w:pStyle w:val="ListParagraph"/>
        <w:numPr>
          <w:ilvl w:val="0"/>
          <w:numId w:val="29"/>
        </w:numPr>
      </w:pPr>
      <w:r w:rsidRPr="00B75B59">
        <w:t>Ensuring that the school grounds, premises and furnishings are cleaned to a satisfactory standard in accordance with set requirements and methods</w:t>
      </w:r>
    </w:p>
    <w:p w14:paraId="4040DFDA" w14:textId="04BAA451" w:rsidR="004F21A7" w:rsidRPr="00B75B59" w:rsidRDefault="004F21A7" w:rsidP="004F21A7">
      <w:pPr>
        <w:pStyle w:val="ListParagraph"/>
        <w:numPr>
          <w:ilvl w:val="0"/>
          <w:numId w:val="29"/>
        </w:numPr>
      </w:pPr>
      <w:r w:rsidRPr="00B75B59">
        <w:t xml:space="preserve">Carrying out emergency cleaning measures as necessary, following storms, break-ins, vandalism, floods and any spillages including bodily spillages </w:t>
      </w:r>
    </w:p>
    <w:p w14:paraId="13D8765B" w14:textId="2FE1BE4A" w:rsidR="004F21A7" w:rsidRPr="00B75B59" w:rsidRDefault="004F21A7" w:rsidP="004F21A7">
      <w:pPr>
        <w:pStyle w:val="ListParagraph"/>
        <w:numPr>
          <w:ilvl w:val="0"/>
          <w:numId w:val="29"/>
        </w:numPr>
      </w:pPr>
      <w:r w:rsidRPr="00B75B59">
        <w:t>Carrying out regular maintenance cleaning of toilet areas throughout the day. Checking regularly that adequate supply of soap, toilet rolls, etc are available throughout the school replenishing these as necessary</w:t>
      </w:r>
    </w:p>
    <w:p w14:paraId="72413176" w14:textId="508DFE6F" w:rsidR="004F21A7" w:rsidRPr="00B75B59" w:rsidRDefault="004F21A7" w:rsidP="004F21A7">
      <w:pPr>
        <w:pStyle w:val="ListParagraph"/>
        <w:numPr>
          <w:ilvl w:val="0"/>
          <w:numId w:val="29"/>
        </w:numPr>
      </w:pPr>
      <w:r w:rsidRPr="00B75B59">
        <w:t xml:space="preserve">Ensuring that all </w:t>
      </w:r>
      <w:proofErr w:type="gramStart"/>
      <w:r w:rsidRPr="00B75B59">
        <w:t>hard covered</w:t>
      </w:r>
      <w:proofErr w:type="gramEnd"/>
      <w:r w:rsidRPr="00B75B59">
        <w:t xml:space="preserve"> areas and paths on the school site are free from litter, weeds and the excessive accumulation of dirt or leaves</w:t>
      </w:r>
    </w:p>
    <w:p w14:paraId="4A1362BE" w14:textId="77777777" w:rsidR="004F21A7" w:rsidRPr="00B75B59" w:rsidRDefault="004F21A7" w:rsidP="004F21A7">
      <w:pPr>
        <w:pStyle w:val="ListParagraph"/>
        <w:numPr>
          <w:ilvl w:val="0"/>
          <w:numId w:val="29"/>
        </w:numPr>
      </w:pPr>
      <w:r w:rsidRPr="00B75B59">
        <w:t>Moving dustbins for disposal of refuse, as appropriate disposing of refuse by proper means and cleaning dustbin areas</w:t>
      </w:r>
    </w:p>
    <w:p w14:paraId="64BFFBFF" w14:textId="77777777" w:rsidR="004F21A7" w:rsidRPr="00B75B59" w:rsidRDefault="004F21A7" w:rsidP="004F21A7">
      <w:pPr>
        <w:pStyle w:val="ListParagraph"/>
        <w:numPr>
          <w:ilvl w:val="0"/>
          <w:numId w:val="29"/>
        </w:numPr>
      </w:pPr>
      <w:r w:rsidRPr="00B75B59">
        <w:t>Removing unsightly litter from grassed areas and shrub beds of the school, general gardening duties including planting seeds, digging flower beds, pruning, weeding, strimming and mowing</w:t>
      </w:r>
    </w:p>
    <w:p w14:paraId="343351D6" w14:textId="77777777" w:rsidR="004F21A7" w:rsidRPr="00B75B59" w:rsidRDefault="004F21A7" w:rsidP="004F21A7">
      <w:pPr>
        <w:pStyle w:val="ListParagraph"/>
        <w:numPr>
          <w:ilvl w:val="0"/>
          <w:numId w:val="29"/>
        </w:numPr>
      </w:pPr>
      <w:r w:rsidRPr="00B75B59">
        <w:t>Cleaning windows and glazed areas, both internally and externally, in accordance with the LEAs safety policy</w:t>
      </w:r>
    </w:p>
    <w:p w14:paraId="6F57CCDF" w14:textId="77777777" w:rsidR="004F21A7" w:rsidRPr="00BB17C0" w:rsidRDefault="004F21A7" w:rsidP="004F21A7">
      <w:pPr>
        <w:pStyle w:val="Heading3"/>
        <w:rPr>
          <w:b/>
          <w:color w:val="002060"/>
          <w:sz w:val="28"/>
        </w:rPr>
      </w:pPr>
      <w:r w:rsidRPr="00BB17C0">
        <w:rPr>
          <w:b/>
          <w:color w:val="002060"/>
          <w:sz w:val="28"/>
        </w:rPr>
        <w:t xml:space="preserve">Other </w:t>
      </w:r>
    </w:p>
    <w:p w14:paraId="50E354C7" w14:textId="6B2DD730" w:rsidR="004F21A7" w:rsidRPr="00B75B59" w:rsidRDefault="004F21A7" w:rsidP="00B75B59">
      <w:pPr>
        <w:pStyle w:val="ListParagraph"/>
        <w:numPr>
          <w:ilvl w:val="0"/>
          <w:numId w:val="30"/>
        </w:numPr>
      </w:pPr>
      <w:r w:rsidRPr="00B75B59">
        <w:t>Undertake other various responsibilities as directed by the Principal</w:t>
      </w:r>
    </w:p>
    <w:p w14:paraId="3C3838E6" w14:textId="77777777" w:rsidR="004F21A7" w:rsidRPr="00B75B59" w:rsidRDefault="004F21A7" w:rsidP="00B75B59">
      <w:pPr>
        <w:pStyle w:val="ListParagraph"/>
        <w:numPr>
          <w:ilvl w:val="0"/>
          <w:numId w:val="30"/>
        </w:numPr>
      </w:pPr>
      <w:r w:rsidRPr="00B75B59">
        <w:t>Under take necessary training as required by the role</w:t>
      </w:r>
    </w:p>
    <w:p w14:paraId="53EBAAE4" w14:textId="77777777" w:rsidR="004F21A7" w:rsidRPr="00B75B59" w:rsidRDefault="004F21A7" w:rsidP="00B75B59">
      <w:pPr>
        <w:pStyle w:val="ListParagraph"/>
        <w:numPr>
          <w:ilvl w:val="0"/>
          <w:numId w:val="30"/>
        </w:numPr>
      </w:pPr>
      <w:r w:rsidRPr="00B75B59">
        <w:t xml:space="preserve">Act as a fire </w:t>
      </w:r>
      <w:proofErr w:type="spellStart"/>
      <w:r w:rsidRPr="00B75B59">
        <w:t>marshall</w:t>
      </w:r>
      <w:proofErr w:type="spellEnd"/>
    </w:p>
    <w:p w14:paraId="1307D6C8" w14:textId="53E53617" w:rsidR="004F21A7" w:rsidRPr="00B75B59" w:rsidRDefault="004F21A7" w:rsidP="00B75B59">
      <w:pPr>
        <w:pStyle w:val="ListParagraph"/>
        <w:numPr>
          <w:ilvl w:val="0"/>
          <w:numId w:val="30"/>
        </w:numPr>
      </w:pPr>
      <w:r w:rsidRPr="00B75B59">
        <w:t>Carry out compliance duties as required by the site</w:t>
      </w:r>
    </w:p>
    <w:p w14:paraId="2EC763FD" w14:textId="77777777" w:rsidR="004F21A7" w:rsidRPr="00B75B59" w:rsidRDefault="004F21A7" w:rsidP="004F21A7"/>
    <w:p w14:paraId="3253B6A1" w14:textId="77777777" w:rsidR="004F21A7" w:rsidRPr="00BB17C0" w:rsidRDefault="004F21A7" w:rsidP="00B75B59">
      <w:pPr>
        <w:pStyle w:val="Heading3"/>
        <w:rPr>
          <w:b/>
          <w:color w:val="002060"/>
          <w:sz w:val="28"/>
        </w:rPr>
      </w:pPr>
      <w:r w:rsidRPr="00BB17C0">
        <w:rPr>
          <w:b/>
          <w:color w:val="002060"/>
          <w:sz w:val="28"/>
        </w:rPr>
        <w:t xml:space="preserve">Culture </w:t>
      </w:r>
    </w:p>
    <w:p w14:paraId="0E912DA4" w14:textId="3D1A71F7" w:rsidR="004F21A7" w:rsidRPr="00B75B59" w:rsidRDefault="004F21A7" w:rsidP="00B75B59">
      <w:pPr>
        <w:pStyle w:val="ListParagraph"/>
        <w:numPr>
          <w:ilvl w:val="0"/>
          <w:numId w:val="31"/>
        </w:numPr>
      </w:pPr>
      <w:r w:rsidRPr="00B75B59">
        <w:t>Support the school’s values and ethos by contributing to the development and implementation of policies, practices and procedures</w:t>
      </w:r>
    </w:p>
    <w:p w14:paraId="7290A632" w14:textId="3A92EE3E" w:rsidR="004F21A7" w:rsidRPr="00B75B59" w:rsidRDefault="004F21A7" w:rsidP="00B75B59">
      <w:pPr>
        <w:pStyle w:val="ListParagraph"/>
        <w:numPr>
          <w:ilvl w:val="0"/>
          <w:numId w:val="31"/>
        </w:numPr>
      </w:pPr>
      <w:r w:rsidRPr="00B75B59">
        <w:t>Help to create a strong school community, characterized by consistent orderly behaviour and caring respectful relationships</w:t>
      </w:r>
    </w:p>
    <w:p w14:paraId="3244C027" w14:textId="77777777" w:rsidR="004F21A7" w:rsidRPr="00B75B59" w:rsidRDefault="004F21A7" w:rsidP="00B75B59">
      <w:pPr>
        <w:pStyle w:val="ListParagraph"/>
        <w:numPr>
          <w:ilvl w:val="0"/>
          <w:numId w:val="31"/>
        </w:numPr>
      </w:pPr>
      <w:r w:rsidRPr="00B75B59">
        <w:t>Help to develop a school culture and ethos that is utterly committed to achievement.</w:t>
      </w:r>
    </w:p>
    <w:p w14:paraId="128C78E7" w14:textId="42C4C826" w:rsidR="004F21A7" w:rsidRPr="00B75B59" w:rsidRDefault="004F21A7" w:rsidP="00B75B59">
      <w:pPr>
        <w:pStyle w:val="ListParagraph"/>
        <w:numPr>
          <w:ilvl w:val="0"/>
          <w:numId w:val="31"/>
        </w:numPr>
      </w:pPr>
      <w:r w:rsidRPr="00B75B59">
        <w:t>Support and work in collaboration with colleagues and other professionals in and beyond the school</w:t>
      </w:r>
    </w:p>
    <w:p w14:paraId="37612757" w14:textId="77777777" w:rsidR="00B75B59" w:rsidRDefault="004F21A7" w:rsidP="00B75B59">
      <w:r w:rsidRPr="00B75B59">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18F3C0F8" w14:textId="2EFED487" w:rsidR="00B75B59" w:rsidRDefault="00B75B59">
      <w:pPr>
        <w:suppressAutoHyphens w:val="0"/>
        <w:autoSpaceDE/>
        <w:autoSpaceDN/>
        <w:adjustRightInd/>
        <w:spacing w:after="0" w:line="240" w:lineRule="auto"/>
        <w:textAlignment w:val="auto"/>
      </w:pPr>
      <w:r>
        <w:br w:type="page"/>
      </w:r>
    </w:p>
    <w:p w14:paraId="33EEC3D0" w14:textId="2C257056" w:rsidR="00B75B59" w:rsidRPr="008F54E4" w:rsidRDefault="008F54E4" w:rsidP="008F54E4">
      <w:pPr>
        <w:rPr>
          <w:rStyle w:val="Heading2Char"/>
        </w:rPr>
      </w:pPr>
      <w:r w:rsidRPr="00B75B59">
        <w:rPr>
          <w:rFonts w:ascii="P22 Underground Book" w:hAnsi="P22 Underground Book"/>
          <w:noProof/>
        </w:rPr>
        <w:lastRenderedPageBreak/>
        <mc:AlternateContent>
          <mc:Choice Requires="wps">
            <w:drawing>
              <wp:anchor distT="0" distB="0" distL="114300" distR="114300" simplePos="0" relativeHeight="251715584" behindDoc="0" locked="0" layoutInCell="1" allowOverlap="1" wp14:anchorId="52E7E9CA" wp14:editId="75132214">
                <wp:simplePos x="0" y="0"/>
                <wp:positionH relativeFrom="column">
                  <wp:posOffset>-1068070</wp:posOffset>
                </wp:positionH>
                <wp:positionV relativeFrom="paragraph">
                  <wp:posOffset>-1334770</wp:posOffset>
                </wp:positionV>
                <wp:extent cx="4978400" cy="1028700"/>
                <wp:effectExtent l="0" t="0" r="0" b="0"/>
                <wp:wrapNone/>
                <wp:docPr id="500144464" name="Rounded Rectangle 5"/>
                <wp:cNvGraphicFramePr/>
                <a:graphic xmlns:a="http://schemas.openxmlformats.org/drawingml/2006/main">
                  <a:graphicData uri="http://schemas.microsoft.com/office/word/2010/wordprocessingShape">
                    <wps:wsp>
                      <wps:cNvSpPr/>
                      <wps:spPr>
                        <a:xfrm>
                          <a:off x="0" y="0"/>
                          <a:ext cx="4978400" cy="10287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1399C063" id="Rounded Rectangle 5" o:spid="_x0000_s1026" style="position:absolute;margin-left:-84.1pt;margin-top:-105.1pt;width:392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" fillcolor="#331a37" stroked="f" strokeweight="1pt">
                <v:stroke joinstyle="miter"/>
              </v:roundrect>
            </w:pict>
          </mc:Fallback>
        </mc:AlternateContent>
      </w:r>
      <w:r w:rsidRPr="00B75B59">
        <w:rPr>
          <w:rFonts w:ascii="P22 Underground Book" w:hAnsi="P22 Underground Book"/>
          <w:noProof/>
        </w:rPr>
        <mc:AlternateContent>
          <mc:Choice Requires="wps">
            <w:drawing>
              <wp:anchor distT="0" distB="0" distL="114300" distR="114300" simplePos="0" relativeHeight="251716608" behindDoc="0" locked="0" layoutInCell="1" allowOverlap="1" wp14:anchorId="04CE0365" wp14:editId="2B838B1C">
                <wp:simplePos x="0" y="0"/>
                <wp:positionH relativeFrom="column">
                  <wp:posOffset>-549275</wp:posOffset>
                </wp:positionH>
                <wp:positionV relativeFrom="paragraph">
                  <wp:posOffset>-848995</wp:posOffset>
                </wp:positionV>
                <wp:extent cx="5588000" cy="419100"/>
                <wp:effectExtent l="0" t="0" r="0" b="0"/>
                <wp:wrapNone/>
                <wp:docPr id="2047173175" name="Text Box 3"/>
                <wp:cNvGraphicFramePr/>
                <a:graphic xmlns:a="http://schemas.openxmlformats.org/drawingml/2006/main">
                  <a:graphicData uri="http://schemas.microsoft.com/office/word/2010/wordprocessingShape">
                    <wps:wsp>
                      <wps:cNvSpPr txBox="1"/>
                      <wps:spPr>
                        <a:xfrm>
                          <a:off x="0" y="0"/>
                          <a:ext cx="5588000" cy="419100"/>
                        </a:xfrm>
                        <a:prstGeom prst="rect">
                          <a:avLst/>
                        </a:prstGeom>
                        <a:noFill/>
                        <a:ln w="6350">
                          <a:noFill/>
                        </a:ln>
                      </wps:spPr>
                      <wps:txbx>
                        <w:txbxContent>
                          <w:p w14:paraId="5BC9F33C" w14:textId="344DC6F8" w:rsidR="00B75B59" w:rsidRPr="00B75B59" w:rsidRDefault="00B75B59" w:rsidP="00B75B59">
                            <w:pPr>
                              <w:pStyle w:val="Heading1"/>
                            </w:pPr>
                            <w:r>
                              <w:t>Person Specification: Facilities and Estate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0365" id="_x0000_s1036" type="#_x0000_t202" style="position:absolute;margin-left:-43.25pt;margin-top:-66.85pt;width:440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" filled="f" stroked="f" strokeweight=".5pt">
                <v:textbox>
                  <w:txbxContent>
                    <w:p w14:paraId="5BC9F33C" w14:textId="344DC6F8" w:rsidR="00B75B59" w:rsidRPr="00B75B59" w:rsidRDefault="00B75B59" w:rsidP="00B75B59">
                      <w:pPr>
                        <w:pStyle w:val="Heading1"/>
                      </w:pPr>
                      <w:r>
                        <w:t>Person Specification: Facilities and Estates Office</w:t>
                      </w:r>
                    </w:p>
                  </w:txbxContent>
                </v:textbox>
              </v:shape>
            </w:pict>
          </mc:Fallback>
        </mc:AlternateContent>
      </w:r>
      <w:r>
        <w:rPr>
          <w:rStyle w:val="Heading2Char"/>
        </w:rPr>
        <w:t>Re</w:t>
      </w:r>
      <w:r w:rsidR="00B75B59" w:rsidRPr="008F54E4">
        <w:rPr>
          <w:rStyle w:val="Heading2Char"/>
        </w:rPr>
        <w:t>quirements</w:t>
      </w:r>
    </w:p>
    <w:p w14:paraId="172A43F1" w14:textId="23F2D41A" w:rsidR="00B75B59" w:rsidRDefault="00B75B59" w:rsidP="00B75B59">
      <w:r w:rsidRPr="00B75B59">
        <w:rPr>
          <w:color w:val="00A3DB"/>
        </w:rPr>
        <w:t>D</w:t>
      </w:r>
      <w:r>
        <w:t xml:space="preserve"> = Desirable</w:t>
      </w:r>
    </w:p>
    <w:p w14:paraId="15FED85D" w14:textId="26492D60" w:rsidR="00B75B59" w:rsidRPr="00B75B59" w:rsidRDefault="00B75B59" w:rsidP="00B75B59">
      <w:r w:rsidRPr="00B75B59">
        <w:rPr>
          <w:color w:val="00A3DB"/>
        </w:rPr>
        <w:t>E</w:t>
      </w:r>
      <w:r>
        <w:t xml:space="preserve"> = Es</w:t>
      </w:r>
      <w:r w:rsidR="008F54E4">
        <w:t>s</w:t>
      </w:r>
      <w:r>
        <w:t>ential</w:t>
      </w:r>
    </w:p>
    <w:tbl>
      <w:tblPr>
        <w:tblW w:w="9781" w:type="dxa"/>
        <w:tblInd w:w="-147" w:type="dxa"/>
        <w:tblBorders>
          <w:insideH w:val="single" w:sz="4" w:space="0" w:color="331A37"/>
          <w:insideV w:val="single" w:sz="4" w:space="0" w:color="331A37"/>
        </w:tblBorders>
        <w:tblLayout w:type="fixed"/>
        <w:tblLook w:val="0400" w:firstRow="0" w:lastRow="0" w:firstColumn="0" w:lastColumn="0" w:noHBand="0" w:noVBand="1"/>
      </w:tblPr>
      <w:tblGrid>
        <w:gridCol w:w="8647"/>
        <w:gridCol w:w="1134"/>
      </w:tblGrid>
      <w:tr w:rsidR="00B75B59" w14:paraId="40D7AAA7" w14:textId="77777777" w:rsidTr="008F54E4">
        <w:trPr>
          <w:trHeight w:val="250"/>
        </w:trPr>
        <w:tc>
          <w:tcPr>
            <w:tcW w:w="8647" w:type="dxa"/>
            <w:shd w:val="clear" w:color="auto" w:fill="331A37"/>
            <w:tcMar>
              <w:top w:w="80" w:type="dxa"/>
              <w:left w:w="80" w:type="dxa"/>
              <w:bottom w:w="80" w:type="dxa"/>
              <w:right w:w="80" w:type="dxa"/>
            </w:tcMar>
          </w:tcPr>
          <w:p w14:paraId="69DAC10D" w14:textId="4584530B" w:rsidR="00B75B59" w:rsidRPr="00B75B59" w:rsidRDefault="00B75B59" w:rsidP="009775A9">
            <w:pPr>
              <w:rPr>
                <w:rFonts w:ascii="P22 Underground Book" w:hAnsi="P22 Underground Book"/>
                <w:color w:val="FFFFFF" w:themeColor="background1"/>
              </w:rPr>
            </w:pPr>
            <w:r>
              <w:rPr>
                <w:rFonts w:ascii="P22 Underground Book" w:hAnsi="P22 Underground Book"/>
                <w:color w:val="FFFFFF" w:themeColor="background1"/>
              </w:rPr>
              <w:t>Education</w:t>
            </w:r>
          </w:p>
        </w:tc>
        <w:tc>
          <w:tcPr>
            <w:tcW w:w="1134" w:type="dxa"/>
            <w:shd w:val="clear" w:color="auto" w:fill="331A37"/>
            <w:tcMar>
              <w:top w:w="80" w:type="dxa"/>
              <w:left w:w="80" w:type="dxa"/>
              <w:bottom w:w="80" w:type="dxa"/>
              <w:right w:w="80" w:type="dxa"/>
            </w:tcMar>
          </w:tcPr>
          <w:p w14:paraId="082CFC4C" w14:textId="77777777" w:rsidR="00B75B59" w:rsidRDefault="00B75B59" w:rsidP="009775A9">
            <w:pPr>
              <w:rPr>
                <w:color w:val="00A9EC"/>
                <w:sz w:val="20"/>
                <w:szCs w:val="20"/>
              </w:rPr>
            </w:pPr>
          </w:p>
        </w:tc>
      </w:tr>
      <w:tr w:rsidR="00B75B59" w14:paraId="520A3F82" w14:textId="77777777" w:rsidTr="008F54E4">
        <w:trPr>
          <w:trHeight w:val="250"/>
        </w:trPr>
        <w:tc>
          <w:tcPr>
            <w:tcW w:w="8647" w:type="dxa"/>
            <w:shd w:val="clear" w:color="auto" w:fill="auto"/>
            <w:tcMar>
              <w:top w:w="80" w:type="dxa"/>
              <w:left w:w="80" w:type="dxa"/>
              <w:bottom w:w="80" w:type="dxa"/>
              <w:right w:w="80" w:type="dxa"/>
            </w:tcMar>
          </w:tcPr>
          <w:p w14:paraId="2CBAA79B" w14:textId="77777777" w:rsidR="00B75B59" w:rsidRDefault="00B75B59" w:rsidP="009775A9">
            <w:r w:rsidRPr="003C4D3F">
              <w:t>GCSE Maths and English (grade A*- C) or equivalent level 2 / relevant experience</w:t>
            </w:r>
          </w:p>
        </w:tc>
        <w:tc>
          <w:tcPr>
            <w:tcW w:w="1134" w:type="dxa"/>
            <w:shd w:val="clear" w:color="auto" w:fill="auto"/>
            <w:tcMar>
              <w:top w:w="80" w:type="dxa"/>
              <w:left w:w="80" w:type="dxa"/>
              <w:bottom w:w="80" w:type="dxa"/>
              <w:right w:w="80" w:type="dxa"/>
            </w:tcMar>
          </w:tcPr>
          <w:p w14:paraId="0FBC9E1C" w14:textId="77777777" w:rsidR="00B75B59" w:rsidRDefault="00B75B59" w:rsidP="009775A9">
            <w:r>
              <w:rPr>
                <w:color w:val="00A9EC"/>
                <w:sz w:val="20"/>
                <w:szCs w:val="20"/>
              </w:rPr>
              <w:t>E</w:t>
            </w:r>
          </w:p>
        </w:tc>
      </w:tr>
      <w:tr w:rsidR="00B75B59" w14:paraId="0701A513" w14:textId="77777777" w:rsidTr="008F54E4">
        <w:trPr>
          <w:trHeight w:val="250"/>
        </w:trPr>
        <w:tc>
          <w:tcPr>
            <w:tcW w:w="8647" w:type="dxa"/>
            <w:shd w:val="clear" w:color="auto" w:fill="auto"/>
            <w:tcMar>
              <w:top w:w="80" w:type="dxa"/>
              <w:left w:w="80" w:type="dxa"/>
              <w:bottom w:w="80" w:type="dxa"/>
              <w:right w:w="80" w:type="dxa"/>
            </w:tcMar>
          </w:tcPr>
          <w:p w14:paraId="6E3345ED" w14:textId="77777777" w:rsidR="00B75B59" w:rsidRDefault="00B75B59" w:rsidP="009775A9">
            <w:r>
              <w:t>Right to work in the UK</w:t>
            </w:r>
          </w:p>
        </w:tc>
        <w:tc>
          <w:tcPr>
            <w:tcW w:w="1134" w:type="dxa"/>
            <w:shd w:val="clear" w:color="auto" w:fill="auto"/>
            <w:tcMar>
              <w:top w:w="80" w:type="dxa"/>
              <w:left w:w="80" w:type="dxa"/>
              <w:bottom w:w="80" w:type="dxa"/>
              <w:right w:w="80" w:type="dxa"/>
            </w:tcMar>
          </w:tcPr>
          <w:p w14:paraId="400E7DEC" w14:textId="77777777" w:rsidR="00B75B59" w:rsidRDefault="00B75B59" w:rsidP="009775A9">
            <w:r>
              <w:rPr>
                <w:color w:val="00A9EC"/>
                <w:sz w:val="20"/>
                <w:szCs w:val="20"/>
              </w:rPr>
              <w:t>E</w:t>
            </w:r>
          </w:p>
        </w:tc>
      </w:tr>
      <w:tr w:rsidR="00B75B59" w14:paraId="41B402A3" w14:textId="77777777" w:rsidTr="008F54E4">
        <w:trPr>
          <w:trHeight w:val="250"/>
        </w:trPr>
        <w:tc>
          <w:tcPr>
            <w:tcW w:w="8647" w:type="dxa"/>
            <w:shd w:val="clear" w:color="auto" w:fill="auto"/>
            <w:tcMar>
              <w:top w:w="80" w:type="dxa"/>
              <w:left w:w="80" w:type="dxa"/>
              <w:bottom w:w="80" w:type="dxa"/>
              <w:right w:w="80" w:type="dxa"/>
            </w:tcMar>
          </w:tcPr>
          <w:p w14:paraId="65267150" w14:textId="77777777" w:rsidR="00B75B59" w:rsidRDefault="00B75B59" w:rsidP="009775A9">
            <w:r>
              <w:t xml:space="preserve">Qualifications </w:t>
            </w:r>
            <w:proofErr w:type="gramStart"/>
            <w:r>
              <w:t>relevant  to</w:t>
            </w:r>
            <w:proofErr w:type="gramEnd"/>
            <w:r>
              <w:t xml:space="preserve"> role </w:t>
            </w:r>
            <w:proofErr w:type="spellStart"/>
            <w:r>
              <w:t>e.g</w:t>
            </w:r>
            <w:proofErr w:type="spellEnd"/>
            <w:r>
              <w:t xml:space="preserve"> First Aid, Fire Marshall, PAT Testing</w:t>
            </w:r>
          </w:p>
        </w:tc>
        <w:tc>
          <w:tcPr>
            <w:tcW w:w="1134" w:type="dxa"/>
            <w:shd w:val="clear" w:color="auto" w:fill="auto"/>
            <w:tcMar>
              <w:top w:w="80" w:type="dxa"/>
              <w:left w:w="80" w:type="dxa"/>
              <w:bottom w:w="80" w:type="dxa"/>
              <w:right w:w="80" w:type="dxa"/>
            </w:tcMar>
          </w:tcPr>
          <w:p w14:paraId="0ED5F8BC" w14:textId="77777777" w:rsidR="00B75B59" w:rsidRDefault="00B75B59" w:rsidP="009775A9">
            <w:pPr>
              <w:rPr>
                <w:color w:val="00A9EC"/>
                <w:sz w:val="20"/>
                <w:szCs w:val="20"/>
              </w:rPr>
            </w:pPr>
            <w:r>
              <w:rPr>
                <w:color w:val="00A9EC"/>
                <w:sz w:val="20"/>
                <w:szCs w:val="20"/>
              </w:rPr>
              <w:t>D</w:t>
            </w:r>
          </w:p>
        </w:tc>
      </w:tr>
      <w:tr w:rsidR="00B75B59" w14:paraId="16AF2FDF" w14:textId="77777777" w:rsidTr="008F54E4">
        <w:trPr>
          <w:trHeight w:val="490"/>
        </w:trPr>
        <w:tc>
          <w:tcPr>
            <w:tcW w:w="8647" w:type="dxa"/>
            <w:shd w:val="clear" w:color="auto" w:fill="331A37"/>
            <w:tcMar>
              <w:top w:w="80" w:type="dxa"/>
              <w:left w:w="80" w:type="dxa"/>
              <w:bottom w:w="80" w:type="dxa"/>
              <w:right w:w="80" w:type="dxa"/>
            </w:tcMar>
          </w:tcPr>
          <w:p w14:paraId="31D605DA" w14:textId="77777777" w:rsidR="00B75B59" w:rsidRPr="00B75B59" w:rsidRDefault="00B75B59" w:rsidP="009775A9">
            <w:pPr>
              <w:rPr>
                <w:rFonts w:ascii="P22 Underground Book" w:hAnsi="P22 Underground Book"/>
              </w:rPr>
            </w:pPr>
            <w:r w:rsidRPr="00B75B59">
              <w:rPr>
                <w:rFonts w:ascii="P22 Underground Book" w:hAnsi="P22 Underground Book"/>
                <w:color w:val="FFFFFF" w:themeColor="background1"/>
              </w:rPr>
              <w:t>Experience and training</w:t>
            </w:r>
          </w:p>
        </w:tc>
        <w:tc>
          <w:tcPr>
            <w:tcW w:w="1134" w:type="dxa"/>
            <w:shd w:val="clear" w:color="auto" w:fill="331A37"/>
            <w:tcMar>
              <w:top w:w="80" w:type="dxa"/>
              <w:left w:w="80" w:type="dxa"/>
              <w:bottom w:w="80" w:type="dxa"/>
              <w:right w:w="80" w:type="dxa"/>
            </w:tcMar>
          </w:tcPr>
          <w:p w14:paraId="7AAB3F7A" w14:textId="77777777" w:rsidR="00B75B59" w:rsidRDefault="00B75B59" w:rsidP="009775A9">
            <w:pPr>
              <w:rPr>
                <w:color w:val="00A9EC"/>
                <w:sz w:val="20"/>
                <w:szCs w:val="20"/>
              </w:rPr>
            </w:pPr>
          </w:p>
        </w:tc>
      </w:tr>
      <w:tr w:rsidR="00B75B59" w14:paraId="769C5ADE" w14:textId="77777777" w:rsidTr="008F54E4">
        <w:trPr>
          <w:trHeight w:val="490"/>
        </w:trPr>
        <w:tc>
          <w:tcPr>
            <w:tcW w:w="8647" w:type="dxa"/>
            <w:shd w:val="clear" w:color="auto" w:fill="auto"/>
            <w:tcMar>
              <w:top w:w="80" w:type="dxa"/>
              <w:left w:w="80" w:type="dxa"/>
              <w:bottom w:w="80" w:type="dxa"/>
              <w:right w:w="80" w:type="dxa"/>
            </w:tcMar>
          </w:tcPr>
          <w:p w14:paraId="59CC3DED" w14:textId="77777777" w:rsidR="00B75B59" w:rsidRDefault="00B75B59" w:rsidP="009775A9">
            <w:r w:rsidRPr="003C4D3F">
              <w:t>A basic knowledge of building maintenance in at least two of the following are</w:t>
            </w:r>
            <w:r>
              <w:t xml:space="preserve">as: </w:t>
            </w:r>
            <w:r w:rsidRPr="003C4D3F">
              <w:t xml:space="preserve">plumbing, decorating, carpentry, basic electric’s (such </w:t>
            </w:r>
            <w:r>
              <w:t>as plugs, fuses &amp; light bulbs).</w:t>
            </w:r>
          </w:p>
        </w:tc>
        <w:tc>
          <w:tcPr>
            <w:tcW w:w="1134" w:type="dxa"/>
            <w:shd w:val="clear" w:color="auto" w:fill="auto"/>
            <w:tcMar>
              <w:top w:w="80" w:type="dxa"/>
              <w:left w:w="80" w:type="dxa"/>
              <w:bottom w:w="80" w:type="dxa"/>
              <w:right w:w="80" w:type="dxa"/>
            </w:tcMar>
          </w:tcPr>
          <w:p w14:paraId="0B70849E" w14:textId="77777777" w:rsidR="00B75B59" w:rsidRDefault="00B75B59" w:rsidP="009775A9">
            <w:r>
              <w:rPr>
                <w:color w:val="00A9EC"/>
                <w:sz w:val="20"/>
                <w:szCs w:val="20"/>
              </w:rPr>
              <w:t>E</w:t>
            </w:r>
          </w:p>
        </w:tc>
      </w:tr>
      <w:tr w:rsidR="00B75B59" w14:paraId="4602F432" w14:textId="77777777" w:rsidTr="008F54E4">
        <w:trPr>
          <w:trHeight w:val="320"/>
        </w:trPr>
        <w:tc>
          <w:tcPr>
            <w:tcW w:w="8647" w:type="dxa"/>
            <w:shd w:val="clear" w:color="auto" w:fill="auto"/>
            <w:tcMar>
              <w:top w:w="80" w:type="dxa"/>
              <w:left w:w="80" w:type="dxa"/>
              <w:bottom w:w="80" w:type="dxa"/>
              <w:right w:w="80" w:type="dxa"/>
            </w:tcMar>
          </w:tcPr>
          <w:p w14:paraId="6756DCB3" w14:textId="77777777" w:rsidR="00B75B59" w:rsidRDefault="00B75B59" w:rsidP="009775A9">
            <w:r w:rsidRPr="003C4D3F">
              <w:t xml:space="preserve">Have good IT skills using Gmail, Word and </w:t>
            </w:r>
            <w:proofErr w:type="gramStart"/>
            <w:r w:rsidRPr="003C4D3F">
              <w:t>Excel .</w:t>
            </w:r>
            <w:proofErr w:type="gramEnd"/>
            <w:r w:rsidRPr="003C4D3F">
              <w:t xml:space="preserve"> Capable of learning the use of</w:t>
            </w:r>
            <w:r>
              <w:t xml:space="preserve"> </w:t>
            </w:r>
            <w:r w:rsidRPr="003C4D3F">
              <w:t>new software interfaces and dashb</w:t>
            </w:r>
            <w:r>
              <w:t>oards for Facilities Management</w:t>
            </w:r>
          </w:p>
        </w:tc>
        <w:tc>
          <w:tcPr>
            <w:tcW w:w="1134" w:type="dxa"/>
            <w:shd w:val="clear" w:color="auto" w:fill="auto"/>
            <w:tcMar>
              <w:top w:w="80" w:type="dxa"/>
              <w:left w:w="80" w:type="dxa"/>
              <w:bottom w:w="80" w:type="dxa"/>
              <w:right w:w="80" w:type="dxa"/>
            </w:tcMar>
          </w:tcPr>
          <w:p w14:paraId="0A5DA801" w14:textId="77777777" w:rsidR="00B75B59" w:rsidRDefault="00B75B59" w:rsidP="009775A9">
            <w:r>
              <w:rPr>
                <w:color w:val="00A9EC"/>
                <w:sz w:val="20"/>
                <w:szCs w:val="20"/>
              </w:rPr>
              <w:t>E</w:t>
            </w:r>
          </w:p>
        </w:tc>
      </w:tr>
      <w:tr w:rsidR="00B75B59" w14:paraId="54E95E7A" w14:textId="77777777" w:rsidTr="008F54E4">
        <w:trPr>
          <w:trHeight w:val="320"/>
        </w:trPr>
        <w:tc>
          <w:tcPr>
            <w:tcW w:w="8647" w:type="dxa"/>
            <w:shd w:val="clear" w:color="auto" w:fill="auto"/>
            <w:tcMar>
              <w:top w:w="80" w:type="dxa"/>
              <w:left w:w="80" w:type="dxa"/>
              <w:bottom w:w="80" w:type="dxa"/>
              <w:right w:w="80" w:type="dxa"/>
            </w:tcMar>
          </w:tcPr>
          <w:p w14:paraId="7A5F0717" w14:textId="77777777" w:rsidR="00B75B59" w:rsidRDefault="00B75B59" w:rsidP="009775A9">
            <w:r w:rsidRPr="003C4D3F">
              <w:t>Knowledge of Health &amp; Safety regulations in schools including COSHH guidelines.</w:t>
            </w:r>
          </w:p>
        </w:tc>
        <w:tc>
          <w:tcPr>
            <w:tcW w:w="1134" w:type="dxa"/>
            <w:shd w:val="clear" w:color="auto" w:fill="auto"/>
            <w:tcMar>
              <w:top w:w="80" w:type="dxa"/>
              <w:left w:w="80" w:type="dxa"/>
              <w:bottom w:w="80" w:type="dxa"/>
              <w:right w:w="80" w:type="dxa"/>
            </w:tcMar>
          </w:tcPr>
          <w:p w14:paraId="2A9FF0E6" w14:textId="7EF78560" w:rsidR="00B75B59" w:rsidRDefault="00B75B59" w:rsidP="00B75B59">
            <w:r>
              <w:rPr>
                <w:color w:val="00A9EC"/>
                <w:sz w:val="20"/>
                <w:szCs w:val="20"/>
              </w:rPr>
              <w:t>D</w:t>
            </w:r>
          </w:p>
        </w:tc>
      </w:tr>
      <w:tr w:rsidR="008F54E4" w:rsidRPr="008F54E4" w14:paraId="32E571C8" w14:textId="77777777" w:rsidTr="008F54E4">
        <w:trPr>
          <w:trHeight w:val="260"/>
        </w:trPr>
        <w:tc>
          <w:tcPr>
            <w:tcW w:w="8647" w:type="dxa"/>
            <w:shd w:val="clear" w:color="auto" w:fill="331A37"/>
            <w:tcMar>
              <w:top w:w="80" w:type="dxa"/>
              <w:left w:w="80" w:type="dxa"/>
              <w:bottom w:w="80" w:type="dxa"/>
              <w:right w:w="80" w:type="dxa"/>
            </w:tcMar>
          </w:tcPr>
          <w:p w14:paraId="442F361E" w14:textId="39DE8335" w:rsidR="008F54E4" w:rsidRPr="008F54E4" w:rsidRDefault="008F54E4" w:rsidP="00B75B59">
            <w:pPr>
              <w:rPr>
                <w:color w:val="FFFFFF" w:themeColor="background1"/>
              </w:rPr>
            </w:pPr>
            <w:r w:rsidRPr="008F54E4">
              <w:rPr>
                <w:color w:val="FFFFFF" w:themeColor="background1"/>
              </w:rPr>
              <w:t>Be</w:t>
            </w:r>
            <w:r>
              <w:rPr>
                <w:color w:val="FFFFFF" w:themeColor="background1"/>
              </w:rPr>
              <w:t>haviours and Attitudes</w:t>
            </w:r>
          </w:p>
        </w:tc>
        <w:tc>
          <w:tcPr>
            <w:tcW w:w="1134" w:type="dxa"/>
            <w:shd w:val="clear" w:color="auto" w:fill="331A37"/>
            <w:tcMar>
              <w:top w:w="80" w:type="dxa"/>
              <w:left w:w="80" w:type="dxa"/>
              <w:bottom w:w="80" w:type="dxa"/>
              <w:right w:w="80" w:type="dxa"/>
            </w:tcMar>
          </w:tcPr>
          <w:p w14:paraId="623C0054" w14:textId="77777777" w:rsidR="008F54E4" w:rsidRPr="008F54E4" w:rsidRDefault="008F54E4" w:rsidP="00B75B59">
            <w:pPr>
              <w:rPr>
                <w:color w:val="FFFFFF" w:themeColor="background1"/>
                <w:sz w:val="20"/>
                <w:szCs w:val="20"/>
              </w:rPr>
            </w:pPr>
          </w:p>
        </w:tc>
      </w:tr>
      <w:tr w:rsidR="008F54E4" w14:paraId="6247830D" w14:textId="77777777" w:rsidTr="008F54E4">
        <w:trPr>
          <w:trHeight w:val="260"/>
        </w:trPr>
        <w:tc>
          <w:tcPr>
            <w:tcW w:w="8647" w:type="dxa"/>
            <w:shd w:val="clear" w:color="auto" w:fill="auto"/>
            <w:tcMar>
              <w:top w:w="80" w:type="dxa"/>
              <w:left w:w="80" w:type="dxa"/>
              <w:bottom w:w="80" w:type="dxa"/>
              <w:right w:w="80" w:type="dxa"/>
            </w:tcMar>
          </w:tcPr>
          <w:p w14:paraId="54F575AA" w14:textId="08E043AB" w:rsidR="008F54E4" w:rsidRDefault="008F54E4" w:rsidP="00B75B59">
            <w:r>
              <w:t>Strong interpersonal, written and oral communication skills</w:t>
            </w:r>
          </w:p>
        </w:tc>
        <w:tc>
          <w:tcPr>
            <w:tcW w:w="1134" w:type="dxa"/>
            <w:shd w:val="clear" w:color="auto" w:fill="auto"/>
            <w:tcMar>
              <w:top w:w="80" w:type="dxa"/>
              <w:left w:w="80" w:type="dxa"/>
              <w:bottom w:w="80" w:type="dxa"/>
              <w:right w:w="80" w:type="dxa"/>
            </w:tcMar>
          </w:tcPr>
          <w:p w14:paraId="67AFE740" w14:textId="1E90AA4D" w:rsidR="008F54E4" w:rsidRDefault="008F54E4" w:rsidP="00B75B59">
            <w:pPr>
              <w:rPr>
                <w:color w:val="00A9EC"/>
                <w:sz w:val="20"/>
                <w:szCs w:val="20"/>
              </w:rPr>
            </w:pPr>
            <w:r>
              <w:rPr>
                <w:color w:val="00A9EC"/>
                <w:sz w:val="20"/>
                <w:szCs w:val="20"/>
              </w:rPr>
              <w:t>E</w:t>
            </w:r>
          </w:p>
        </w:tc>
      </w:tr>
      <w:tr w:rsidR="00B75B59" w14:paraId="1AF34574" w14:textId="77777777" w:rsidTr="008F54E4">
        <w:trPr>
          <w:trHeight w:val="260"/>
        </w:trPr>
        <w:tc>
          <w:tcPr>
            <w:tcW w:w="8647" w:type="dxa"/>
            <w:shd w:val="clear" w:color="auto" w:fill="auto"/>
            <w:tcMar>
              <w:top w:w="80" w:type="dxa"/>
              <w:left w:w="80" w:type="dxa"/>
              <w:bottom w:w="80" w:type="dxa"/>
              <w:right w:w="80" w:type="dxa"/>
            </w:tcMar>
          </w:tcPr>
          <w:p w14:paraId="1CFD2F87" w14:textId="77777777" w:rsidR="00B75B59" w:rsidRDefault="00B75B59" w:rsidP="00B75B59">
            <w:r>
              <w:t>Takes personal responsibility for their own actions and prioritise own workload and that of others</w:t>
            </w:r>
          </w:p>
        </w:tc>
        <w:tc>
          <w:tcPr>
            <w:tcW w:w="1134" w:type="dxa"/>
            <w:shd w:val="clear" w:color="auto" w:fill="auto"/>
            <w:tcMar>
              <w:top w:w="80" w:type="dxa"/>
              <w:left w:w="80" w:type="dxa"/>
              <w:bottom w:w="80" w:type="dxa"/>
              <w:right w:w="80" w:type="dxa"/>
            </w:tcMar>
          </w:tcPr>
          <w:p w14:paraId="38150F28"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7E902C70" w14:textId="77777777" w:rsidTr="008F54E4">
        <w:trPr>
          <w:trHeight w:val="445"/>
        </w:trPr>
        <w:tc>
          <w:tcPr>
            <w:tcW w:w="8647" w:type="dxa"/>
            <w:shd w:val="clear" w:color="auto" w:fill="FEFFFF"/>
            <w:tcMar>
              <w:top w:w="80" w:type="dxa"/>
              <w:left w:w="80" w:type="dxa"/>
              <w:bottom w:w="80" w:type="dxa"/>
              <w:right w:w="80" w:type="dxa"/>
            </w:tcMar>
          </w:tcPr>
          <w:p w14:paraId="01BC3768" w14:textId="77777777" w:rsidR="00B75B59" w:rsidRDefault="00B75B59" w:rsidP="00B75B59">
            <w:r>
              <w:t>Work collaboratively with colleagues and contractors to improve the school</w:t>
            </w:r>
          </w:p>
        </w:tc>
        <w:tc>
          <w:tcPr>
            <w:tcW w:w="1134" w:type="dxa"/>
            <w:shd w:val="clear" w:color="auto" w:fill="auto"/>
            <w:tcMar>
              <w:top w:w="80" w:type="dxa"/>
              <w:left w:w="80" w:type="dxa"/>
              <w:bottom w:w="80" w:type="dxa"/>
              <w:right w:w="80" w:type="dxa"/>
            </w:tcMar>
          </w:tcPr>
          <w:p w14:paraId="2CA6301A"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1A3A24B4" w14:textId="77777777" w:rsidTr="008F54E4">
        <w:trPr>
          <w:trHeight w:val="341"/>
        </w:trPr>
        <w:tc>
          <w:tcPr>
            <w:tcW w:w="8647" w:type="dxa"/>
            <w:shd w:val="clear" w:color="auto" w:fill="FEFFFF"/>
            <w:tcMar>
              <w:top w:w="80" w:type="dxa"/>
              <w:left w:w="80" w:type="dxa"/>
              <w:bottom w:w="80" w:type="dxa"/>
              <w:right w:w="80" w:type="dxa"/>
            </w:tcMar>
          </w:tcPr>
          <w:p w14:paraId="7C05B11B" w14:textId="77777777" w:rsidR="00B75B59" w:rsidRDefault="00B75B59" w:rsidP="00B75B59">
            <w:r>
              <w:t>Ability to work independently</w:t>
            </w:r>
          </w:p>
        </w:tc>
        <w:tc>
          <w:tcPr>
            <w:tcW w:w="1134" w:type="dxa"/>
            <w:shd w:val="clear" w:color="auto" w:fill="auto"/>
            <w:tcMar>
              <w:top w:w="80" w:type="dxa"/>
              <w:left w:w="80" w:type="dxa"/>
              <w:bottom w:w="80" w:type="dxa"/>
              <w:right w:w="80" w:type="dxa"/>
            </w:tcMar>
          </w:tcPr>
          <w:p w14:paraId="016852B9" w14:textId="77777777" w:rsidR="00B75B59" w:rsidRDefault="00B75B59" w:rsidP="00B75B59">
            <w:pPr>
              <w:rPr>
                <w:color w:val="00A9EC"/>
                <w:sz w:val="20"/>
                <w:szCs w:val="20"/>
              </w:rPr>
            </w:pPr>
            <w:r>
              <w:rPr>
                <w:color w:val="00A9EC"/>
                <w:sz w:val="20"/>
                <w:szCs w:val="20"/>
              </w:rPr>
              <w:t>E</w:t>
            </w:r>
          </w:p>
        </w:tc>
      </w:tr>
      <w:tr w:rsidR="00B75B59" w14:paraId="0474108B" w14:textId="77777777" w:rsidTr="008F54E4">
        <w:trPr>
          <w:trHeight w:val="240"/>
        </w:trPr>
        <w:tc>
          <w:tcPr>
            <w:tcW w:w="8647" w:type="dxa"/>
            <w:shd w:val="clear" w:color="auto" w:fill="FEFFFF"/>
            <w:tcMar>
              <w:top w:w="0" w:type="dxa"/>
              <w:left w:w="0" w:type="dxa"/>
              <w:bottom w:w="0" w:type="dxa"/>
              <w:right w:w="0" w:type="dxa"/>
            </w:tcMar>
          </w:tcPr>
          <w:p w14:paraId="439EC849" w14:textId="77777777" w:rsidR="00B75B59" w:rsidRDefault="00B75B59" w:rsidP="00B75B59">
            <w:r>
              <w:t xml:space="preserve"> Ability to enthuse and inspire others</w:t>
            </w:r>
          </w:p>
        </w:tc>
        <w:tc>
          <w:tcPr>
            <w:tcW w:w="1134" w:type="dxa"/>
            <w:shd w:val="clear" w:color="auto" w:fill="auto"/>
            <w:tcMar>
              <w:top w:w="80" w:type="dxa"/>
              <w:left w:w="80" w:type="dxa"/>
              <w:bottom w:w="80" w:type="dxa"/>
              <w:right w:w="80" w:type="dxa"/>
            </w:tcMar>
          </w:tcPr>
          <w:p w14:paraId="3D767505"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3C7EB582" w14:textId="77777777" w:rsidTr="008F54E4">
        <w:trPr>
          <w:trHeight w:val="260"/>
        </w:trPr>
        <w:tc>
          <w:tcPr>
            <w:tcW w:w="8647" w:type="dxa"/>
            <w:shd w:val="clear" w:color="auto" w:fill="FEFFFF"/>
            <w:tcMar>
              <w:top w:w="80" w:type="dxa"/>
              <w:left w:w="80" w:type="dxa"/>
              <w:bottom w:w="80" w:type="dxa"/>
              <w:right w:w="80" w:type="dxa"/>
            </w:tcMar>
          </w:tcPr>
          <w:p w14:paraId="73AB6229" w14:textId="77777777" w:rsidR="00B75B59" w:rsidRDefault="00B75B59" w:rsidP="00B75B59">
            <w:r>
              <w:t>Ability to thrive in a ‘no excuses’ culture</w:t>
            </w:r>
          </w:p>
        </w:tc>
        <w:tc>
          <w:tcPr>
            <w:tcW w:w="1134" w:type="dxa"/>
            <w:shd w:val="clear" w:color="auto" w:fill="auto"/>
            <w:tcMar>
              <w:top w:w="80" w:type="dxa"/>
              <w:left w:w="80" w:type="dxa"/>
              <w:bottom w:w="80" w:type="dxa"/>
              <w:right w:w="80" w:type="dxa"/>
            </w:tcMar>
          </w:tcPr>
          <w:p w14:paraId="10E1AB8B"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4228CDCD" w14:textId="77777777" w:rsidTr="008F54E4">
        <w:trPr>
          <w:trHeight w:val="260"/>
        </w:trPr>
        <w:tc>
          <w:tcPr>
            <w:tcW w:w="8647" w:type="dxa"/>
            <w:shd w:val="clear" w:color="auto" w:fill="FEFFFF"/>
            <w:tcMar>
              <w:top w:w="80" w:type="dxa"/>
              <w:left w:w="80" w:type="dxa"/>
              <w:bottom w:w="80" w:type="dxa"/>
              <w:right w:w="80" w:type="dxa"/>
            </w:tcMar>
          </w:tcPr>
          <w:p w14:paraId="6406170A" w14:textId="77777777" w:rsidR="00B75B59" w:rsidRDefault="00B75B59" w:rsidP="00B75B59">
            <w:r>
              <w:t>Commitment to the safeguarding and welfare of all pupils and awareness of health and safety.</w:t>
            </w:r>
          </w:p>
        </w:tc>
        <w:tc>
          <w:tcPr>
            <w:tcW w:w="1134" w:type="dxa"/>
            <w:shd w:val="clear" w:color="auto" w:fill="auto"/>
            <w:tcMar>
              <w:top w:w="80" w:type="dxa"/>
              <w:left w:w="80" w:type="dxa"/>
              <w:bottom w:w="80" w:type="dxa"/>
              <w:right w:w="80" w:type="dxa"/>
            </w:tcMar>
          </w:tcPr>
          <w:p w14:paraId="58AEBA2A"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6CF24486" w14:textId="77777777" w:rsidTr="008F54E4">
        <w:trPr>
          <w:trHeight w:val="240"/>
        </w:trPr>
        <w:tc>
          <w:tcPr>
            <w:tcW w:w="8647" w:type="dxa"/>
            <w:shd w:val="clear" w:color="auto" w:fill="FEFFFF"/>
            <w:tcMar>
              <w:top w:w="0" w:type="dxa"/>
              <w:left w:w="0" w:type="dxa"/>
              <w:bottom w:w="0" w:type="dxa"/>
              <w:right w:w="0" w:type="dxa"/>
            </w:tcMar>
          </w:tcPr>
          <w:p w14:paraId="326C0492" w14:textId="77777777" w:rsidR="00B75B59" w:rsidRDefault="00B75B59" w:rsidP="00B75B59">
            <w:r>
              <w:t xml:space="preserve"> Highly professional approach to work</w:t>
            </w:r>
          </w:p>
        </w:tc>
        <w:tc>
          <w:tcPr>
            <w:tcW w:w="1134" w:type="dxa"/>
            <w:shd w:val="clear" w:color="auto" w:fill="auto"/>
            <w:tcMar>
              <w:top w:w="80" w:type="dxa"/>
              <w:left w:w="80" w:type="dxa"/>
              <w:bottom w:w="80" w:type="dxa"/>
              <w:right w:w="80" w:type="dxa"/>
            </w:tcMar>
          </w:tcPr>
          <w:p w14:paraId="74F8195F"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5E66F23F" w14:textId="77777777" w:rsidTr="008F54E4">
        <w:trPr>
          <w:trHeight w:val="340"/>
        </w:trPr>
        <w:tc>
          <w:tcPr>
            <w:tcW w:w="8647" w:type="dxa"/>
            <w:shd w:val="clear" w:color="auto" w:fill="FEFFFF"/>
            <w:tcMar>
              <w:top w:w="0" w:type="dxa"/>
              <w:left w:w="0" w:type="dxa"/>
              <w:bottom w:w="0" w:type="dxa"/>
              <w:right w:w="0" w:type="dxa"/>
            </w:tcMar>
          </w:tcPr>
          <w:p w14:paraId="253BC1FE" w14:textId="77777777" w:rsidR="00B75B59" w:rsidRDefault="00B75B59" w:rsidP="00B75B59">
            <w:r>
              <w:lastRenderedPageBreak/>
              <w:t xml:space="preserve"> A passionate desire to make a difference and to close the achievement gap</w:t>
            </w:r>
          </w:p>
        </w:tc>
        <w:tc>
          <w:tcPr>
            <w:tcW w:w="1134" w:type="dxa"/>
            <w:shd w:val="clear" w:color="auto" w:fill="auto"/>
            <w:tcMar>
              <w:top w:w="80" w:type="dxa"/>
              <w:left w:w="80" w:type="dxa"/>
              <w:bottom w:w="80" w:type="dxa"/>
              <w:right w:w="80" w:type="dxa"/>
            </w:tcMar>
          </w:tcPr>
          <w:p w14:paraId="008DE3C0"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2C6F7E6C" w14:textId="77777777" w:rsidTr="008F54E4">
        <w:trPr>
          <w:trHeight w:val="260"/>
        </w:trPr>
        <w:tc>
          <w:tcPr>
            <w:tcW w:w="8647" w:type="dxa"/>
            <w:shd w:val="clear" w:color="auto" w:fill="FEFFFF"/>
            <w:tcMar>
              <w:top w:w="80" w:type="dxa"/>
              <w:left w:w="80" w:type="dxa"/>
              <w:bottom w:w="80" w:type="dxa"/>
              <w:right w:w="80" w:type="dxa"/>
            </w:tcMar>
          </w:tcPr>
          <w:p w14:paraId="2E684F41" w14:textId="77777777" w:rsidR="00B75B59" w:rsidRDefault="00B75B59" w:rsidP="00B75B59">
            <w:r>
              <w:t xml:space="preserve">A flexible approach to working patterns and expectations, understanding the evolving nature of the role and school </w:t>
            </w:r>
          </w:p>
        </w:tc>
        <w:tc>
          <w:tcPr>
            <w:tcW w:w="1134" w:type="dxa"/>
            <w:shd w:val="clear" w:color="auto" w:fill="auto"/>
            <w:tcMar>
              <w:top w:w="80" w:type="dxa"/>
              <w:left w:w="80" w:type="dxa"/>
              <w:bottom w:w="80" w:type="dxa"/>
              <w:right w:w="80" w:type="dxa"/>
            </w:tcMar>
          </w:tcPr>
          <w:p w14:paraId="72B532EC"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7E829988" w14:textId="77777777" w:rsidTr="008F54E4">
        <w:trPr>
          <w:trHeight w:val="320"/>
        </w:trPr>
        <w:tc>
          <w:tcPr>
            <w:tcW w:w="8647" w:type="dxa"/>
            <w:shd w:val="clear" w:color="auto" w:fill="FEFFFF"/>
            <w:tcMar>
              <w:top w:w="80" w:type="dxa"/>
              <w:left w:w="80" w:type="dxa"/>
              <w:bottom w:w="80" w:type="dxa"/>
              <w:right w:w="80" w:type="dxa"/>
            </w:tcMar>
          </w:tcPr>
          <w:p w14:paraId="4C51C449" w14:textId="77777777" w:rsidR="00B75B59" w:rsidRDefault="00B75B59" w:rsidP="00B75B59">
            <w:r>
              <w:t xml:space="preserve">A good sense of humour, energy and enthusiasm </w:t>
            </w:r>
          </w:p>
        </w:tc>
        <w:tc>
          <w:tcPr>
            <w:tcW w:w="1134" w:type="dxa"/>
            <w:shd w:val="clear" w:color="auto" w:fill="auto"/>
            <w:tcMar>
              <w:top w:w="80" w:type="dxa"/>
              <w:left w:w="80" w:type="dxa"/>
              <w:bottom w:w="80" w:type="dxa"/>
              <w:right w:w="80" w:type="dxa"/>
            </w:tcMar>
          </w:tcPr>
          <w:p w14:paraId="77E3F032" w14:textId="77777777" w:rsidR="00B75B59" w:rsidRDefault="00B75B59" w:rsidP="00B75B59">
            <w:pPr>
              <w:rPr>
                <w:rFonts w:ascii="Calibri" w:eastAsia="Calibri" w:hAnsi="Calibri" w:cs="Calibri"/>
                <w:color w:val="00A9EC"/>
                <w:sz w:val="20"/>
                <w:szCs w:val="20"/>
              </w:rPr>
            </w:pPr>
            <w:r>
              <w:rPr>
                <w:color w:val="00A9EC"/>
                <w:sz w:val="20"/>
                <w:szCs w:val="20"/>
              </w:rPr>
              <w:t>E</w:t>
            </w:r>
          </w:p>
        </w:tc>
      </w:tr>
      <w:tr w:rsidR="00B75B59" w14:paraId="5FD844E7" w14:textId="77777777" w:rsidTr="008F54E4">
        <w:trPr>
          <w:trHeight w:val="260"/>
        </w:trPr>
        <w:tc>
          <w:tcPr>
            <w:tcW w:w="8647" w:type="dxa"/>
            <w:shd w:val="clear" w:color="auto" w:fill="auto"/>
            <w:tcMar>
              <w:top w:w="80" w:type="dxa"/>
              <w:left w:w="80" w:type="dxa"/>
              <w:bottom w:w="80" w:type="dxa"/>
              <w:right w:w="80" w:type="dxa"/>
            </w:tcMar>
          </w:tcPr>
          <w:p w14:paraId="734901D8" w14:textId="77777777" w:rsidR="00B75B59" w:rsidRDefault="00B75B59" w:rsidP="00B75B59">
            <w:r>
              <w:t>Evidence of commitment to equality and diversity</w:t>
            </w:r>
          </w:p>
        </w:tc>
        <w:tc>
          <w:tcPr>
            <w:tcW w:w="1134" w:type="dxa"/>
            <w:shd w:val="clear" w:color="auto" w:fill="auto"/>
            <w:tcMar>
              <w:top w:w="80" w:type="dxa"/>
              <w:left w:w="80" w:type="dxa"/>
              <w:bottom w:w="80" w:type="dxa"/>
              <w:right w:w="80" w:type="dxa"/>
            </w:tcMar>
          </w:tcPr>
          <w:p w14:paraId="52D8BD05" w14:textId="77777777" w:rsidR="00B75B59" w:rsidRDefault="00B75B59" w:rsidP="00B75B59">
            <w:pPr>
              <w:rPr>
                <w:rFonts w:ascii="Calibri" w:eastAsia="Calibri" w:hAnsi="Calibri" w:cs="Calibri"/>
                <w:color w:val="00A9EC"/>
                <w:sz w:val="20"/>
                <w:szCs w:val="20"/>
              </w:rPr>
            </w:pPr>
            <w:r>
              <w:rPr>
                <w:color w:val="00A9EC"/>
                <w:sz w:val="20"/>
                <w:szCs w:val="20"/>
              </w:rPr>
              <w:t>E</w:t>
            </w:r>
          </w:p>
        </w:tc>
      </w:tr>
    </w:tbl>
    <w:p w14:paraId="1875FFBD" w14:textId="60AB1781" w:rsidR="008F54E4" w:rsidRDefault="008F54E4" w:rsidP="00B75B59">
      <w:pPr>
        <w:suppressAutoHyphens w:val="0"/>
        <w:autoSpaceDE/>
        <w:autoSpaceDN/>
        <w:adjustRightInd/>
        <w:spacing w:after="0" w:line="240" w:lineRule="auto"/>
        <w:textAlignment w:val="auto"/>
      </w:pPr>
    </w:p>
    <w:p w14:paraId="1EB1A966" w14:textId="77777777" w:rsidR="008F54E4" w:rsidRDefault="008F54E4">
      <w:pPr>
        <w:suppressAutoHyphens w:val="0"/>
        <w:autoSpaceDE/>
        <w:autoSpaceDN/>
        <w:adjustRightInd/>
        <w:spacing w:after="0" w:line="240" w:lineRule="auto"/>
        <w:textAlignment w:val="auto"/>
      </w:pPr>
      <w:r>
        <w:br w:type="page"/>
      </w:r>
    </w:p>
    <w:p w14:paraId="6114EC1C" w14:textId="4150B411" w:rsidR="008F54E4" w:rsidRPr="008F54E4" w:rsidRDefault="008F54E4" w:rsidP="008F54E4">
      <w:pPr>
        <w:rPr>
          <w:rFonts w:ascii="P22 Underground DemiBold" w:hAnsi="P22 Underground DemiBold" w:cs="P22 Underground DemiBold"/>
          <w:b/>
          <w:bCs/>
          <w:color w:val="000000" w:themeColor="text1"/>
          <w:sz w:val="28"/>
          <w:szCs w:val="28"/>
        </w:rPr>
      </w:pPr>
      <w:r w:rsidRPr="008C2AA2">
        <w:rPr>
          <w:rFonts w:ascii="P22 Underground Book" w:hAnsi="P22 Underground Book"/>
          <w:noProof/>
          <w:color w:val="000000" w:themeColor="text1"/>
        </w:rPr>
        <w:lastRenderedPageBreak/>
        <mc:AlternateContent>
          <mc:Choice Requires="wps">
            <w:drawing>
              <wp:anchor distT="0" distB="0" distL="114300" distR="114300" simplePos="0" relativeHeight="251718656" behindDoc="0" locked="0" layoutInCell="1" allowOverlap="1" wp14:anchorId="0FA1BB78" wp14:editId="2C1E83A8">
                <wp:simplePos x="0" y="0"/>
                <wp:positionH relativeFrom="column">
                  <wp:posOffset>-3378200</wp:posOffset>
                </wp:positionH>
                <wp:positionV relativeFrom="paragraph">
                  <wp:posOffset>-1409700</wp:posOffset>
                </wp:positionV>
                <wp:extent cx="4978400" cy="1028700"/>
                <wp:effectExtent l="0" t="0" r="0" b="0"/>
                <wp:wrapNone/>
                <wp:docPr id="2029347683" name="Rounded Rectangle 5"/>
                <wp:cNvGraphicFramePr/>
                <a:graphic xmlns:a="http://schemas.openxmlformats.org/drawingml/2006/main">
                  <a:graphicData uri="http://schemas.microsoft.com/office/word/2010/wordprocessingShape">
                    <wps:wsp>
                      <wps:cNvSpPr/>
                      <wps:spPr>
                        <a:xfrm>
                          <a:off x="0" y="0"/>
                          <a:ext cx="4978400" cy="1028700"/>
                        </a:xfrm>
                        <a:prstGeom prst="roundRect">
                          <a:avLst/>
                        </a:prstGeom>
                        <a:solidFill>
                          <a:srgbClr val="331A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0C63A97" id="Rounded Rectangle 5" o:spid="_x0000_s1026" style="position:absolute;margin-left:-266pt;margin-top:-111pt;width:392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" fillcolor="#331a37" stroked="f" strokeweight="1pt">
                <v:stroke joinstyle="miter"/>
              </v:roundrect>
            </w:pict>
          </mc:Fallback>
        </mc:AlternateContent>
      </w:r>
      <w:r w:rsidRPr="008C2AA2">
        <w:rPr>
          <w:rFonts w:ascii="P22 Underground Book" w:hAnsi="P22 Underground Book"/>
          <w:noProof/>
          <w:color w:val="000000" w:themeColor="text1"/>
        </w:rPr>
        <mc:AlternateContent>
          <mc:Choice Requires="wps">
            <w:drawing>
              <wp:anchor distT="0" distB="0" distL="114300" distR="114300" simplePos="0" relativeHeight="251719680" behindDoc="0" locked="0" layoutInCell="1" allowOverlap="1" wp14:anchorId="38590642" wp14:editId="7597B108">
                <wp:simplePos x="0" y="0"/>
                <wp:positionH relativeFrom="column">
                  <wp:posOffset>-560705</wp:posOffset>
                </wp:positionH>
                <wp:positionV relativeFrom="paragraph">
                  <wp:posOffset>-923925</wp:posOffset>
                </wp:positionV>
                <wp:extent cx="5588000" cy="419100"/>
                <wp:effectExtent l="0" t="0" r="0" b="0"/>
                <wp:wrapNone/>
                <wp:docPr id="233857252" name="Text Box 3"/>
                <wp:cNvGraphicFramePr/>
                <a:graphic xmlns:a="http://schemas.openxmlformats.org/drawingml/2006/main">
                  <a:graphicData uri="http://schemas.microsoft.com/office/word/2010/wordprocessingShape">
                    <wps:wsp>
                      <wps:cNvSpPr txBox="1"/>
                      <wps:spPr>
                        <a:xfrm>
                          <a:off x="0" y="0"/>
                          <a:ext cx="5588000" cy="419100"/>
                        </a:xfrm>
                        <a:prstGeom prst="rect">
                          <a:avLst/>
                        </a:prstGeom>
                        <a:noFill/>
                        <a:ln w="6350">
                          <a:noFill/>
                        </a:ln>
                      </wps:spPr>
                      <wps:txbx>
                        <w:txbxContent>
                          <w:p w14:paraId="55A67E5B" w14:textId="0DB97A07" w:rsidR="008F54E4" w:rsidRPr="00B75B59" w:rsidRDefault="008F54E4" w:rsidP="008F54E4">
                            <w:pPr>
                              <w:pStyle w:val="Heading1"/>
                            </w:pPr>
                            <w:r>
                              <w:t>Applic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0642" id="_x0000_s1037" type="#_x0000_t202" style="position:absolute;margin-left:-44.15pt;margin-top:-72.75pt;width:440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" filled="f" stroked="f" strokeweight=".5pt">
                <v:textbox>
                  <w:txbxContent>
                    <w:p w14:paraId="55A67E5B" w14:textId="0DB97A07" w:rsidR="008F54E4" w:rsidRPr="00B75B59" w:rsidRDefault="008F54E4" w:rsidP="008F54E4">
                      <w:pPr>
                        <w:pStyle w:val="Heading1"/>
                      </w:pPr>
                      <w:r>
                        <w:t>Application process</w:t>
                      </w:r>
                    </w:p>
                  </w:txbxContent>
                </v:textbox>
              </v:shape>
            </w:pict>
          </mc:Fallback>
        </mc:AlternateContent>
      </w:r>
      <w:r w:rsidRPr="008F54E4">
        <w:rPr>
          <w:rFonts w:ascii="P22 Underground DemiBold" w:hAnsi="P22 Underground DemiBold" w:cs="P22 Underground DemiBold"/>
          <w:b/>
          <w:bCs/>
          <w:color w:val="000000" w:themeColor="text1"/>
          <w:sz w:val="28"/>
          <w:szCs w:val="28"/>
        </w:rPr>
        <w:t xml:space="preserve">To apply </w:t>
      </w:r>
    </w:p>
    <w:p w14:paraId="7AB2C755" w14:textId="77777777" w:rsidR="008F54E4" w:rsidRPr="008C2AA2" w:rsidRDefault="008F54E4" w:rsidP="008C2AA2">
      <w:pPr>
        <w:pStyle w:val="ListParagraph"/>
        <w:numPr>
          <w:ilvl w:val="0"/>
          <w:numId w:val="33"/>
        </w:numPr>
        <w:rPr>
          <w:color w:val="00A3DB"/>
          <w:sz w:val="21"/>
          <w:szCs w:val="21"/>
        </w:rPr>
      </w:pPr>
      <w:r w:rsidRPr="008C2AA2">
        <w:rPr>
          <w:color w:val="000000" w:themeColor="text1"/>
          <w:sz w:val="21"/>
          <w:szCs w:val="21"/>
        </w:rPr>
        <w:t xml:space="preserve">Download an application </w:t>
      </w:r>
      <w:r w:rsidRPr="008C2AA2">
        <w:rPr>
          <w:sz w:val="21"/>
          <w:szCs w:val="21"/>
        </w:rPr>
        <w:t xml:space="preserve">pack from </w:t>
      </w:r>
      <w:r w:rsidRPr="008C2AA2">
        <w:rPr>
          <w:color w:val="00A3DB"/>
          <w:sz w:val="21"/>
          <w:szCs w:val="21"/>
          <w:u w:val="thick"/>
        </w:rPr>
        <w:t>onedegreeacademy.org/vacancies</w:t>
      </w:r>
    </w:p>
    <w:p w14:paraId="37960DED" w14:textId="77777777" w:rsidR="008F54E4" w:rsidRPr="008C2AA2" w:rsidRDefault="008F54E4" w:rsidP="008F54E4">
      <w:pPr>
        <w:pStyle w:val="ListParagraph"/>
        <w:numPr>
          <w:ilvl w:val="0"/>
          <w:numId w:val="32"/>
        </w:numPr>
        <w:rPr>
          <w:sz w:val="21"/>
          <w:szCs w:val="21"/>
        </w:rPr>
      </w:pPr>
      <w:r w:rsidRPr="008C2AA2">
        <w:rPr>
          <w:sz w:val="21"/>
          <w:szCs w:val="21"/>
        </w:rPr>
        <w:t xml:space="preserve">Completed applications should be e-mailed to: </w:t>
      </w:r>
      <w:r w:rsidRPr="008C2AA2">
        <w:rPr>
          <w:color w:val="00A3DB"/>
          <w:sz w:val="21"/>
          <w:szCs w:val="21"/>
          <w:u w:val="thick"/>
        </w:rPr>
        <w:t>HR@onedegreeacademy.org</w:t>
      </w:r>
      <w:r w:rsidRPr="008C2AA2">
        <w:rPr>
          <w:color w:val="00A3DB"/>
          <w:sz w:val="21"/>
          <w:szCs w:val="21"/>
        </w:rPr>
        <w:t xml:space="preserve"> </w:t>
      </w:r>
    </w:p>
    <w:p w14:paraId="12A1154B" w14:textId="566996B4" w:rsidR="008F54E4" w:rsidRPr="008C2AA2" w:rsidRDefault="008F54E4" w:rsidP="008F54E4">
      <w:pPr>
        <w:pStyle w:val="ListParagraph"/>
        <w:numPr>
          <w:ilvl w:val="0"/>
          <w:numId w:val="32"/>
        </w:numPr>
        <w:rPr>
          <w:sz w:val="21"/>
          <w:szCs w:val="21"/>
        </w:rPr>
      </w:pPr>
      <w:r w:rsidRPr="008C2AA2">
        <w:rPr>
          <w:sz w:val="21"/>
          <w:szCs w:val="21"/>
        </w:rPr>
        <w:t xml:space="preserve">Closing date: </w:t>
      </w:r>
      <w:r w:rsidR="00BB17C0">
        <w:rPr>
          <w:sz w:val="21"/>
          <w:szCs w:val="21"/>
        </w:rPr>
        <w:t xml:space="preserve">Wednesday 10th July 2024 </w:t>
      </w:r>
    </w:p>
    <w:p w14:paraId="48BA89B4" w14:textId="77777777" w:rsidR="008F54E4" w:rsidRPr="008C2AA2" w:rsidRDefault="008F54E4" w:rsidP="008F54E4">
      <w:pPr>
        <w:pStyle w:val="ListParagraph"/>
        <w:numPr>
          <w:ilvl w:val="0"/>
          <w:numId w:val="32"/>
        </w:numPr>
        <w:rPr>
          <w:sz w:val="21"/>
          <w:szCs w:val="21"/>
        </w:rPr>
      </w:pPr>
      <w:r w:rsidRPr="008C2AA2">
        <w:rPr>
          <w:sz w:val="21"/>
          <w:szCs w:val="21"/>
        </w:rPr>
        <w:t xml:space="preserve">Early Applications and school visits are encouraged – We will process all applications on a rolling basis. </w:t>
      </w:r>
    </w:p>
    <w:p w14:paraId="3741A5B8" w14:textId="77777777" w:rsidR="008F54E4" w:rsidRPr="008F54E4" w:rsidRDefault="008F54E4" w:rsidP="008F54E4">
      <w:pPr>
        <w:rPr>
          <w:color w:val="00FFFF"/>
          <w:sz w:val="21"/>
          <w:szCs w:val="21"/>
          <w:u w:val="thick"/>
        </w:rPr>
      </w:pPr>
      <w:r w:rsidRPr="008F54E4">
        <w:rPr>
          <w:sz w:val="21"/>
          <w:szCs w:val="21"/>
        </w:rPr>
        <w:t>To arrange a visit or if you have any questions, please email Katie Palmer:</w:t>
      </w:r>
      <w:r w:rsidRPr="008F54E4">
        <w:rPr>
          <w:sz w:val="21"/>
          <w:szCs w:val="21"/>
        </w:rPr>
        <w:br/>
      </w:r>
      <w:r w:rsidRPr="008F54E4">
        <w:rPr>
          <w:color w:val="00A3DB"/>
          <w:sz w:val="21"/>
          <w:szCs w:val="21"/>
          <w:u w:val="thick"/>
        </w:rPr>
        <w:t>HR@onedegreeacademy.org</w:t>
      </w:r>
    </w:p>
    <w:p w14:paraId="6C7F49D3" w14:textId="77777777" w:rsidR="008F54E4" w:rsidRPr="008F54E4" w:rsidRDefault="008F54E4" w:rsidP="008F54E4">
      <w:pPr>
        <w:spacing w:before="57" w:after="57"/>
        <w:rPr>
          <w:rFonts w:ascii="P22 Underground DemiBold" w:hAnsi="P22 Underground DemiBold" w:cs="P22 Underground DemiBold"/>
          <w:b/>
          <w:bCs/>
          <w:color w:val="00003C"/>
          <w:sz w:val="28"/>
          <w:szCs w:val="28"/>
        </w:rPr>
      </w:pPr>
      <w:r w:rsidRPr="008F54E4">
        <w:rPr>
          <w:rFonts w:ascii="P22 Underground DemiBold" w:hAnsi="P22 Underground DemiBold" w:cs="P22 Underground DemiBold"/>
          <w:b/>
          <w:bCs/>
          <w:color w:val="00003C"/>
          <w:sz w:val="28"/>
          <w:szCs w:val="28"/>
        </w:rPr>
        <w:t>Encouraging Diversity</w:t>
      </w:r>
    </w:p>
    <w:p w14:paraId="6A401684" w14:textId="77777777" w:rsidR="008F54E4" w:rsidRPr="008F54E4" w:rsidRDefault="008F54E4" w:rsidP="008F54E4">
      <w:pPr>
        <w:rPr>
          <w:sz w:val="21"/>
          <w:szCs w:val="21"/>
        </w:rPr>
      </w:pPr>
      <w:r w:rsidRPr="008F54E4">
        <w:rPr>
          <w:sz w:val="21"/>
          <w:szCs w:val="21"/>
        </w:rPr>
        <w:t>ODA is committed to eliminating discrimination and encouraging diversity amongst our employees. We consider ourselves incredibly fortunate to be opening a school in London, one of the most diverse cities in the world. Our aim is that our workforce will be representative of all sections of society and each employee will feel respected and able to give their best.</w:t>
      </w:r>
    </w:p>
    <w:p w14:paraId="37ACB154" w14:textId="36CB2084" w:rsidR="008F54E4" w:rsidRPr="008F54E4" w:rsidRDefault="008F54E4" w:rsidP="008F54E4">
      <w:pPr>
        <w:rPr>
          <w:sz w:val="21"/>
          <w:szCs w:val="21"/>
        </w:rPr>
      </w:pPr>
      <w:r w:rsidRPr="008F54E4">
        <w:rPr>
          <w:sz w:val="21"/>
          <w:szCs w:val="21"/>
        </w:rPr>
        <w:t>Fairness in how we recruit and select our employees plays a significant part in creating an equal</w:t>
      </w:r>
      <w:r w:rsidR="008C2AA2" w:rsidRPr="008C2AA2">
        <w:rPr>
          <w:sz w:val="21"/>
          <w:szCs w:val="21"/>
        </w:rPr>
        <w:t>-opportunity</w:t>
      </w:r>
      <w:r w:rsidRPr="008F54E4">
        <w:rPr>
          <w:sz w:val="21"/>
          <w:szCs w:val="21"/>
        </w:rPr>
        <w:t xml:space="preserve"> environment. Our aim is that every internal and external applicant who applies for a position within the School is considered against criteria, which relates only to the requirements of the job. To that end, we are committed to providing equality and fairness for all.</w:t>
      </w:r>
    </w:p>
    <w:p w14:paraId="771BA227" w14:textId="66C46326" w:rsidR="008F54E4" w:rsidRPr="008F54E4" w:rsidRDefault="008F54E4" w:rsidP="008F54E4">
      <w:pPr>
        <w:rPr>
          <w:rFonts w:ascii="Gill Sans" w:hAnsi="Gill Sans" w:cs="Gill Sans"/>
          <w:sz w:val="21"/>
          <w:szCs w:val="21"/>
        </w:rPr>
      </w:pPr>
      <w:r w:rsidRPr="008F54E4">
        <w:rPr>
          <w:sz w:val="21"/>
          <w:szCs w:val="21"/>
        </w:rPr>
        <w:t>Appointment is conditional upon receipt of references from appropriate referees, which, in the view of the Academy, are satisfactory.</w:t>
      </w:r>
    </w:p>
    <w:p w14:paraId="7A28ACAC" w14:textId="66947277" w:rsidR="008F54E4" w:rsidRPr="008F54E4" w:rsidRDefault="008F54E4" w:rsidP="008F54E4">
      <w:pPr>
        <w:spacing w:before="57" w:after="57"/>
        <w:rPr>
          <w:rFonts w:ascii="P22 Underground DemiBold" w:hAnsi="P22 Underground DemiBold" w:cs="P22 Underground DemiBold"/>
          <w:b/>
          <w:bCs/>
          <w:color w:val="00003C"/>
          <w:sz w:val="28"/>
          <w:szCs w:val="28"/>
        </w:rPr>
      </w:pPr>
      <w:r w:rsidRPr="008F54E4">
        <w:rPr>
          <w:rFonts w:ascii="P22 Underground DemiBold" w:hAnsi="P22 Underground DemiBold" w:cs="P22 Underground DemiBold"/>
          <w:b/>
          <w:bCs/>
          <w:color w:val="00003C"/>
          <w:sz w:val="28"/>
          <w:szCs w:val="28"/>
        </w:rPr>
        <w:t>Safer Recruitment</w:t>
      </w:r>
    </w:p>
    <w:p w14:paraId="05754217" w14:textId="781ABA9B" w:rsidR="008F54E4" w:rsidRPr="008F54E4" w:rsidRDefault="008F54E4" w:rsidP="008F54E4">
      <w:pPr>
        <w:rPr>
          <w:sz w:val="21"/>
          <w:szCs w:val="21"/>
        </w:rPr>
      </w:pPr>
      <w:r w:rsidRPr="008F54E4">
        <w:rPr>
          <w:sz w:val="21"/>
          <w:szCs w:val="21"/>
        </w:rPr>
        <w:t>ODA is committed to safeguarding and promoting the welfare and safety of our children and young people in our schools. We expect all staff to share this commitment in line with “Keeping Children Safe in Education” (2020). The Academy will not unfairly discriminate against any applicant for employment on the basis of conviction or other details revealed. The Academy makes appointment decisions on the basis of merit and ability. If an applicant has a criminal record this will not automatically debar him/her from employment within the Academy. Instead, each case will be decided on its merits in accordance with the objective assessment criteria.</w:t>
      </w:r>
    </w:p>
    <w:p w14:paraId="7E752CB7" w14:textId="45B56FE0" w:rsidR="008F54E4" w:rsidRPr="008F54E4" w:rsidRDefault="008F54E4" w:rsidP="008F54E4">
      <w:pPr>
        <w:rPr>
          <w:sz w:val="21"/>
          <w:szCs w:val="21"/>
        </w:rPr>
      </w:pPr>
      <w:r w:rsidRPr="008F54E4">
        <w:rPr>
          <w:sz w:val="21"/>
          <w:szCs w:val="21"/>
        </w:rPr>
        <w:t>ODA requires all employees to undertake an Enhanced DBS check because of the nature of our work. Applicants are required, before the appointment, to disclose all previous convictions, cautions, reprimands or warnings (except those which are “protected” as defined in the Rehabilitation of Offenders Act 1974 (Exceptions) Order 1975 (Amendment) (England and Wales) Order 2013). A failure to disclose a previous conviction, caution, reprimand or warning may lead to an application being rejected or, if the failure is discovered after employment has started, may lead to termination of employment.</w:t>
      </w:r>
    </w:p>
    <w:p w14:paraId="1F3F7653" w14:textId="27695BD6" w:rsidR="001B3B03" w:rsidRPr="008C2AA2" w:rsidRDefault="00CC0085" w:rsidP="008F54E4">
      <w:pPr>
        <w:rPr>
          <w:sz w:val="21"/>
          <w:szCs w:val="21"/>
        </w:rPr>
      </w:pPr>
      <w:r>
        <w:rPr>
          <w:rFonts w:ascii="P22 Underground DemiBold" w:hAnsi="P22 Underground DemiBold" w:cs="P22 Underground DemiBold"/>
          <w:b/>
          <w:bCs/>
          <w:noProof/>
          <w:color w:val="00003C"/>
          <w:sz w:val="28"/>
          <w:szCs w:val="28"/>
        </w:rPr>
        <w:drawing>
          <wp:anchor distT="0" distB="0" distL="114300" distR="114300" simplePos="0" relativeHeight="251721728" behindDoc="1" locked="0" layoutInCell="1" allowOverlap="1" wp14:anchorId="2DE07EEC" wp14:editId="6494E9C1">
            <wp:simplePos x="0" y="0"/>
            <wp:positionH relativeFrom="column">
              <wp:posOffset>5238213</wp:posOffset>
            </wp:positionH>
            <wp:positionV relativeFrom="paragraph">
              <wp:posOffset>357994</wp:posOffset>
            </wp:positionV>
            <wp:extent cx="1246984" cy="944685"/>
            <wp:effectExtent l="0" t="0" r="0" b="0"/>
            <wp:wrapNone/>
            <wp:docPr id="781107530" name="Picture 18" descr="A child with a purple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7530" name="Picture 18" descr="A child with a purple no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46984" cy="944685"/>
                    </a:xfrm>
                    <a:prstGeom prst="rect">
                      <a:avLst/>
                    </a:prstGeom>
                  </pic:spPr>
                </pic:pic>
              </a:graphicData>
            </a:graphic>
            <wp14:sizeRelH relativeFrom="page">
              <wp14:pctWidth>0</wp14:pctWidth>
            </wp14:sizeRelH>
            <wp14:sizeRelV relativeFrom="page">
              <wp14:pctHeight>0</wp14:pctHeight>
            </wp14:sizeRelV>
          </wp:anchor>
        </w:drawing>
      </w:r>
      <w:r w:rsidR="008C2AA2">
        <w:rPr>
          <w:noProof/>
          <w:sz w:val="21"/>
          <w:szCs w:val="21"/>
        </w:rPr>
        <mc:AlternateContent>
          <mc:Choice Requires="wps">
            <w:drawing>
              <wp:anchor distT="0" distB="0" distL="114300" distR="114300" simplePos="0" relativeHeight="251720704" behindDoc="0" locked="0" layoutInCell="1" allowOverlap="1" wp14:anchorId="432F5AAE" wp14:editId="3F670F8A">
                <wp:simplePos x="0" y="0"/>
                <wp:positionH relativeFrom="column">
                  <wp:posOffset>-927100</wp:posOffset>
                </wp:positionH>
                <wp:positionV relativeFrom="paragraph">
                  <wp:posOffset>567690</wp:posOffset>
                </wp:positionV>
                <wp:extent cx="7556500" cy="1371600"/>
                <wp:effectExtent l="0" t="0" r="0" b="0"/>
                <wp:wrapNone/>
                <wp:docPr id="1654013078" name="Text Box 17"/>
                <wp:cNvGraphicFramePr/>
                <a:graphic xmlns:a="http://schemas.openxmlformats.org/drawingml/2006/main">
                  <a:graphicData uri="http://schemas.microsoft.com/office/word/2010/wordprocessingShape">
                    <wps:wsp>
                      <wps:cNvSpPr txBox="1"/>
                      <wps:spPr>
                        <a:xfrm>
                          <a:off x="0" y="0"/>
                          <a:ext cx="7556500" cy="1371600"/>
                        </a:xfrm>
                        <a:prstGeom prst="rect">
                          <a:avLst/>
                        </a:prstGeom>
                        <a:noFill/>
                        <a:ln w="6350">
                          <a:noFill/>
                        </a:ln>
                      </wps:spPr>
                      <wps:txbx>
                        <w:txbxContent>
                          <w:p w14:paraId="550D50C7" w14:textId="77777777" w:rsidR="008C2AA2" w:rsidRPr="008C2AA2" w:rsidRDefault="008C2AA2" w:rsidP="008C2AA2">
                            <w:pPr>
                              <w:suppressAutoHyphens w:val="0"/>
                              <w:spacing w:after="0"/>
                              <w:jc w:val="center"/>
                              <w:rPr>
                                <w:color w:val="000000" w:themeColor="text1"/>
                                <w:sz w:val="16"/>
                                <w:szCs w:val="16"/>
                              </w:rPr>
                            </w:pPr>
                            <w:r w:rsidRPr="008C2AA2">
                              <w:rPr>
                                <w:color w:val="000000" w:themeColor="text1"/>
                                <w:sz w:val="16"/>
                                <w:szCs w:val="16"/>
                              </w:rPr>
                              <w:t xml:space="preserve">Adnan </w:t>
                            </w:r>
                            <w:proofErr w:type="spellStart"/>
                            <w:r w:rsidRPr="008C2AA2">
                              <w:rPr>
                                <w:color w:val="000000" w:themeColor="text1"/>
                                <w:sz w:val="16"/>
                                <w:szCs w:val="16"/>
                              </w:rPr>
                              <w:t>Jaffery</w:t>
                            </w:r>
                            <w:proofErr w:type="spellEnd"/>
                            <w:r w:rsidRPr="008C2AA2">
                              <w:rPr>
                                <w:color w:val="000000" w:themeColor="text1"/>
                                <w:sz w:val="16"/>
                                <w:szCs w:val="16"/>
                              </w:rPr>
                              <w:t xml:space="preserve"> Academy Trust trading as One Degree Academy</w:t>
                            </w:r>
                          </w:p>
                          <w:p w14:paraId="7AE0D7C7" w14:textId="77777777" w:rsidR="008C2AA2" w:rsidRPr="008C2AA2" w:rsidRDefault="008C2AA2" w:rsidP="008C2AA2">
                            <w:pPr>
                              <w:suppressAutoHyphens w:val="0"/>
                              <w:spacing w:after="0"/>
                              <w:jc w:val="center"/>
                              <w:rPr>
                                <w:color w:val="000000" w:themeColor="text1"/>
                                <w:sz w:val="16"/>
                                <w:szCs w:val="16"/>
                              </w:rPr>
                            </w:pPr>
                            <w:r w:rsidRPr="008C2AA2">
                              <w:rPr>
                                <w:color w:val="000000" w:themeColor="text1"/>
                                <w:sz w:val="16"/>
                                <w:szCs w:val="16"/>
                              </w:rPr>
                              <w:t>Registered No. 09026334</w:t>
                            </w:r>
                            <w:r w:rsidRPr="008C2AA2">
                              <w:rPr>
                                <w:color w:val="000000" w:themeColor="text1"/>
                                <w:sz w:val="16"/>
                                <w:szCs w:val="16"/>
                              </w:rPr>
                              <w:br/>
                              <w:t>Registered Address: Chace Village Road, Chase Farm, Enfield, EN2 8GH</w:t>
                            </w:r>
                          </w:p>
                          <w:p w14:paraId="1B1A663C" w14:textId="1EC2E64E" w:rsidR="008C2AA2" w:rsidRPr="008C2AA2" w:rsidRDefault="008C2AA2" w:rsidP="008C2AA2">
                            <w:pPr>
                              <w:jc w:val="center"/>
                              <w:rPr>
                                <w:color w:val="000000" w:themeColor="text1"/>
                              </w:rPr>
                            </w:pPr>
                            <w:r w:rsidRPr="008C2AA2">
                              <w:rPr>
                                <w:color w:val="000000" w:themeColor="text1"/>
                                <w:sz w:val="16"/>
                                <w:szCs w:val="16"/>
                              </w:rPr>
                              <w:t>www.onedegreeacadem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F5AAE" id="Text Box 17" o:spid="_x0000_s1038" type="#_x0000_t202" style="position:absolute;margin-left:-73pt;margin-top:44.7pt;width:595pt;height:10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" filled="f" stroked="f" strokeweight=".5pt">
                <v:textbox>
                  <w:txbxContent>
                    <w:p w14:paraId="550D50C7" w14:textId="77777777" w:rsidR="008C2AA2" w:rsidRPr="008C2AA2" w:rsidRDefault="008C2AA2" w:rsidP="008C2AA2">
                      <w:pPr>
                        <w:suppressAutoHyphens w:val="0"/>
                        <w:spacing w:after="0"/>
                        <w:jc w:val="center"/>
                        <w:rPr>
                          <w:color w:val="000000" w:themeColor="text1"/>
                          <w:sz w:val="16"/>
                          <w:szCs w:val="16"/>
                        </w:rPr>
                      </w:pPr>
                      <w:r w:rsidRPr="008C2AA2">
                        <w:rPr>
                          <w:color w:val="000000" w:themeColor="text1"/>
                          <w:sz w:val="16"/>
                          <w:szCs w:val="16"/>
                        </w:rPr>
                        <w:t xml:space="preserve">Adnan </w:t>
                      </w:r>
                      <w:proofErr w:type="spellStart"/>
                      <w:r w:rsidRPr="008C2AA2">
                        <w:rPr>
                          <w:color w:val="000000" w:themeColor="text1"/>
                          <w:sz w:val="16"/>
                          <w:szCs w:val="16"/>
                        </w:rPr>
                        <w:t>Jaffery</w:t>
                      </w:r>
                      <w:proofErr w:type="spellEnd"/>
                      <w:r w:rsidRPr="008C2AA2">
                        <w:rPr>
                          <w:color w:val="000000" w:themeColor="text1"/>
                          <w:sz w:val="16"/>
                          <w:szCs w:val="16"/>
                        </w:rPr>
                        <w:t xml:space="preserve"> Academy Trust trading as One Degree Academy</w:t>
                      </w:r>
                    </w:p>
                    <w:p w14:paraId="7AE0D7C7" w14:textId="77777777" w:rsidR="008C2AA2" w:rsidRPr="008C2AA2" w:rsidRDefault="008C2AA2" w:rsidP="008C2AA2">
                      <w:pPr>
                        <w:suppressAutoHyphens w:val="0"/>
                        <w:spacing w:after="0"/>
                        <w:jc w:val="center"/>
                        <w:rPr>
                          <w:color w:val="000000" w:themeColor="text1"/>
                          <w:sz w:val="16"/>
                          <w:szCs w:val="16"/>
                        </w:rPr>
                      </w:pPr>
                      <w:r w:rsidRPr="008C2AA2">
                        <w:rPr>
                          <w:color w:val="000000" w:themeColor="text1"/>
                          <w:sz w:val="16"/>
                          <w:szCs w:val="16"/>
                        </w:rPr>
                        <w:t>Registered No. 09026334</w:t>
                      </w:r>
                      <w:r w:rsidRPr="008C2AA2">
                        <w:rPr>
                          <w:color w:val="000000" w:themeColor="text1"/>
                          <w:sz w:val="16"/>
                          <w:szCs w:val="16"/>
                        </w:rPr>
                        <w:br/>
                        <w:t>Registered Address: Chace Village Road, Chase Farm, Enfield, EN2 8GH</w:t>
                      </w:r>
                    </w:p>
                    <w:p w14:paraId="1B1A663C" w14:textId="1EC2E64E" w:rsidR="008C2AA2" w:rsidRPr="008C2AA2" w:rsidRDefault="008C2AA2" w:rsidP="008C2AA2">
                      <w:pPr>
                        <w:jc w:val="center"/>
                        <w:rPr>
                          <w:color w:val="000000" w:themeColor="text1"/>
                        </w:rPr>
                      </w:pPr>
                      <w:r w:rsidRPr="008C2AA2">
                        <w:rPr>
                          <w:color w:val="000000" w:themeColor="text1"/>
                          <w:sz w:val="16"/>
                          <w:szCs w:val="16"/>
                        </w:rPr>
                        <w:t>www.onedegreeacademy.org</w:t>
                      </w:r>
                    </w:p>
                  </w:txbxContent>
                </v:textbox>
              </v:shape>
            </w:pict>
          </mc:Fallback>
        </mc:AlternateContent>
      </w:r>
      <w:r w:rsidR="008F54E4" w:rsidRPr="008C2AA2">
        <w:rPr>
          <w:sz w:val="21"/>
          <w:szCs w:val="21"/>
        </w:rPr>
        <w:t xml:space="preserve">Further information can be found at </w:t>
      </w:r>
      <w:r w:rsidR="008F54E4" w:rsidRPr="008C2AA2">
        <w:rPr>
          <w:color w:val="00A3DB"/>
          <w:sz w:val="21"/>
          <w:szCs w:val="21"/>
          <w:u w:val="thick"/>
        </w:rPr>
        <w:t>www.gov.uk/government/organisations/disclosure-and-barring-service</w:t>
      </w:r>
    </w:p>
    <w:sectPr w:rsidR="001B3B03" w:rsidRPr="008C2AA2" w:rsidSect="008F54E4">
      <w:pgSz w:w="11906" w:h="16838"/>
      <w:pgMar w:top="170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3849" w14:textId="77777777" w:rsidR="00994E9D" w:rsidRDefault="00994E9D" w:rsidP="00717166">
      <w:r>
        <w:separator/>
      </w:r>
    </w:p>
  </w:endnote>
  <w:endnote w:type="continuationSeparator" w:id="0">
    <w:p w14:paraId="400ADA67" w14:textId="77777777" w:rsidR="00994E9D" w:rsidRDefault="00994E9D" w:rsidP="007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Arimo">
    <w:charset w:val="00"/>
    <w:family w:val="auto"/>
    <w:pitch w:val="default"/>
  </w:font>
  <w:font w:name="Aptos">
    <w:altName w:val="Calibri"/>
    <w:charset w:val="00"/>
    <w:family w:val="swiss"/>
    <w:pitch w:val="variable"/>
    <w:sig w:usb0="20000287" w:usb1="00000003" w:usb2="00000000" w:usb3="00000000" w:csb0="0000019F" w:csb1="00000000"/>
  </w:font>
  <w:font w:name="P22 Underground Light">
    <w:altName w:val="Calibri"/>
    <w:panose1 w:val="00000000000000000000"/>
    <w:charset w:val="4D"/>
    <w:family w:val="auto"/>
    <w:notTrueType/>
    <w:pitch w:val="variable"/>
    <w:sig w:usb0="00000003" w:usb1="00000000" w:usb2="00000000" w:usb3="00000000" w:csb0="00000001" w:csb1="00000000"/>
  </w:font>
  <w:font w:name="P22 Underground Medium">
    <w:altName w:val="Calibri"/>
    <w:panose1 w:val="00000000000000000000"/>
    <w:charset w:val="4D"/>
    <w:family w:val="auto"/>
    <w:notTrueType/>
    <w:pitch w:val="variable"/>
    <w:sig w:usb0="00000003" w:usb1="00000000" w:usb2="00000000" w:usb3="00000000" w:csb0="00000001" w:csb1="00000000"/>
  </w:font>
  <w:font w:name="P22 Underground DemiBold">
    <w:altName w:val="Calibri"/>
    <w:panose1 w:val="00000000000000000000"/>
    <w:charset w:val="4D"/>
    <w:family w:val="auto"/>
    <w:notTrueType/>
    <w:pitch w:val="variable"/>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Nunito Sans ExtraBold">
    <w:altName w:val="Calibri"/>
    <w:charset w:val="4D"/>
    <w:family w:val="auto"/>
    <w:pitch w:val="variable"/>
    <w:sig w:usb0="20000007" w:usb1="00000001" w:usb2="00000000" w:usb3="00000000" w:csb0="00000193" w:csb1="00000000"/>
  </w:font>
  <w:font w:name="P22 Underground Heavy">
    <w:altName w:val="Calibri"/>
    <w:panose1 w:val="00000000000000000000"/>
    <w:charset w:val="4D"/>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22 Underground Book">
    <w:altName w:val="Calibri"/>
    <w:panose1 w:val="00000000000000000000"/>
    <w:charset w:val="4D"/>
    <w:family w:val="auto"/>
    <w:notTrueType/>
    <w:pitch w:val="variable"/>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5134" w14:textId="77777777" w:rsidR="00994E9D" w:rsidRDefault="00994E9D" w:rsidP="00717166">
      <w:r>
        <w:separator/>
      </w:r>
    </w:p>
  </w:footnote>
  <w:footnote w:type="continuationSeparator" w:id="0">
    <w:p w14:paraId="1539E45E" w14:textId="77777777" w:rsidR="00994E9D" w:rsidRDefault="00994E9D" w:rsidP="0071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C36"/>
    <w:multiLevelType w:val="hybridMultilevel"/>
    <w:tmpl w:val="9B708C96"/>
    <w:lvl w:ilvl="0" w:tplc="BB26361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00DD"/>
    <w:multiLevelType w:val="hybridMultilevel"/>
    <w:tmpl w:val="328805FE"/>
    <w:lvl w:ilvl="0" w:tplc="2BF6F2B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B520F"/>
    <w:multiLevelType w:val="hybridMultilevel"/>
    <w:tmpl w:val="930C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78D7"/>
    <w:multiLevelType w:val="multilevel"/>
    <w:tmpl w:val="4804340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4" w15:restartNumberingAfterBreak="0">
    <w:nsid w:val="0F584B6D"/>
    <w:multiLevelType w:val="multilevel"/>
    <w:tmpl w:val="B1CC9318"/>
    <w:lvl w:ilvl="0">
      <w:start w:val="1"/>
      <w:numFmt w:val="bullet"/>
      <w:lvlText w:val="•"/>
      <w:lvlJc w:val="left"/>
      <w:pPr>
        <w:ind w:left="360" w:hanging="360"/>
      </w:pPr>
      <w:rPr>
        <w:b/>
        <w:smallCaps w:val="0"/>
        <w:strike w:val="0"/>
        <w:color w:val="000000"/>
        <w:shd w:val="clear" w:color="auto" w:fill="auto"/>
        <w:vertAlign w:val="baseline"/>
      </w:rPr>
    </w:lvl>
    <w:lvl w:ilvl="1">
      <w:start w:val="1"/>
      <w:numFmt w:val="bullet"/>
      <w:lvlText w:val="•"/>
      <w:lvlJc w:val="left"/>
      <w:pPr>
        <w:ind w:left="720" w:hanging="360"/>
      </w:pPr>
      <w:rPr>
        <w:smallCaps w:val="0"/>
        <w:strike w:val="0"/>
        <w:color w:val="000000"/>
        <w:shd w:val="clear" w:color="auto" w:fill="auto"/>
        <w:vertAlign w:val="baseline"/>
      </w:rPr>
    </w:lvl>
    <w:lvl w:ilvl="2">
      <w:start w:val="1"/>
      <w:numFmt w:val="bullet"/>
      <w:lvlText w:val="•"/>
      <w:lvlJc w:val="left"/>
      <w:pPr>
        <w:ind w:left="1080" w:hanging="360"/>
      </w:pPr>
      <w:rPr>
        <w:smallCaps w:val="0"/>
        <w:strike w:val="0"/>
        <w:color w:val="000000"/>
        <w:shd w:val="clear" w:color="auto" w:fill="auto"/>
        <w:vertAlign w:val="baseline"/>
      </w:rPr>
    </w:lvl>
    <w:lvl w:ilvl="3">
      <w:start w:val="1"/>
      <w:numFmt w:val="bullet"/>
      <w:lvlText w:val="•"/>
      <w:lvlJc w:val="left"/>
      <w:pPr>
        <w:ind w:left="1440" w:hanging="360"/>
      </w:pPr>
      <w:rPr>
        <w:smallCaps w:val="0"/>
        <w:strike w:val="0"/>
        <w:color w:val="000000"/>
        <w:shd w:val="clear" w:color="auto" w:fill="auto"/>
        <w:vertAlign w:val="baseline"/>
      </w:rPr>
    </w:lvl>
    <w:lvl w:ilvl="4">
      <w:start w:val="1"/>
      <w:numFmt w:val="bullet"/>
      <w:lvlText w:val="•"/>
      <w:lvlJc w:val="left"/>
      <w:pPr>
        <w:ind w:left="1800" w:hanging="360"/>
      </w:pPr>
      <w:rPr>
        <w:smallCaps w:val="0"/>
        <w:strike w:val="0"/>
        <w:color w:val="000000"/>
        <w:shd w:val="clear" w:color="auto" w:fill="auto"/>
        <w:vertAlign w:val="baseline"/>
      </w:rPr>
    </w:lvl>
    <w:lvl w:ilvl="5">
      <w:start w:val="1"/>
      <w:numFmt w:val="bullet"/>
      <w:lvlText w:val="•"/>
      <w:lvlJc w:val="left"/>
      <w:pPr>
        <w:ind w:left="2160" w:hanging="360"/>
      </w:pPr>
      <w:rPr>
        <w:smallCaps w:val="0"/>
        <w:strike w:val="0"/>
        <w:color w:val="000000"/>
        <w:shd w:val="clear" w:color="auto" w:fill="auto"/>
        <w:vertAlign w:val="baseline"/>
      </w:rPr>
    </w:lvl>
    <w:lvl w:ilvl="6">
      <w:start w:val="1"/>
      <w:numFmt w:val="bullet"/>
      <w:lvlText w:val="•"/>
      <w:lvlJc w:val="left"/>
      <w:pPr>
        <w:ind w:left="2520" w:hanging="360"/>
      </w:pPr>
      <w:rPr>
        <w:smallCaps w:val="0"/>
        <w:strike w:val="0"/>
        <w:color w:val="000000"/>
        <w:shd w:val="clear" w:color="auto" w:fill="auto"/>
        <w:vertAlign w:val="baseline"/>
      </w:rPr>
    </w:lvl>
    <w:lvl w:ilvl="7">
      <w:start w:val="1"/>
      <w:numFmt w:val="bullet"/>
      <w:lvlText w:val="•"/>
      <w:lvlJc w:val="left"/>
      <w:pPr>
        <w:ind w:left="2880" w:hanging="360"/>
      </w:pPr>
      <w:rPr>
        <w:smallCaps w:val="0"/>
        <w:strike w:val="0"/>
        <w:color w:val="000000"/>
        <w:shd w:val="clear" w:color="auto" w:fill="auto"/>
        <w:vertAlign w:val="baseline"/>
      </w:rPr>
    </w:lvl>
    <w:lvl w:ilvl="8">
      <w:start w:val="1"/>
      <w:numFmt w:val="bullet"/>
      <w:lvlText w:val="•"/>
      <w:lvlJc w:val="left"/>
      <w:pPr>
        <w:ind w:left="3240" w:hanging="360"/>
      </w:pPr>
      <w:rPr>
        <w:smallCaps w:val="0"/>
        <w:strike w:val="0"/>
        <w:color w:val="000000"/>
        <w:shd w:val="clear" w:color="auto" w:fill="auto"/>
        <w:vertAlign w:val="baseline"/>
      </w:rPr>
    </w:lvl>
  </w:abstractNum>
  <w:abstractNum w:abstractNumId="5" w15:restartNumberingAfterBreak="0">
    <w:nsid w:val="157A2256"/>
    <w:multiLevelType w:val="hybridMultilevel"/>
    <w:tmpl w:val="E7E00978"/>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01BC"/>
    <w:multiLevelType w:val="hybridMultilevel"/>
    <w:tmpl w:val="64FC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0855"/>
    <w:multiLevelType w:val="hybridMultilevel"/>
    <w:tmpl w:val="8AFA1DAE"/>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674C7"/>
    <w:multiLevelType w:val="hybridMultilevel"/>
    <w:tmpl w:val="84AC4FDC"/>
    <w:lvl w:ilvl="0" w:tplc="BB263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063B05"/>
    <w:multiLevelType w:val="hybridMultilevel"/>
    <w:tmpl w:val="CC2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3735E"/>
    <w:multiLevelType w:val="hybridMultilevel"/>
    <w:tmpl w:val="68C4A1C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6218D5"/>
    <w:multiLevelType w:val="hybridMultilevel"/>
    <w:tmpl w:val="97F88560"/>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F0484"/>
    <w:multiLevelType w:val="hybridMultilevel"/>
    <w:tmpl w:val="BCC8CCD6"/>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E6E20"/>
    <w:multiLevelType w:val="hybridMultilevel"/>
    <w:tmpl w:val="383CCC76"/>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85582"/>
    <w:multiLevelType w:val="hybridMultilevel"/>
    <w:tmpl w:val="5C664782"/>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1654C"/>
    <w:multiLevelType w:val="multilevel"/>
    <w:tmpl w:val="A3662FC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6" w15:restartNumberingAfterBreak="0">
    <w:nsid w:val="3CE71F30"/>
    <w:multiLevelType w:val="multilevel"/>
    <w:tmpl w:val="7A601544"/>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7" w15:restartNumberingAfterBreak="0">
    <w:nsid w:val="3E1D1B36"/>
    <w:multiLevelType w:val="hybridMultilevel"/>
    <w:tmpl w:val="13481006"/>
    <w:lvl w:ilvl="0" w:tplc="27F66208">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2A0409"/>
    <w:multiLevelType w:val="multilevel"/>
    <w:tmpl w:val="0F4C207C"/>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19" w15:restartNumberingAfterBreak="0">
    <w:nsid w:val="447F05CD"/>
    <w:multiLevelType w:val="multilevel"/>
    <w:tmpl w:val="96F0E95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color w:val="000000"/>
        <w:shd w:val="clear" w:color="auto" w:fill="auto"/>
        <w:vertAlign w:val="baseline"/>
      </w:rPr>
    </w:lvl>
  </w:abstractNum>
  <w:abstractNum w:abstractNumId="20" w15:restartNumberingAfterBreak="0">
    <w:nsid w:val="449F3AF7"/>
    <w:multiLevelType w:val="hybridMultilevel"/>
    <w:tmpl w:val="2CE0D7A0"/>
    <w:lvl w:ilvl="0" w:tplc="62D63152">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F9646E"/>
    <w:multiLevelType w:val="hybridMultilevel"/>
    <w:tmpl w:val="30C8E322"/>
    <w:lvl w:ilvl="0" w:tplc="62D63152">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9F11F7"/>
    <w:multiLevelType w:val="hybridMultilevel"/>
    <w:tmpl w:val="CDD05B50"/>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A0D0D"/>
    <w:multiLevelType w:val="hybridMultilevel"/>
    <w:tmpl w:val="D71CEA00"/>
    <w:lvl w:ilvl="0" w:tplc="BB2636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4FDF"/>
    <w:multiLevelType w:val="hybridMultilevel"/>
    <w:tmpl w:val="8124BCBE"/>
    <w:lvl w:ilvl="0" w:tplc="BB263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034486"/>
    <w:multiLevelType w:val="hybridMultilevel"/>
    <w:tmpl w:val="99E685C8"/>
    <w:lvl w:ilvl="0" w:tplc="BB26361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2B7326"/>
    <w:multiLevelType w:val="hybridMultilevel"/>
    <w:tmpl w:val="77CC5C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E411CE8"/>
    <w:multiLevelType w:val="multilevel"/>
    <w:tmpl w:val="58CAA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646BE4"/>
    <w:multiLevelType w:val="hybridMultilevel"/>
    <w:tmpl w:val="B4ACCC7A"/>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C0CC6"/>
    <w:multiLevelType w:val="hybridMultilevel"/>
    <w:tmpl w:val="56E6418C"/>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85ABA"/>
    <w:multiLevelType w:val="hybridMultilevel"/>
    <w:tmpl w:val="5D282266"/>
    <w:lvl w:ilvl="0" w:tplc="4BDC9E6A">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8B7B63"/>
    <w:multiLevelType w:val="hybridMultilevel"/>
    <w:tmpl w:val="F6CA6A8E"/>
    <w:lvl w:ilvl="0" w:tplc="BB2636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B513B1"/>
    <w:multiLevelType w:val="hybridMultilevel"/>
    <w:tmpl w:val="5356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E068B"/>
    <w:multiLevelType w:val="hybridMultilevel"/>
    <w:tmpl w:val="16528D8C"/>
    <w:lvl w:ilvl="0" w:tplc="62D63152">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E24495"/>
    <w:multiLevelType w:val="hybridMultilevel"/>
    <w:tmpl w:val="A71434C4"/>
    <w:lvl w:ilvl="0" w:tplc="4BDC9E6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21"/>
  </w:num>
  <w:num w:numId="5">
    <w:abstractNumId w:val="20"/>
  </w:num>
  <w:num w:numId="6">
    <w:abstractNumId w:val="33"/>
  </w:num>
  <w:num w:numId="7">
    <w:abstractNumId w:val="24"/>
  </w:num>
  <w:num w:numId="8">
    <w:abstractNumId w:val="8"/>
  </w:num>
  <w:num w:numId="9">
    <w:abstractNumId w:val="25"/>
  </w:num>
  <w:num w:numId="10">
    <w:abstractNumId w:val="23"/>
  </w:num>
  <w:num w:numId="11">
    <w:abstractNumId w:val="10"/>
  </w:num>
  <w:num w:numId="12">
    <w:abstractNumId w:val="31"/>
  </w:num>
  <w:num w:numId="13">
    <w:abstractNumId w:val="1"/>
  </w:num>
  <w:num w:numId="14">
    <w:abstractNumId w:val="17"/>
  </w:num>
  <w:num w:numId="15">
    <w:abstractNumId w:val="30"/>
  </w:num>
  <w:num w:numId="16">
    <w:abstractNumId w:val="27"/>
  </w:num>
  <w:num w:numId="17">
    <w:abstractNumId w:val="4"/>
  </w:num>
  <w:num w:numId="18">
    <w:abstractNumId w:val="34"/>
  </w:num>
  <w:num w:numId="19">
    <w:abstractNumId w:val="11"/>
  </w:num>
  <w:num w:numId="20">
    <w:abstractNumId w:val="13"/>
  </w:num>
  <w:num w:numId="21">
    <w:abstractNumId w:val="32"/>
  </w:num>
  <w:num w:numId="22">
    <w:abstractNumId w:val="16"/>
  </w:num>
  <w:num w:numId="23">
    <w:abstractNumId w:val="3"/>
  </w:num>
  <w:num w:numId="24">
    <w:abstractNumId w:val="18"/>
  </w:num>
  <w:num w:numId="25">
    <w:abstractNumId w:val="15"/>
  </w:num>
  <w:num w:numId="26">
    <w:abstractNumId w:val="19"/>
  </w:num>
  <w:num w:numId="27">
    <w:abstractNumId w:val="12"/>
  </w:num>
  <w:num w:numId="28">
    <w:abstractNumId w:val="28"/>
  </w:num>
  <w:num w:numId="29">
    <w:abstractNumId w:val="22"/>
  </w:num>
  <w:num w:numId="30">
    <w:abstractNumId w:val="5"/>
  </w:num>
  <w:num w:numId="31">
    <w:abstractNumId w:val="14"/>
  </w:num>
  <w:num w:numId="32">
    <w:abstractNumId w:val="7"/>
  </w:num>
  <w:num w:numId="33">
    <w:abstractNumId w:val="29"/>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151"/>
    <w:rsid w:val="000961ED"/>
    <w:rsid w:val="001356DB"/>
    <w:rsid w:val="001A3412"/>
    <w:rsid w:val="001B3B03"/>
    <w:rsid w:val="002D3DB2"/>
    <w:rsid w:val="003E0141"/>
    <w:rsid w:val="00433D9A"/>
    <w:rsid w:val="004A2B0F"/>
    <w:rsid w:val="004B5D32"/>
    <w:rsid w:val="004E38C5"/>
    <w:rsid w:val="004F21A7"/>
    <w:rsid w:val="00527D3D"/>
    <w:rsid w:val="005879C9"/>
    <w:rsid w:val="0071470B"/>
    <w:rsid w:val="00717166"/>
    <w:rsid w:val="00863F27"/>
    <w:rsid w:val="008C2AA2"/>
    <w:rsid w:val="008F54E4"/>
    <w:rsid w:val="009009E8"/>
    <w:rsid w:val="009555C0"/>
    <w:rsid w:val="00994E9D"/>
    <w:rsid w:val="009D053E"/>
    <w:rsid w:val="00B11FC6"/>
    <w:rsid w:val="00B32151"/>
    <w:rsid w:val="00B75B59"/>
    <w:rsid w:val="00BB17C0"/>
    <w:rsid w:val="00C10660"/>
    <w:rsid w:val="00C37A63"/>
    <w:rsid w:val="00CC0085"/>
    <w:rsid w:val="00E14BA6"/>
    <w:rsid w:val="00E85B16"/>
    <w:rsid w:val="00F2046E"/>
    <w:rsid w:val="00F272E4"/>
    <w:rsid w:val="00F5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09BA"/>
  <w15:chartTrackingRefBased/>
  <w15:docId w15:val="{D2DDD6AD-8E67-5B40-8EB0-D92B097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166"/>
    <w:pPr>
      <w:suppressAutoHyphens/>
      <w:autoSpaceDE w:val="0"/>
      <w:autoSpaceDN w:val="0"/>
      <w:adjustRightInd w:val="0"/>
      <w:spacing w:after="170" w:line="288" w:lineRule="auto"/>
      <w:textAlignment w:val="center"/>
    </w:pPr>
    <w:rPr>
      <w:rFonts w:ascii="P22 Underground Light" w:hAnsi="P22 Underground Light" w:cs="P22 Underground Light"/>
      <w:color w:val="000000"/>
      <w:kern w:val="0"/>
      <w:sz w:val="22"/>
      <w:szCs w:val="22"/>
    </w:rPr>
  </w:style>
  <w:style w:type="paragraph" w:styleId="Heading1">
    <w:name w:val="heading 1"/>
    <w:basedOn w:val="Normal"/>
    <w:next w:val="Normal"/>
    <w:link w:val="Heading1Char"/>
    <w:uiPriority w:val="9"/>
    <w:qFormat/>
    <w:rsid w:val="00717166"/>
    <w:pPr>
      <w:outlineLvl w:val="0"/>
    </w:pPr>
    <w:rPr>
      <w:rFonts w:ascii="P22 Underground Medium" w:hAnsi="P22 Underground Medium"/>
      <w:color w:val="FFFFFF" w:themeColor="background1"/>
      <w:sz w:val="26"/>
      <w:szCs w:val="26"/>
    </w:rPr>
  </w:style>
  <w:style w:type="paragraph" w:styleId="Heading2">
    <w:name w:val="heading 2"/>
    <w:basedOn w:val="Normal"/>
    <w:next w:val="Normal"/>
    <w:link w:val="Heading2Char"/>
    <w:uiPriority w:val="9"/>
    <w:unhideWhenUsed/>
    <w:qFormat/>
    <w:rsid w:val="001B3B03"/>
    <w:pPr>
      <w:spacing w:before="57" w:after="57"/>
      <w:outlineLvl w:val="1"/>
    </w:pPr>
    <w:rPr>
      <w:rFonts w:ascii="P22 Underground DemiBold" w:hAnsi="P22 Underground DemiBold" w:cs="P22 Underground DemiBold"/>
      <w:b/>
      <w:bCs/>
      <w:color w:val="00003C"/>
      <w:sz w:val="28"/>
      <w:szCs w:val="28"/>
    </w:rPr>
  </w:style>
  <w:style w:type="paragraph" w:styleId="Heading3">
    <w:name w:val="heading 3"/>
    <w:basedOn w:val="Normal"/>
    <w:next w:val="Normal"/>
    <w:link w:val="Heading3Char"/>
    <w:uiPriority w:val="9"/>
    <w:unhideWhenUsed/>
    <w:qFormat/>
    <w:rsid w:val="001A3412"/>
    <w:pPr>
      <w:spacing w:after="80" w:line="240" w:lineRule="auto"/>
      <w:outlineLvl w:val="2"/>
    </w:pPr>
    <w:rPr>
      <w:rFonts w:ascii="P22 Underground Medium" w:hAnsi="P22 Underground Medium"/>
      <w:color w:val="00A3DB"/>
    </w:rPr>
  </w:style>
  <w:style w:type="paragraph" w:styleId="Heading4">
    <w:name w:val="heading 4"/>
    <w:basedOn w:val="Normal"/>
    <w:next w:val="Normal"/>
    <w:link w:val="Heading4Char"/>
    <w:uiPriority w:val="9"/>
    <w:unhideWhenUsed/>
    <w:qFormat/>
    <w:rsid w:val="00B75B59"/>
    <w:pPr>
      <w:outlineLvl w:val="3"/>
    </w:pPr>
    <w:rPr>
      <w:color w:val="FFFFFF" w:themeColor="background1"/>
    </w:rPr>
  </w:style>
  <w:style w:type="paragraph" w:styleId="Heading5">
    <w:name w:val="heading 5"/>
    <w:basedOn w:val="Normal"/>
    <w:next w:val="Normal"/>
    <w:link w:val="Heading5Char"/>
    <w:uiPriority w:val="9"/>
    <w:semiHidden/>
    <w:unhideWhenUsed/>
    <w:qFormat/>
    <w:rsid w:val="00B32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1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1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1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1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66"/>
    <w:rPr>
      <w:rFonts w:ascii="P22 Underground Medium" w:hAnsi="P22 Underground Medium" w:cs="P22 Underground Light"/>
      <w:color w:val="FFFFFF" w:themeColor="background1"/>
      <w:kern w:val="0"/>
      <w:sz w:val="26"/>
      <w:szCs w:val="26"/>
    </w:rPr>
  </w:style>
  <w:style w:type="character" w:customStyle="1" w:styleId="Heading2Char">
    <w:name w:val="Heading 2 Char"/>
    <w:basedOn w:val="DefaultParagraphFont"/>
    <w:link w:val="Heading2"/>
    <w:uiPriority w:val="9"/>
    <w:rsid w:val="001B3B03"/>
    <w:rPr>
      <w:rFonts w:ascii="P22 Underground DemiBold" w:hAnsi="P22 Underground DemiBold" w:cs="P22 Underground DemiBold"/>
      <w:b/>
      <w:bCs/>
      <w:color w:val="00003C"/>
      <w:kern w:val="0"/>
      <w:sz w:val="28"/>
      <w:szCs w:val="28"/>
    </w:rPr>
  </w:style>
  <w:style w:type="character" w:customStyle="1" w:styleId="Heading3Char">
    <w:name w:val="Heading 3 Char"/>
    <w:basedOn w:val="DefaultParagraphFont"/>
    <w:link w:val="Heading3"/>
    <w:uiPriority w:val="9"/>
    <w:rsid w:val="001A3412"/>
    <w:rPr>
      <w:rFonts w:ascii="P22 Underground Medium" w:hAnsi="P22 Underground Medium" w:cs="P22 Underground Light"/>
      <w:color w:val="00A3DB"/>
      <w:kern w:val="0"/>
      <w:sz w:val="22"/>
      <w:szCs w:val="22"/>
    </w:rPr>
  </w:style>
  <w:style w:type="character" w:customStyle="1" w:styleId="Heading4Char">
    <w:name w:val="Heading 4 Char"/>
    <w:basedOn w:val="DefaultParagraphFont"/>
    <w:link w:val="Heading4"/>
    <w:uiPriority w:val="9"/>
    <w:rsid w:val="00B75B59"/>
    <w:rPr>
      <w:rFonts w:ascii="P22 Underground Light" w:hAnsi="P22 Underground Light" w:cs="P22 Underground Light"/>
      <w:color w:val="FFFFFF" w:themeColor="background1"/>
      <w:kern w:val="0"/>
      <w:sz w:val="22"/>
      <w:szCs w:val="22"/>
    </w:rPr>
  </w:style>
  <w:style w:type="character" w:customStyle="1" w:styleId="Heading5Char">
    <w:name w:val="Heading 5 Char"/>
    <w:basedOn w:val="DefaultParagraphFont"/>
    <w:link w:val="Heading5"/>
    <w:uiPriority w:val="9"/>
    <w:semiHidden/>
    <w:rsid w:val="00B32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151"/>
    <w:rPr>
      <w:rFonts w:eastAsiaTheme="majorEastAsia" w:cstheme="majorBidi"/>
      <w:color w:val="272727" w:themeColor="text1" w:themeTint="D8"/>
    </w:rPr>
  </w:style>
  <w:style w:type="paragraph" w:styleId="Title">
    <w:name w:val="Title"/>
    <w:basedOn w:val="Normal"/>
    <w:next w:val="Normal"/>
    <w:link w:val="TitleChar"/>
    <w:uiPriority w:val="10"/>
    <w:qFormat/>
    <w:rsid w:val="00B321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15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15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2151"/>
    <w:rPr>
      <w:i/>
      <w:iCs/>
      <w:color w:val="404040" w:themeColor="text1" w:themeTint="BF"/>
    </w:rPr>
  </w:style>
  <w:style w:type="paragraph" w:styleId="ListParagraph">
    <w:name w:val="List Paragraph"/>
    <w:basedOn w:val="Normal"/>
    <w:uiPriority w:val="34"/>
    <w:qFormat/>
    <w:rsid w:val="00B32151"/>
    <w:pPr>
      <w:ind w:left="720"/>
      <w:contextualSpacing/>
    </w:pPr>
  </w:style>
  <w:style w:type="character" w:styleId="IntenseEmphasis">
    <w:name w:val="Intense Emphasis"/>
    <w:basedOn w:val="DefaultParagraphFont"/>
    <w:uiPriority w:val="21"/>
    <w:qFormat/>
    <w:rsid w:val="00B32151"/>
    <w:rPr>
      <w:i/>
      <w:iCs/>
      <w:color w:val="0F4761" w:themeColor="accent1" w:themeShade="BF"/>
    </w:rPr>
  </w:style>
  <w:style w:type="paragraph" w:styleId="IntenseQuote">
    <w:name w:val="Intense Quote"/>
    <w:basedOn w:val="Normal"/>
    <w:next w:val="Normal"/>
    <w:link w:val="IntenseQuoteChar"/>
    <w:uiPriority w:val="30"/>
    <w:qFormat/>
    <w:rsid w:val="00B32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151"/>
    <w:rPr>
      <w:i/>
      <w:iCs/>
      <w:color w:val="0F4761" w:themeColor="accent1" w:themeShade="BF"/>
    </w:rPr>
  </w:style>
  <w:style w:type="character" w:styleId="IntenseReference">
    <w:name w:val="Intense Reference"/>
    <w:basedOn w:val="DefaultParagraphFont"/>
    <w:uiPriority w:val="32"/>
    <w:qFormat/>
    <w:rsid w:val="00B32151"/>
    <w:rPr>
      <w:b/>
      <w:bCs/>
      <w:smallCaps/>
      <w:color w:val="0F4761" w:themeColor="accent1" w:themeShade="BF"/>
      <w:spacing w:val="5"/>
    </w:rPr>
  </w:style>
  <w:style w:type="paragraph" w:styleId="Header">
    <w:name w:val="header"/>
    <w:basedOn w:val="Normal"/>
    <w:link w:val="HeaderChar"/>
    <w:uiPriority w:val="99"/>
    <w:unhideWhenUsed/>
    <w:rsid w:val="00B32151"/>
    <w:pPr>
      <w:tabs>
        <w:tab w:val="center" w:pos="4513"/>
        <w:tab w:val="right" w:pos="9026"/>
      </w:tabs>
    </w:pPr>
  </w:style>
  <w:style w:type="character" w:customStyle="1" w:styleId="HeaderChar">
    <w:name w:val="Header Char"/>
    <w:basedOn w:val="DefaultParagraphFont"/>
    <w:link w:val="Header"/>
    <w:uiPriority w:val="99"/>
    <w:rsid w:val="00B32151"/>
  </w:style>
  <w:style w:type="paragraph" w:styleId="Footer">
    <w:name w:val="footer"/>
    <w:basedOn w:val="Normal"/>
    <w:link w:val="FooterChar"/>
    <w:uiPriority w:val="99"/>
    <w:unhideWhenUsed/>
    <w:rsid w:val="00B32151"/>
    <w:pPr>
      <w:tabs>
        <w:tab w:val="center" w:pos="4513"/>
        <w:tab w:val="right" w:pos="9026"/>
      </w:tabs>
    </w:pPr>
  </w:style>
  <w:style w:type="character" w:customStyle="1" w:styleId="FooterChar">
    <w:name w:val="Footer Char"/>
    <w:basedOn w:val="DefaultParagraphFont"/>
    <w:link w:val="Footer"/>
    <w:uiPriority w:val="99"/>
    <w:rsid w:val="00B32151"/>
  </w:style>
  <w:style w:type="paragraph" w:customStyle="1" w:styleId="BasicParagraph">
    <w:name w:val="[Basic Paragraph]"/>
    <w:basedOn w:val="Normal"/>
    <w:uiPriority w:val="99"/>
    <w:rsid w:val="00B32151"/>
    <w:rPr>
      <w:rFonts w:ascii="MinionPro-Regular" w:hAnsi="MinionPro-Regular" w:cs="MinionPro-Regular"/>
    </w:rPr>
  </w:style>
  <w:style w:type="paragraph" w:customStyle="1" w:styleId="Paragraph">
    <w:name w:val="Paragraph"/>
    <w:basedOn w:val="Normal"/>
    <w:uiPriority w:val="99"/>
    <w:rsid w:val="00433D9A"/>
  </w:style>
  <w:style w:type="paragraph" w:customStyle="1" w:styleId="H3">
    <w:name w:val="H3"/>
    <w:basedOn w:val="Paragraph"/>
    <w:uiPriority w:val="99"/>
    <w:rsid w:val="00C10660"/>
    <w:pPr>
      <w:spacing w:before="113" w:after="57"/>
    </w:pPr>
    <w:rPr>
      <w:rFonts w:ascii="P22 Underground Medium" w:hAnsi="P22 Underground Medium" w:cs="P22 Underground Medium"/>
      <w:color w:val="009EE3"/>
    </w:rPr>
  </w:style>
  <w:style w:type="paragraph" w:customStyle="1" w:styleId="H2doc">
    <w:name w:val="H2 doc"/>
    <w:basedOn w:val="Normal"/>
    <w:uiPriority w:val="99"/>
    <w:rsid w:val="00C10660"/>
    <w:pPr>
      <w:spacing w:before="57" w:after="57"/>
    </w:pPr>
    <w:rPr>
      <w:rFonts w:ascii="P22 Underground DemiBold" w:hAnsi="P22 Underground DemiBold" w:cs="P22 Underground DemiBold"/>
      <w:b/>
      <w:bCs/>
      <w:color w:val="462048"/>
      <w:sz w:val="28"/>
      <w:szCs w:val="28"/>
    </w:rPr>
  </w:style>
  <w:style w:type="paragraph" w:customStyle="1" w:styleId="Para-bullets">
    <w:name w:val="Para - bullets"/>
    <w:basedOn w:val="Paragraph"/>
    <w:uiPriority w:val="99"/>
    <w:rsid w:val="001B3B03"/>
    <w:pPr>
      <w:spacing w:after="113"/>
      <w:ind w:left="360" w:hanging="360"/>
    </w:pPr>
  </w:style>
  <w:style w:type="character" w:styleId="Strong">
    <w:name w:val="Strong"/>
    <w:uiPriority w:val="22"/>
    <w:qFormat/>
    <w:rsid w:val="00717166"/>
    <w:rPr>
      <w:rFonts w:ascii="P22 Underground Medium" w:hAnsi="P22 Underground Medium" w:cs="P22 Underground Medium"/>
      <w:color w:val="00A3DB"/>
    </w:rPr>
  </w:style>
  <w:style w:type="table" w:styleId="TableGrid">
    <w:name w:val="Table Grid"/>
    <w:basedOn w:val="TableNormal"/>
    <w:uiPriority w:val="39"/>
    <w:rsid w:val="00527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D32"/>
    <w:pPr>
      <w:suppressAutoHyphens/>
      <w:autoSpaceDE w:val="0"/>
      <w:autoSpaceDN w:val="0"/>
      <w:adjustRightInd w:val="0"/>
      <w:textAlignment w:val="center"/>
    </w:pPr>
    <w:rPr>
      <w:rFonts w:ascii="P22 Underground Light" w:hAnsi="P22 Underground Light" w:cs="P22 Underground Light"/>
      <w:color w:val="000000"/>
      <w:kern w:val="0"/>
      <w:sz w:val="22"/>
      <w:szCs w:val="22"/>
    </w:rPr>
  </w:style>
  <w:style w:type="character" w:styleId="Hyperlink">
    <w:name w:val="Hyperlink"/>
    <w:rsid w:val="0086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3C2-5DA5-465E-9D8E-DF64F83A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lke</dc:creator>
  <cp:keywords/>
  <dc:description/>
  <cp:lastModifiedBy>Katie Palmer</cp:lastModifiedBy>
  <cp:revision>3</cp:revision>
  <cp:lastPrinted>2024-06-26T10:09:00Z</cp:lastPrinted>
  <dcterms:created xsi:type="dcterms:W3CDTF">2024-06-25T14:04:00Z</dcterms:created>
  <dcterms:modified xsi:type="dcterms:W3CDTF">2024-06-26T10:11:00Z</dcterms:modified>
</cp:coreProperties>
</file>